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454" w:rsidRDefault="009A2454" w:rsidP="009A2454">
      <w:pPr>
        <w:spacing w:after="200" w:line="276" w:lineRule="auto"/>
        <w:jc w:val="center"/>
        <w:rPr>
          <w:noProof/>
          <w:sz w:val="24"/>
        </w:rPr>
      </w:pPr>
    </w:p>
    <w:p w:rsidR="00744BC6" w:rsidRDefault="00744BC6" w:rsidP="009A2454">
      <w:pPr>
        <w:spacing w:after="200" w:line="276" w:lineRule="auto"/>
        <w:jc w:val="center"/>
        <w:rPr>
          <w:noProof/>
          <w:sz w:val="24"/>
        </w:rPr>
      </w:pPr>
    </w:p>
    <w:p w:rsidR="00744BC6" w:rsidRDefault="00744BC6" w:rsidP="009A2454">
      <w:pPr>
        <w:spacing w:after="200" w:line="276" w:lineRule="auto"/>
        <w:jc w:val="center"/>
        <w:rPr>
          <w:sz w:val="24"/>
          <w:lang w:val="en-US"/>
        </w:rPr>
      </w:pPr>
    </w:p>
    <w:p w:rsidR="009A2454" w:rsidRPr="004C14FF" w:rsidRDefault="009A2454" w:rsidP="009A2454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9A2454" w:rsidRPr="0025472A" w:rsidRDefault="009A2454" w:rsidP="009A2454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F23477" w:rsidRDefault="00F23477" w:rsidP="00F23477">
      <w:pPr>
        <w:jc w:val="right"/>
        <w:rPr>
          <w:szCs w:val="28"/>
        </w:rPr>
      </w:pPr>
    </w:p>
    <w:p w:rsidR="00F23477" w:rsidRPr="009A2454" w:rsidRDefault="009A2454" w:rsidP="009A2454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2454">
        <w:rPr>
          <w:rFonts w:ascii="Times New Roman" w:hAnsi="Times New Roman" w:cs="Times New Roman"/>
          <w:b w:val="0"/>
          <w:sz w:val="28"/>
          <w:szCs w:val="28"/>
        </w:rPr>
        <w:t>от 21 февраля 2019 г. № 91</w:t>
      </w:r>
    </w:p>
    <w:p w:rsidR="00F23477" w:rsidRPr="009A2454" w:rsidRDefault="009A2454" w:rsidP="009A2454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2454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 w:rsidRPr="009A2454">
        <w:rPr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 w:rsidRPr="009A2454">
        <w:rPr>
          <w:rFonts w:ascii="Times New Roman" w:hAnsi="Times New Roman" w:cs="Times New Roman"/>
          <w:b w:val="0"/>
          <w:sz w:val="28"/>
          <w:szCs w:val="28"/>
        </w:rPr>
        <w:t>ызыл</w:t>
      </w:r>
    </w:p>
    <w:p w:rsidR="00F23477" w:rsidRDefault="00F23477" w:rsidP="00F234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C2307" w:rsidRDefault="00F23477" w:rsidP="00F234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3477">
        <w:rPr>
          <w:rFonts w:ascii="Times New Roman" w:hAnsi="Times New Roman" w:cs="Times New Roman"/>
          <w:sz w:val="28"/>
          <w:szCs w:val="28"/>
        </w:rPr>
        <w:t>Об итогах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477">
        <w:rPr>
          <w:rFonts w:ascii="Times New Roman" w:hAnsi="Times New Roman" w:cs="Times New Roman"/>
          <w:sz w:val="28"/>
          <w:szCs w:val="28"/>
        </w:rPr>
        <w:t xml:space="preserve">Министерства </w:t>
      </w:r>
    </w:p>
    <w:p w:rsidR="004C2307" w:rsidRDefault="00F23477" w:rsidP="00F234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3477">
        <w:rPr>
          <w:rFonts w:ascii="Times New Roman" w:hAnsi="Times New Roman" w:cs="Times New Roman"/>
          <w:sz w:val="28"/>
          <w:szCs w:val="28"/>
        </w:rPr>
        <w:t>информатизации и связи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307" w:rsidRDefault="00F23477" w:rsidP="00F234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3477">
        <w:rPr>
          <w:rFonts w:ascii="Times New Roman" w:hAnsi="Times New Roman" w:cs="Times New Roman"/>
          <w:sz w:val="28"/>
          <w:szCs w:val="28"/>
        </w:rPr>
        <w:t xml:space="preserve">за 2018 год и о приоритетных направлениях </w:t>
      </w:r>
    </w:p>
    <w:p w:rsidR="00F23477" w:rsidRDefault="00F23477" w:rsidP="00F234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3477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477">
        <w:rPr>
          <w:rFonts w:ascii="Times New Roman" w:hAnsi="Times New Roman" w:cs="Times New Roman"/>
          <w:sz w:val="28"/>
          <w:szCs w:val="28"/>
        </w:rPr>
        <w:t>на 2019 год</w:t>
      </w:r>
    </w:p>
    <w:p w:rsidR="004C2307" w:rsidRPr="00F23477" w:rsidRDefault="004C2307" w:rsidP="00F234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23477" w:rsidRPr="00F23477" w:rsidRDefault="00F23477" w:rsidP="00F23477">
      <w:pPr>
        <w:ind w:firstLine="567"/>
        <w:rPr>
          <w:szCs w:val="28"/>
        </w:rPr>
      </w:pPr>
    </w:p>
    <w:p w:rsidR="00F23477" w:rsidRDefault="00F23477" w:rsidP="004C2307">
      <w:pPr>
        <w:pStyle w:val="2"/>
        <w:spacing w:before="0" w:after="0" w:line="360" w:lineRule="atLeast"/>
        <w:rPr>
          <w:rFonts w:ascii="Times New Roman" w:hAnsi="Times New Roman"/>
          <w:b w:val="0"/>
          <w:i w:val="0"/>
        </w:rPr>
      </w:pPr>
      <w:r w:rsidRPr="00F23477">
        <w:rPr>
          <w:rFonts w:ascii="Times New Roman" w:hAnsi="Times New Roman"/>
          <w:b w:val="0"/>
        </w:rPr>
        <w:tab/>
      </w:r>
      <w:r w:rsidRPr="00F23477">
        <w:rPr>
          <w:rFonts w:ascii="Times New Roman" w:hAnsi="Times New Roman"/>
          <w:b w:val="0"/>
          <w:i w:val="0"/>
        </w:rPr>
        <w:t xml:space="preserve">В целях реализации Указа Президента </w:t>
      </w:r>
      <w:r w:rsidR="004C2307">
        <w:rPr>
          <w:rFonts w:ascii="Times New Roman" w:hAnsi="Times New Roman"/>
          <w:b w:val="0"/>
          <w:i w:val="0"/>
        </w:rPr>
        <w:t xml:space="preserve">Российской Федерации </w:t>
      </w:r>
      <w:r w:rsidRPr="00F23477">
        <w:rPr>
          <w:rFonts w:ascii="Times New Roman" w:hAnsi="Times New Roman"/>
          <w:b w:val="0"/>
          <w:i w:val="0"/>
        </w:rPr>
        <w:t>от 7 мая 2018 г. №</w:t>
      </w:r>
      <w:r w:rsidR="004C2307">
        <w:rPr>
          <w:rFonts w:ascii="Times New Roman" w:hAnsi="Times New Roman"/>
          <w:b w:val="0"/>
          <w:i w:val="0"/>
        </w:rPr>
        <w:t xml:space="preserve"> 204 «</w:t>
      </w:r>
      <w:r w:rsidRPr="00F23477">
        <w:rPr>
          <w:rFonts w:ascii="Times New Roman" w:hAnsi="Times New Roman"/>
          <w:b w:val="0"/>
          <w:i w:val="0"/>
        </w:rPr>
        <w:t>О национальных целях и стратегических задачах развития Российской Ф</w:t>
      </w:r>
      <w:r w:rsidRPr="00F23477">
        <w:rPr>
          <w:rFonts w:ascii="Times New Roman" w:hAnsi="Times New Roman"/>
          <w:b w:val="0"/>
          <w:i w:val="0"/>
        </w:rPr>
        <w:t>е</w:t>
      </w:r>
      <w:r w:rsidRPr="00F23477">
        <w:rPr>
          <w:rFonts w:ascii="Times New Roman" w:hAnsi="Times New Roman"/>
          <w:b w:val="0"/>
          <w:i w:val="0"/>
        </w:rPr>
        <w:t>де</w:t>
      </w:r>
      <w:r w:rsidR="004C2307">
        <w:rPr>
          <w:rFonts w:ascii="Times New Roman" w:hAnsi="Times New Roman"/>
          <w:b w:val="0"/>
          <w:i w:val="0"/>
        </w:rPr>
        <w:t>рации на период до 2024 года»</w:t>
      </w:r>
      <w:r w:rsidRPr="00F23477">
        <w:rPr>
          <w:rFonts w:ascii="Times New Roman" w:hAnsi="Times New Roman"/>
          <w:b w:val="0"/>
          <w:i w:val="0"/>
        </w:rPr>
        <w:t>, Федерального закона от 24 июля 2007 г. № 209-ФЗ «О развитии малого и среднего предпринимательства в Российской Федерации» Правительство Республики Тыва ПОСТАНОВЛЯЕТ:</w:t>
      </w:r>
    </w:p>
    <w:p w:rsidR="004C2307" w:rsidRPr="004C2307" w:rsidRDefault="004C2307" w:rsidP="004C2307">
      <w:pPr>
        <w:spacing w:line="360" w:lineRule="atLeast"/>
      </w:pPr>
    </w:p>
    <w:p w:rsidR="00F23477" w:rsidRPr="00F23477" w:rsidRDefault="004C2307" w:rsidP="004C2307">
      <w:pPr>
        <w:pStyle w:val="ConsPlusTitle"/>
        <w:spacing w:line="360" w:lineRule="atLeast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F23477" w:rsidRPr="00F23477">
        <w:rPr>
          <w:rFonts w:ascii="Times New Roman" w:hAnsi="Times New Roman" w:cs="Times New Roman"/>
          <w:b w:val="0"/>
          <w:sz w:val="28"/>
          <w:szCs w:val="28"/>
        </w:rPr>
        <w:t>Принять к сведению информацию министра информатизации и связи Ре</w:t>
      </w:r>
      <w:r w:rsidR="00F23477" w:rsidRPr="00F23477">
        <w:rPr>
          <w:rFonts w:ascii="Times New Roman" w:hAnsi="Times New Roman" w:cs="Times New Roman"/>
          <w:b w:val="0"/>
          <w:sz w:val="28"/>
          <w:szCs w:val="28"/>
        </w:rPr>
        <w:t>с</w:t>
      </w:r>
      <w:r w:rsidR="00F23477" w:rsidRPr="00F23477">
        <w:rPr>
          <w:rFonts w:ascii="Times New Roman" w:hAnsi="Times New Roman" w:cs="Times New Roman"/>
          <w:b w:val="0"/>
          <w:sz w:val="28"/>
          <w:szCs w:val="28"/>
        </w:rPr>
        <w:t xml:space="preserve">публики Тыва </w:t>
      </w:r>
      <w:proofErr w:type="spellStart"/>
      <w:r w:rsidR="00F23477" w:rsidRPr="00F23477">
        <w:rPr>
          <w:rFonts w:ascii="Times New Roman" w:hAnsi="Times New Roman" w:cs="Times New Roman"/>
          <w:b w:val="0"/>
          <w:sz w:val="28"/>
          <w:szCs w:val="28"/>
        </w:rPr>
        <w:t>Грицюка</w:t>
      </w:r>
      <w:proofErr w:type="spellEnd"/>
      <w:r w:rsidR="00F23477" w:rsidRPr="00F23477">
        <w:rPr>
          <w:rFonts w:ascii="Times New Roman" w:hAnsi="Times New Roman" w:cs="Times New Roman"/>
          <w:b w:val="0"/>
          <w:sz w:val="28"/>
          <w:szCs w:val="28"/>
        </w:rPr>
        <w:t xml:space="preserve"> Р.В. об основных итогах деятельности Министерства и</w:t>
      </w:r>
      <w:r w:rsidR="00F23477" w:rsidRPr="00F23477">
        <w:rPr>
          <w:rFonts w:ascii="Times New Roman" w:hAnsi="Times New Roman" w:cs="Times New Roman"/>
          <w:b w:val="0"/>
          <w:sz w:val="28"/>
          <w:szCs w:val="28"/>
        </w:rPr>
        <w:t>н</w:t>
      </w:r>
      <w:r w:rsidR="00F23477" w:rsidRPr="00F23477">
        <w:rPr>
          <w:rFonts w:ascii="Times New Roman" w:hAnsi="Times New Roman" w:cs="Times New Roman"/>
          <w:b w:val="0"/>
          <w:sz w:val="28"/>
          <w:szCs w:val="28"/>
        </w:rPr>
        <w:t xml:space="preserve">форматизации и связи Республики Тыва за 2018 год. </w:t>
      </w:r>
    </w:p>
    <w:p w:rsidR="00F23477" w:rsidRPr="00F23477" w:rsidRDefault="004C2307" w:rsidP="004C2307">
      <w:pPr>
        <w:pStyle w:val="ConsPlusTitle"/>
        <w:spacing w:line="360" w:lineRule="atLeast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F23477" w:rsidRPr="00F23477">
        <w:rPr>
          <w:rFonts w:ascii="Times New Roman" w:hAnsi="Times New Roman" w:cs="Times New Roman"/>
          <w:b w:val="0"/>
          <w:sz w:val="28"/>
          <w:szCs w:val="28"/>
        </w:rPr>
        <w:t>Определить приоритетными направлениями деятельности Министерства информатизации и связи Республики Тыва на 2019 год реализацию следующих пр</w:t>
      </w:r>
      <w:r w:rsidR="00F23477" w:rsidRPr="00F23477">
        <w:rPr>
          <w:rFonts w:ascii="Times New Roman" w:hAnsi="Times New Roman" w:cs="Times New Roman"/>
          <w:b w:val="0"/>
          <w:sz w:val="28"/>
          <w:szCs w:val="28"/>
        </w:rPr>
        <w:t>о</w:t>
      </w:r>
      <w:r w:rsidR="00F23477" w:rsidRPr="00F23477">
        <w:rPr>
          <w:rFonts w:ascii="Times New Roman" w:hAnsi="Times New Roman" w:cs="Times New Roman"/>
          <w:b w:val="0"/>
          <w:sz w:val="28"/>
          <w:szCs w:val="28"/>
        </w:rPr>
        <w:t xml:space="preserve">ектов: </w:t>
      </w:r>
    </w:p>
    <w:p w:rsidR="00F23477" w:rsidRPr="00F23477" w:rsidRDefault="00F23477" w:rsidP="004C2307">
      <w:pPr>
        <w:pStyle w:val="ConsPlusTitle"/>
        <w:spacing w:line="360" w:lineRule="atLeast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477">
        <w:rPr>
          <w:rFonts w:ascii="Times New Roman" w:hAnsi="Times New Roman" w:cs="Times New Roman"/>
          <w:b w:val="0"/>
          <w:sz w:val="28"/>
          <w:szCs w:val="28"/>
        </w:rPr>
        <w:t>1) «Цифровое развитие экономики Республики Тыва»;</w:t>
      </w:r>
    </w:p>
    <w:p w:rsidR="00F23477" w:rsidRPr="00F23477" w:rsidRDefault="00F23477" w:rsidP="004C2307">
      <w:pPr>
        <w:spacing w:line="360" w:lineRule="atLeast"/>
        <w:ind w:firstLine="708"/>
        <w:rPr>
          <w:b/>
          <w:szCs w:val="28"/>
        </w:rPr>
      </w:pPr>
      <w:r w:rsidRPr="00F23477">
        <w:rPr>
          <w:szCs w:val="28"/>
        </w:rPr>
        <w:t xml:space="preserve">2) </w:t>
      </w:r>
      <w:r w:rsidR="00321FD3">
        <w:rPr>
          <w:szCs w:val="28"/>
        </w:rPr>
        <w:t>«</w:t>
      </w:r>
      <w:r w:rsidRPr="00F23477">
        <w:rPr>
          <w:szCs w:val="28"/>
        </w:rPr>
        <w:t xml:space="preserve">Создание республиканского информационного агентства «Тува </w:t>
      </w:r>
      <w:proofErr w:type="spellStart"/>
      <w:r w:rsidRPr="00F23477">
        <w:rPr>
          <w:szCs w:val="28"/>
        </w:rPr>
        <w:t>Медиа</w:t>
      </w:r>
      <w:proofErr w:type="spellEnd"/>
      <w:r w:rsidRPr="00F23477">
        <w:rPr>
          <w:szCs w:val="28"/>
        </w:rPr>
        <w:t xml:space="preserve"> Групп»;</w:t>
      </w:r>
    </w:p>
    <w:p w:rsidR="00F23477" w:rsidRPr="00F23477" w:rsidRDefault="00F23477" w:rsidP="004C2307">
      <w:pPr>
        <w:spacing w:line="360" w:lineRule="atLeast"/>
        <w:ind w:firstLine="708"/>
        <w:rPr>
          <w:szCs w:val="28"/>
        </w:rPr>
      </w:pPr>
      <w:r w:rsidRPr="00F23477">
        <w:rPr>
          <w:szCs w:val="28"/>
        </w:rPr>
        <w:t xml:space="preserve">3. Утвердить прилагаемый </w:t>
      </w:r>
      <w:r w:rsidR="004C2307">
        <w:rPr>
          <w:szCs w:val="28"/>
        </w:rPr>
        <w:t>п</w:t>
      </w:r>
      <w:r w:rsidRPr="00F23477">
        <w:rPr>
          <w:szCs w:val="28"/>
        </w:rPr>
        <w:t>лан мероприятий по реализации приоритетных направлений деятельности Министерства информатизации и связи Республики Тыва на 2019 год.</w:t>
      </w:r>
    </w:p>
    <w:p w:rsidR="00F23477" w:rsidRPr="00F23477" w:rsidRDefault="00F23477" w:rsidP="004C2307">
      <w:pPr>
        <w:spacing w:line="360" w:lineRule="atLeast"/>
        <w:ind w:firstLine="708"/>
        <w:rPr>
          <w:szCs w:val="28"/>
        </w:rPr>
      </w:pPr>
      <w:r w:rsidRPr="00F23477">
        <w:rPr>
          <w:szCs w:val="28"/>
        </w:rPr>
        <w:t xml:space="preserve">4. Признать утратившим силу </w:t>
      </w:r>
      <w:hyperlink r:id="rId8" w:history="1">
        <w:r w:rsidRPr="004C2307">
          <w:rPr>
            <w:szCs w:val="28"/>
          </w:rPr>
          <w:t>постановление</w:t>
        </w:r>
      </w:hyperlink>
      <w:r w:rsidRPr="00F23477">
        <w:rPr>
          <w:szCs w:val="28"/>
        </w:rPr>
        <w:t xml:space="preserve"> Правительства Республики Тыва от 28 декабря 2017 г</w:t>
      </w:r>
      <w:r w:rsidR="004C2307">
        <w:rPr>
          <w:szCs w:val="28"/>
        </w:rPr>
        <w:t>.</w:t>
      </w:r>
      <w:r w:rsidRPr="00F23477">
        <w:rPr>
          <w:szCs w:val="28"/>
        </w:rPr>
        <w:t xml:space="preserve"> № 598 «Об итогах деятельности Министерства информатиз</w:t>
      </w:r>
      <w:r w:rsidRPr="00F23477">
        <w:rPr>
          <w:szCs w:val="28"/>
        </w:rPr>
        <w:t>а</w:t>
      </w:r>
      <w:r w:rsidRPr="00F23477">
        <w:rPr>
          <w:szCs w:val="28"/>
        </w:rPr>
        <w:lastRenderedPageBreak/>
        <w:t>ции и связи Республики Тыва за 2017 год и о приоритетных направлениях деятел</w:t>
      </w:r>
      <w:r w:rsidRPr="00F23477">
        <w:rPr>
          <w:szCs w:val="28"/>
        </w:rPr>
        <w:t>ь</w:t>
      </w:r>
      <w:r w:rsidRPr="00F23477">
        <w:rPr>
          <w:szCs w:val="28"/>
        </w:rPr>
        <w:t>ности на 2018 год».</w:t>
      </w:r>
    </w:p>
    <w:p w:rsidR="00F23477" w:rsidRPr="00F23477" w:rsidRDefault="00F23477" w:rsidP="004C2307">
      <w:pPr>
        <w:spacing w:line="360" w:lineRule="atLeast"/>
        <w:ind w:firstLine="708"/>
        <w:rPr>
          <w:szCs w:val="28"/>
        </w:rPr>
      </w:pPr>
      <w:r w:rsidRPr="00F23477">
        <w:rPr>
          <w:szCs w:val="28"/>
        </w:rPr>
        <w:t xml:space="preserve">5. </w:t>
      </w:r>
      <w:proofErr w:type="gramStart"/>
      <w:r w:rsidRPr="00F23477">
        <w:rPr>
          <w:szCs w:val="28"/>
        </w:rPr>
        <w:t>Контроль за</w:t>
      </w:r>
      <w:proofErr w:type="gramEnd"/>
      <w:r w:rsidRPr="00F23477">
        <w:rPr>
          <w:szCs w:val="28"/>
        </w:rPr>
        <w:t xml:space="preserve"> исполнением настоящего </w:t>
      </w:r>
      <w:r w:rsidR="00321FD3">
        <w:rPr>
          <w:szCs w:val="28"/>
        </w:rPr>
        <w:t>п</w:t>
      </w:r>
      <w:r w:rsidRPr="00F23477">
        <w:rPr>
          <w:szCs w:val="28"/>
        </w:rPr>
        <w:t xml:space="preserve">остановления возложить на </w:t>
      </w:r>
      <w:r w:rsidR="00321FD3">
        <w:rPr>
          <w:szCs w:val="28"/>
        </w:rPr>
        <w:t>замест</w:t>
      </w:r>
      <w:r w:rsidR="00321FD3">
        <w:rPr>
          <w:szCs w:val="28"/>
        </w:rPr>
        <w:t>и</w:t>
      </w:r>
      <w:r w:rsidR="00321FD3">
        <w:rPr>
          <w:szCs w:val="28"/>
        </w:rPr>
        <w:t xml:space="preserve">теля Председателя Правительства Республики Тыва </w:t>
      </w:r>
      <w:proofErr w:type="spellStart"/>
      <w:r w:rsidR="00321FD3">
        <w:rPr>
          <w:szCs w:val="28"/>
        </w:rPr>
        <w:t>Тунева</w:t>
      </w:r>
      <w:proofErr w:type="spellEnd"/>
      <w:r w:rsidR="00321FD3">
        <w:rPr>
          <w:szCs w:val="28"/>
        </w:rPr>
        <w:t xml:space="preserve"> М.В</w:t>
      </w:r>
      <w:r w:rsidRPr="00F23477">
        <w:rPr>
          <w:szCs w:val="28"/>
        </w:rPr>
        <w:t>.</w:t>
      </w:r>
    </w:p>
    <w:p w:rsidR="00F23477" w:rsidRPr="00F23477" w:rsidRDefault="00F23477" w:rsidP="004C2307">
      <w:pPr>
        <w:autoSpaceDE w:val="0"/>
        <w:autoSpaceDN w:val="0"/>
        <w:adjustRightInd w:val="0"/>
        <w:spacing w:line="360" w:lineRule="atLeast"/>
        <w:ind w:firstLine="708"/>
        <w:rPr>
          <w:szCs w:val="28"/>
        </w:rPr>
      </w:pPr>
      <w:r w:rsidRPr="00F23477">
        <w:rPr>
          <w:szCs w:val="28"/>
        </w:rPr>
        <w:t xml:space="preserve">6. </w:t>
      </w:r>
      <w:proofErr w:type="gramStart"/>
      <w:r w:rsidRPr="00F23477">
        <w:rPr>
          <w:szCs w:val="28"/>
        </w:rPr>
        <w:t>Разместить</w:t>
      </w:r>
      <w:proofErr w:type="gramEnd"/>
      <w:r w:rsidRPr="00F23477">
        <w:rPr>
          <w:szCs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Pr="00F23477">
        <w:rPr>
          <w:szCs w:val="28"/>
        </w:rPr>
        <w:t>www.pravo.gov.ru</w:t>
      </w:r>
      <w:proofErr w:type="spellEnd"/>
      <w:r w:rsidRPr="00F23477">
        <w:rPr>
          <w:szCs w:val="28"/>
        </w:rPr>
        <w:t xml:space="preserve">) и официальном </w:t>
      </w:r>
      <w:r w:rsidR="00321FD3">
        <w:rPr>
          <w:szCs w:val="28"/>
        </w:rPr>
        <w:t>сайт</w:t>
      </w:r>
      <w:r w:rsidRPr="00F23477">
        <w:rPr>
          <w:szCs w:val="28"/>
        </w:rPr>
        <w:t>е Республики Тыва в информационно-телекоммуникационной сети «Интернет».</w:t>
      </w:r>
    </w:p>
    <w:p w:rsidR="00F23477" w:rsidRPr="00F23477" w:rsidRDefault="00F23477" w:rsidP="00F23477">
      <w:pPr>
        <w:rPr>
          <w:szCs w:val="28"/>
        </w:rPr>
      </w:pPr>
    </w:p>
    <w:p w:rsidR="00F23477" w:rsidRPr="00F23477" w:rsidRDefault="00F23477" w:rsidP="00F23477">
      <w:pPr>
        <w:rPr>
          <w:szCs w:val="28"/>
        </w:rPr>
      </w:pPr>
    </w:p>
    <w:p w:rsidR="00F23477" w:rsidRPr="00F23477" w:rsidRDefault="00F23477" w:rsidP="00F23477">
      <w:pPr>
        <w:rPr>
          <w:szCs w:val="28"/>
        </w:rPr>
      </w:pPr>
    </w:p>
    <w:p w:rsidR="006F0012" w:rsidRDefault="006F0012" w:rsidP="00F23477">
      <w:pPr>
        <w:rPr>
          <w:szCs w:val="28"/>
        </w:rPr>
      </w:pPr>
      <w:r>
        <w:rPr>
          <w:szCs w:val="28"/>
        </w:rPr>
        <w:t>Первый заместитель Председателя</w:t>
      </w:r>
    </w:p>
    <w:p w:rsidR="004C2307" w:rsidRDefault="006F0012" w:rsidP="00F23477">
      <w:pPr>
        <w:rPr>
          <w:szCs w:val="28"/>
        </w:rPr>
      </w:pPr>
      <w:r>
        <w:rPr>
          <w:szCs w:val="28"/>
        </w:rPr>
        <w:t xml:space="preserve">  Правительства Республики Тыв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А. </w:t>
      </w:r>
      <w:proofErr w:type="spellStart"/>
      <w:r>
        <w:rPr>
          <w:szCs w:val="28"/>
        </w:rPr>
        <w:t>Брокерт</w:t>
      </w:r>
      <w:proofErr w:type="spellEnd"/>
    </w:p>
    <w:p w:rsidR="004C2307" w:rsidRDefault="004C2307" w:rsidP="00F23477">
      <w:pPr>
        <w:rPr>
          <w:szCs w:val="28"/>
        </w:rPr>
      </w:pPr>
    </w:p>
    <w:p w:rsidR="004C2307" w:rsidRDefault="004C2307" w:rsidP="00F23477">
      <w:pPr>
        <w:rPr>
          <w:szCs w:val="28"/>
        </w:rPr>
      </w:pPr>
    </w:p>
    <w:p w:rsidR="00F23477" w:rsidRPr="0084697D" w:rsidRDefault="00F23477" w:rsidP="00F23477">
      <w:r w:rsidRPr="0084697D">
        <w:t xml:space="preserve"> </w:t>
      </w:r>
    </w:p>
    <w:p w:rsidR="00F23477" w:rsidRPr="0084697D" w:rsidRDefault="00F23477" w:rsidP="00F23477">
      <w:pPr>
        <w:jc w:val="left"/>
        <w:rPr>
          <w:sz w:val="24"/>
        </w:rPr>
        <w:sectPr w:rsidR="00F23477" w:rsidRPr="0084697D" w:rsidSect="00F2347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20"/>
          <w:titlePg/>
          <w:docGrid w:linePitch="381"/>
        </w:sectPr>
      </w:pPr>
    </w:p>
    <w:p w:rsidR="00F23477" w:rsidRPr="0084697D" w:rsidRDefault="00F23477" w:rsidP="00F23477">
      <w:pPr>
        <w:ind w:left="11880"/>
        <w:jc w:val="center"/>
      </w:pPr>
      <w:r w:rsidRPr="0084697D">
        <w:lastRenderedPageBreak/>
        <w:t xml:space="preserve">Утвержден </w:t>
      </w:r>
    </w:p>
    <w:p w:rsidR="00F23477" w:rsidRPr="0084697D" w:rsidRDefault="00F23477" w:rsidP="00F23477">
      <w:pPr>
        <w:ind w:left="11880"/>
        <w:jc w:val="center"/>
      </w:pPr>
      <w:r w:rsidRPr="0084697D">
        <w:t xml:space="preserve">постановлением Правительства </w:t>
      </w:r>
    </w:p>
    <w:p w:rsidR="00F23477" w:rsidRDefault="00F23477" w:rsidP="00F23477">
      <w:pPr>
        <w:ind w:left="11880"/>
        <w:jc w:val="center"/>
      </w:pPr>
      <w:r w:rsidRPr="0084697D">
        <w:t>Республики Тыва</w:t>
      </w:r>
    </w:p>
    <w:p w:rsidR="00F23477" w:rsidRDefault="00222B2A" w:rsidP="00222B2A">
      <w:pPr>
        <w:ind w:left="11880"/>
        <w:jc w:val="center"/>
        <w:rPr>
          <w:b/>
        </w:rPr>
      </w:pPr>
      <w:r>
        <w:t>от 21 февраля 2019 г. № 91</w:t>
      </w:r>
    </w:p>
    <w:p w:rsidR="004C2307" w:rsidRDefault="004C2307" w:rsidP="00F23477">
      <w:pPr>
        <w:jc w:val="center"/>
        <w:rPr>
          <w:b/>
        </w:rPr>
      </w:pPr>
    </w:p>
    <w:p w:rsidR="00321FD3" w:rsidRPr="0084697D" w:rsidRDefault="00321FD3" w:rsidP="00F23477">
      <w:pPr>
        <w:jc w:val="center"/>
        <w:rPr>
          <w:b/>
        </w:rPr>
      </w:pPr>
    </w:p>
    <w:p w:rsidR="00F23477" w:rsidRPr="0084697D" w:rsidRDefault="00F23477" w:rsidP="00F23477">
      <w:pPr>
        <w:jc w:val="center"/>
        <w:rPr>
          <w:b/>
        </w:rPr>
      </w:pPr>
      <w:proofErr w:type="gramStart"/>
      <w:r w:rsidRPr="0084697D">
        <w:rPr>
          <w:b/>
        </w:rPr>
        <w:t>П</w:t>
      </w:r>
      <w:proofErr w:type="gramEnd"/>
      <w:r w:rsidRPr="0084697D">
        <w:rPr>
          <w:b/>
        </w:rPr>
        <w:t xml:space="preserve"> Л А Н</w:t>
      </w:r>
    </w:p>
    <w:p w:rsidR="004C2307" w:rsidRDefault="00F23477" w:rsidP="00F23477">
      <w:pPr>
        <w:jc w:val="center"/>
      </w:pPr>
      <w:r w:rsidRPr="0084697D">
        <w:t xml:space="preserve">мероприятий по реализации приоритетных направлений </w:t>
      </w:r>
    </w:p>
    <w:p w:rsidR="004C2307" w:rsidRDefault="00F23477" w:rsidP="00F23477">
      <w:pPr>
        <w:jc w:val="center"/>
      </w:pPr>
      <w:r w:rsidRPr="0084697D">
        <w:t>деятельности</w:t>
      </w:r>
      <w:r w:rsidR="004C2307">
        <w:t xml:space="preserve"> </w:t>
      </w:r>
      <w:r w:rsidRPr="0084697D">
        <w:t xml:space="preserve">Министерства информатизации </w:t>
      </w:r>
    </w:p>
    <w:p w:rsidR="00F23477" w:rsidRPr="0084697D" w:rsidRDefault="00F23477" w:rsidP="00F23477">
      <w:pPr>
        <w:jc w:val="center"/>
      </w:pPr>
      <w:r w:rsidRPr="0084697D">
        <w:t>и связи Республики Тыва на 201</w:t>
      </w:r>
      <w:r>
        <w:t>9</w:t>
      </w:r>
      <w:r w:rsidRPr="0084697D">
        <w:t xml:space="preserve"> год</w:t>
      </w:r>
    </w:p>
    <w:p w:rsidR="00F23477" w:rsidRPr="0084697D" w:rsidRDefault="00F23477" w:rsidP="00F23477">
      <w:pPr>
        <w:jc w:val="center"/>
        <w:rPr>
          <w:sz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1559"/>
        <w:gridCol w:w="1418"/>
        <w:gridCol w:w="2126"/>
        <w:gridCol w:w="4820"/>
      </w:tblGrid>
      <w:tr w:rsidR="00F23477" w:rsidRPr="0084697D" w:rsidTr="00321F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Pr="0084697D" w:rsidRDefault="00F23477" w:rsidP="004C2307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Pr="0084697D" w:rsidRDefault="00F23477" w:rsidP="004C2307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Объем ф</w:t>
            </w:r>
            <w:r w:rsidRPr="0084697D">
              <w:rPr>
                <w:sz w:val="24"/>
              </w:rPr>
              <w:t>и</w:t>
            </w:r>
            <w:r w:rsidRPr="0084697D">
              <w:rPr>
                <w:sz w:val="24"/>
              </w:rPr>
              <w:t>нансиров</w:t>
            </w:r>
            <w:r w:rsidRPr="0084697D">
              <w:rPr>
                <w:sz w:val="24"/>
              </w:rPr>
              <w:t>а</w:t>
            </w:r>
            <w:r w:rsidRPr="0084697D">
              <w:rPr>
                <w:sz w:val="24"/>
              </w:rPr>
              <w:t>ния,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Pr="0084697D" w:rsidRDefault="00F23477" w:rsidP="004C2307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 xml:space="preserve">Сроки </w:t>
            </w:r>
          </w:p>
          <w:p w:rsidR="00F23477" w:rsidRPr="0084697D" w:rsidRDefault="00F23477" w:rsidP="004C2307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исполн</w:t>
            </w:r>
            <w:r w:rsidRPr="0084697D">
              <w:rPr>
                <w:sz w:val="24"/>
              </w:rPr>
              <w:t>е</w:t>
            </w:r>
            <w:r w:rsidRPr="0084697D">
              <w:rPr>
                <w:sz w:val="24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Pr="0084697D" w:rsidRDefault="00F23477" w:rsidP="004C2307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 xml:space="preserve">Ответственные </w:t>
            </w:r>
          </w:p>
          <w:p w:rsidR="00F23477" w:rsidRPr="0084697D" w:rsidRDefault="00F23477" w:rsidP="004C2307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 xml:space="preserve">за исполне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Pr="0084697D" w:rsidRDefault="00F23477" w:rsidP="004C2307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Ожидаемый результат</w:t>
            </w:r>
          </w:p>
        </w:tc>
      </w:tr>
      <w:tr w:rsidR="00F23477" w:rsidRPr="0084697D" w:rsidTr="00321FD3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Pr="00C750EE" w:rsidRDefault="00321FD3" w:rsidP="00C750EE">
            <w:pPr>
              <w:ind w:left="-4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. </w:t>
            </w:r>
            <w:r w:rsidR="00F23477" w:rsidRPr="00C750EE">
              <w:rPr>
                <w:sz w:val="24"/>
              </w:rPr>
              <w:t>Реализация региональной программы цифрового развития экономики Республики Тыва</w:t>
            </w:r>
          </w:p>
        </w:tc>
      </w:tr>
      <w:tr w:rsidR="00F23477" w:rsidRPr="0084697D" w:rsidTr="00321FD3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Pr="00C750EE" w:rsidRDefault="00F23477" w:rsidP="004C2307">
            <w:pPr>
              <w:jc w:val="center"/>
              <w:rPr>
                <w:sz w:val="24"/>
              </w:rPr>
            </w:pPr>
            <w:r w:rsidRPr="00C750EE">
              <w:rPr>
                <w:sz w:val="24"/>
              </w:rPr>
              <w:t>По направлению «Информационная инфраструктура»</w:t>
            </w:r>
          </w:p>
        </w:tc>
      </w:tr>
      <w:tr w:rsidR="00F23477" w:rsidRPr="0084697D" w:rsidTr="00321F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Pr="0084697D" w:rsidRDefault="00C750EE" w:rsidP="00C750EE">
            <w:pPr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23477">
              <w:rPr>
                <w:sz w:val="24"/>
              </w:rPr>
              <w:t>Проведение обследования и формирование цифр</w:t>
            </w:r>
            <w:r w:rsidR="00F23477">
              <w:rPr>
                <w:sz w:val="24"/>
              </w:rPr>
              <w:t>о</w:t>
            </w:r>
            <w:r w:rsidR="00F23477">
              <w:rPr>
                <w:sz w:val="24"/>
              </w:rPr>
              <w:t xml:space="preserve">вого паспорта региона с целью </w:t>
            </w:r>
            <w:r w:rsidR="00F23477" w:rsidRPr="000F67B6">
              <w:rPr>
                <w:sz w:val="24"/>
              </w:rPr>
              <w:t>обеспечения оказания современных услуг связи</w:t>
            </w:r>
            <w:r w:rsidR="00F23477" w:rsidRPr="004D57F9">
              <w:rPr>
                <w:sz w:val="24"/>
              </w:rPr>
              <w:t xml:space="preserve"> </w:t>
            </w:r>
            <w:r w:rsidR="00F23477" w:rsidRPr="000F67B6">
              <w:rPr>
                <w:sz w:val="24"/>
              </w:rPr>
              <w:t xml:space="preserve">в населенных пунктах с численностью населения от </w:t>
            </w:r>
            <w:r w:rsidR="00F23477">
              <w:rPr>
                <w:sz w:val="24"/>
              </w:rPr>
              <w:t>250</w:t>
            </w:r>
            <w:r w:rsidR="00F23477" w:rsidRPr="000F67B6">
              <w:rPr>
                <w:sz w:val="24"/>
              </w:rPr>
              <w:t xml:space="preserve"> до </w:t>
            </w:r>
            <w:r w:rsidR="00F23477">
              <w:rPr>
                <w:sz w:val="24"/>
              </w:rPr>
              <w:t>500</w:t>
            </w:r>
            <w:r w:rsidR="00F23477" w:rsidRPr="000F67B6">
              <w:rPr>
                <w:sz w:val="24"/>
              </w:rPr>
              <w:t xml:space="preserve"> человек, а также исключение из состава универсальных услуг связи услуг по передаче данных и предоставлению доступа к сети </w:t>
            </w:r>
            <w:r w:rsidR="00F23477">
              <w:rPr>
                <w:sz w:val="24"/>
              </w:rPr>
              <w:t>«</w:t>
            </w:r>
            <w:r w:rsidR="00F23477" w:rsidRPr="000F67B6">
              <w:rPr>
                <w:sz w:val="24"/>
              </w:rPr>
              <w:t>Интернет</w:t>
            </w:r>
            <w:r w:rsidR="00F23477">
              <w:rPr>
                <w:sz w:val="24"/>
              </w:rPr>
              <w:t>»</w:t>
            </w:r>
            <w:r w:rsidR="00F23477" w:rsidRPr="000F67B6">
              <w:rPr>
                <w:sz w:val="24"/>
              </w:rPr>
              <w:t xml:space="preserve"> без использования польз</w:t>
            </w:r>
            <w:r w:rsidR="00F23477" w:rsidRPr="000F67B6">
              <w:rPr>
                <w:sz w:val="24"/>
              </w:rPr>
              <w:t>о</w:t>
            </w:r>
            <w:r w:rsidR="00F23477" w:rsidRPr="000F67B6">
              <w:rPr>
                <w:sz w:val="24"/>
              </w:rPr>
              <w:t>вательского оборудования абон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Pr="0084697D" w:rsidRDefault="00F23477" w:rsidP="004C23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Default="00C750EE" w:rsidP="004C23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 w:rsidR="00F23477">
              <w:rPr>
                <w:sz w:val="24"/>
              </w:rPr>
              <w:t xml:space="preserve">юль </w:t>
            </w:r>
          </w:p>
          <w:p w:rsidR="00F23477" w:rsidRPr="0084697D" w:rsidRDefault="00F23477" w:rsidP="004C230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Pr="0084697D" w:rsidRDefault="00F23477" w:rsidP="00C750EE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ининформсвязи</w:t>
            </w:r>
            <w:proofErr w:type="spellEnd"/>
            <w:r>
              <w:rPr>
                <w:sz w:val="24"/>
              </w:rPr>
              <w:t xml:space="preserve"> 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Pr="0084697D" w:rsidRDefault="00F23477" w:rsidP="00321FD3">
            <w:pPr>
              <w:rPr>
                <w:sz w:val="24"/>
              </w:rPr>
            </w:pPr>
            <w:r>
              <w:rPr>
                <w:sz w:val="24"/>
              </w:rPr>
              <w:t>формирован</w:t>
            </w:r>
            <w:r w:rsidR="00321FD3">
              <w:rPr>
                <w:sz w:val="24"/>
              </w:rPr>
              <w:t>ие</w:t>
            </w:r>
            <w:r>
              <w:rPr>
                <w:sz w:val="24"/>
              </w:rPr>
              <w:t xml:space="preserve"> цифрово</w:t>
            </w:r>
            <w:r w:rsidR="00321FD3">
              <w:rPr>
                <w:sz w:val="24"/>
              </w:rPr>
              <w:t>го</w:t>
            </w:r>
            <w:r>
              <w:rPr>
                <w:sz w:val="24"/>
              </w:rPr>
              <w:t xml:space="preserve"> паспорт</w:t>
            </w:r>
            <w:r w:rsidR="00321FD3">
              <w:rPr>
                <w:sz w:val="24"/>
              </w:rPr>
              <w:t>а</w:t>
            </w:r>
            <w:r>
              <w:rPr>
                <w:sz w:val="24"/>
              </w:rPr>
              <w:t xml:space="preserve"> региона для</w:t>
            </w:r>
            <w:r w:rsidRPr="00547455">
              <w:rPr>
                <w:sz w:val="24"/>
              </w:rPr>
              <w:t xml:space="preserve"> оказани</w:t>
            </w:r>
            <w:r>
              <w:rPr>
                <w:sz w:val="24"/>
              </w:rPr>
              <w:t>я</w:t>
            </w:r>
            <w:r w:rsidRPr="00547455">
              <w:rPr>
                <w:sz w:val="24"/>
              </w:rPr>
              <w:t xml:space="preserve"> универсальных услуг по пер</w:t>
            </w:r>
            <w:r w:rsidRPr="00547455">
              <w:rPr>
                <w:sz w:val="24"/>
              </w:rPr>
              <w:t>е</w:t>
            </w:r>
            <w:r w:rsidRPr="00547455">
              <w:rPr>
                <w:sz w:val="24"/>
              </w:rPr>
              <w:t xml:space="preserve">даче данных и предоставлению доступа к информационно-телекоммуникационной сети </w:t>
            </w:r>
            <w:r w:rsidR="00321FD3">
              <w:rPr>
                <w:sz w:val="24"/>
              </w:rPr>
              <w:t>«</w:t>
            </w:r>
            <w:r w:rsidRPr="00547455">
              <w:rPr>
                <w:sz w:val="24"/>
              </w:rPr>
              <w:t>Интернет</w:t>
            </w:r>
            <w:r w:rsidR="00321FD3">
              <w:rPr>
                <w:sz w:val="24"/>
              </w:rPr>
              <w:t>»</w:t>
            </w:r>
            <w:r w:rsidRPr="00547455">
              <w:rPr>
                <w:sz w:val="24"/>
              </w:rPr>
              <w:t xml:space="preserve"> с использованием точек доступа в населенных пунктах с численн</w:t>
            </w:r>
            <w:r w:rsidRPr="00547455">
              <w:rPr>
                <w:sz w:val="24"/>
              </w:rPr>
              <w:t>о</w:t>
            </w:r>
            <w:r w:rsidRPr="00547455">
              <w:rPr>
                <w:sz w:val="24"/>
              </w:rPr>
              <w:t>стью населения от 250 до 500 человек</w:t>
            </w:r>
          </w:p>
        </w:tc>
      </w:tr>
      <w:tr w:rsidR="00F23477" w:rsidRPr="0084697D" w:rsidTr="00321F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Pr="000F67B6" w:rsidRDefault="00C750EE" w:rsidP="00C750EE">
            <w:pPr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23477">
              <w:rPr>
                <w:sz w:val="24"/>
              </w:rPr>
              <w:t>Проведение обследования и формирование цифр</w:t>
            </w:r>
            <w:r w:rsidR="00F23477">
              <w:rPr>
                <w:sz w:val="24"/>
              </w:rPr>
              <w:t>о</w:t>
            </w:r>
            <w:r w:rsidR="00F23477">
              <w:rPr>
                <w:sz w:val="24"/>
              </w:rPr>
              <w:t xml:space="preserve">вого паспорта региона с целью </w:t>
            </w:r>
            <w:r w:rsidR="00F23477" w:rsidRPr="000F67B6">
              <w:rPr>
                <w:sz w:val="24"/>
              </w:rPr>
              <w:t>обеспечения оказания современных услуг связи</w:t>
            </w:r>
            <w:r w:rsidR="00F23477" w:rsidRPr="004D57F9">
              <w:rPr>
                <w:sz w:val="24"/>
              </w:rPr>
              <w:t xml:space="preserve"> </w:t>
            </w:r>
            <w:r w:rsidR="00F23477" w:rsidRPr="000F67B6">
              <w:rPr>
                <w:sz w:val="24"/>
              </w:rPr>
              <w:t xml:space="preserve">в населенных пунктах с численностью населения от </w:t>
            </w:r>
            <w:r w:rsidR="00F23477">
              <w:rPr>
                <w:sz w:val="24"/>
              </w:rPr>
              <w:t>100</w:t>
            </w:r>
            <w:r w:rsidR="00F23477" w:rsidRPr="000F67B6">
              <w:rPr>
                <w:sz w:val="24"/>
              </w:rPr>
              <w:t xml:space="preserve"> до </w:t>
            </w:r>
            <w:r w:rsidR="00F23477">
              <w:rPr>
                <w:sz w:val="24"/>
              </w:rPr>
              <w:t>250</w:t>
            </w:r>
            <w:r w:rsidR="00F23477" w:rsidRPr="000F67B6">
              <w:rPr>
                <w:sz w:val="24"/>
              </w:rPr>
              <w:t xml:space="preserve"> человек, а также исключение из состава универсальных услуг связи услуг по передаче данных и предоставлению доступа к сети </w:t>
            </w:r>
            <w:r w:rsidR="00F23477">
              <w:rPr>
                <w:sz w:val="24"/>
              </w:rPr>
              <w:t>«</w:t>
            </w:r>
            <w:r w:rsidR="00F23477" w:rsidRPr="000F67B6">
              <w:rPr>
                <w:sz w:val="24"/>
              </w:rPr>
              <w:t>Интернет</w:t>
            </w:r>
            <w:r w:rsidR="00F23477">
              <w:rPr>
                <w:sz w:val="24"/>
              </w:rPr>
              <w:t>»</w:t>
            </w:r>
            <w:r w:rsidR="00F23477" w:rsidRPr="000F67B6">
              <w:rPr>
                <w:sz w:val="24"/>
              </w:rPr>
              <w:t xml:space="preserve"> без использования польз</w:t>
            </w:r>
            <w:r w:rsidR="00F23477" w:rsidRPr="000F67B6">
              <w:rPr>
                <w:sz w:val="24"/>
              </w:rPr>
              <w:t>о</w:t>
            </w:r>
            <w:r w:rsidR="00F23477" w:rsidRPr="000F67B6">
              <w:rPr>
                <w:sz w:val="24"/>
              </w:rPr>
              <w:t>вательского оборудования абон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Pr="0084697D" w:rsidRDefault="00F23477" w:rsidP="004C23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Default="00C750EE" w:rsidP="004C23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  <w:p w:rsidR="00F23477" w:rsidRDefault="00321FD3" w:rsidP="004C230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Default="00F23477" w:rsidP="00C750EE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ининформсвязи</w:t>
            </w:r>
            <w:proofErr w:type="spellEnd"/>
            <w:r>
              <w:rPr>
                <w:sz w:val="24"/>
              </w:rPr>
              <w:t xml:space="preserve"> 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Default="00C750EE" w:rsidP="00D60BC1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="00F23477" w:rsidRPr="00547455">
              <w:rPr>
                <w:sz w:val="24"/>
              </w:rPr>
              <w:t>пределен</w:t>
            </w:r>
            <w:r w:rsidR="00321FD3">
              <w:rPr>
                <w:sz w:val="24"/>
              </w:rPr>
              <w:t>ие</w:t>
            </w:r>
            <w:r w:rsidR="00F23477" w:rsidRPr="00547455">
              <w:rPr>
                <w:sz w:val="24"/>
              </w:rPr>
              <w:t xml:space="preserve"> услови</w:t>
            </w:r>
            <w:r w:rsidR="00D60BC1">
              <w:rPr>
                <w:sz w:val="24"/>
              </w:rPr>
              <w:t>й</w:t>
            </w:r>
            <w:r w:rsidR="00321FD3">
              <w:rPr>
                <w:sz w:val="24"/>
              </w:rPr>
              <w:t xml:space="preserve"> и поряд</w:t>
            </w:r>
            <w:r w:rsidR="00F23477" w:rsidRPr="00547455">
              <w:rPr>
                <w:sz w:val="24"/>
              </w:rPr>
              <w:t>к</w:t>
            </w:r>
            <w:r w:rsidR="00321FD3">
              <w:rPr>
                <w:sz w:val="24"/>
              </w:rPr>
              <w:t>а</w:t>
            </w:r>
            <w:r w:rsidR="00F23477" w:rsidRPr="00547455">
              <w:rPr>
                <w:sz w:val="24"/>
              </w:rPr>
              <w:t xml:space="preserve"> обеспеч</w:t>
            </w:r>
            <w:r w:rsidR="00F23477" w:rsidRPr="00547455">
              <w:rPr>
                <w:sz w:val="24"/>
              </w:rPr>
              <w:t>е</w:t>
            </w:r>
            <w:r w:rsidR="00F23477" w:rsidRPr="00547455">
              <w:rPr>
                <w:sz w:val="24"/>
              </w:rPr>
              <w:t>ния оказания современных услуг связи в н</w:t>
            </w:r>
            <w:r w:rsidR="00F23477" w:rsidRPr="00547455">
              <w:rPr>
                <w:sz w:val="24"/>
              </w:rPr>
              <w:t>а</w:t>
            </w:r>
            <w:r w:rsidR="00F23477" w:rsidRPr="00547455">
              <w:rPr>
                <w:sz w:val="24"/>
              </w:rPr>
              <w:t>селенных пунктах с численностью насел</w:t>
            </w:r>
            <w:r w:rsidR="00F23477" w:rsidRPr="00547455">
              <w:rPr>
                <w:sz w:val="24"/>
              </w:rPr>
              <w:t>е</w:t>
            </w:r>
            <w:r w:rsidR="00F23477" w:rsidRPr="00547455">
              <w:rPr>
                <w:sz w:val="24"/>
              </w:rPr>
              <w:t>ния от 100 до 250 человек</w:t>
            </w:r>
          </w:p>
        </w:tc>
      </w:tr>
    </w:tbl>
    <w:p w:rsidR="00321FD3" w:rsidRDefault="00321FD3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1559"/>
        <w:gridCol w:w="1418"/>
        <w:gridCol w:w="2126"/>
        <w:gridCol w:w="4820"/>
      </w:tblGrid>
      <w:tr w:rsidR="00321FD3" w:rsidRPr="0084697D" w:rsidTr="00321F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D3" w:rsidRPr="0084697D" w:rsidRDefault="00321FD3" w:rsidP="00321FD3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D3" w:rsidRPr="0084697D" w:rsidRDefault="00321FD3" w:rsidP="00321FD3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Объем ф</w:t>
            </w:r>
            <w:r w:rsidRPr="0084697D">
              <w:rPr>
                <w:sz w:val="24"/>
              </w:rPr>
              <w:t>и</w:t>
            </w:r>
            <w:r w:rsidRPr="0084697D">
              <w:rPr>
                <w:sz w:val="24"/>
              </w:rPr>
              <w:t>нансиров</w:t>
            </w:r>
            <w:r w:rsidRPr="0084697D">
              <w:rPr>
                <w:sz w:val="24"/>
              </w:rPr>
              <w:t>а</w:t>
            </w:r>
            <w:r w:rsidRPr="0084697D">
              <w:rPr>
                <w:sz w:val="24"/>
              </w:rPr>
              <w:t>ния,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D3" w:rsidRPr="0084697D" w:rsidRDefault="00321FD3" w:rsidP="00321FD3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Сроки</w:t>
            </w:r>
          </w:p>
          <w:p w:rsidR="00321FD3" w:rsidRPr="0084697D" w:rsidRDefault="00321FD3" w:rsidP="00321FD3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исполн</w:t>
            </w:r>
            <w:r w:rsidRPr="0084697D">
              <w:rPr>
                <w:sz w:val="24"/>
              </w:rPr>
              <w:t>е</w:t>
            </w:r>
            <w:r w:rsidRPr="0084697D">
              <w:rPr>
                <w:sz w:val="24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D3" w:rsidRPr="0084697D" w:rsidRDefault="00321FD3" w:rsidP="00321FD3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Ответственные</w:t>
            </w:r>
          </w:p>
          <w:p w:rsidR="00321FD3" w:rsidRPr="0084697D" w:rsidRDefault="00321FD3" w:rsidP="00321FD3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за исполн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D3" w:rsidRPr="0084697D" w:rsidRDefault="00321FD3" w:rsidP="00321FD3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Ожидаемый результат</w:t>
            </w:r>
          </w:p>
        </w:tc>
      </w:tr>
      <w:tr w:rsidR="00F23477" w:rsidRPr="0084697D" w:rsidTr="00321F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Pr="00BE793F" w:rsidRDefault="00C750EE" w:rsidP="00C750EE">
            <w:pPr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F23477" w:rsidRPr="00180F41">
              <w:rPr>
                <w:sz w:val="24"/>
              </w:rPr>
              <w:t>Определение перечня фельдшерско-акушерских пунктов, которым должны быть оказаны необход</w:t>
            </w:r>
            <w:r w:rsidR="00F23477" w:rsidRPr="00180F41">
              <w:rPr>
                <w:sz w:val="24"/>
              </w:rPr>
              <w:t>и</w:t>
            </w:r>
            <w:r w:rsidR="00F23477" w:rsidRPr="00180F41">
              <w:rPr>
                <w:sz w:val="24"/>
              </w:rPr>
              <w:t xml:space="preserve">мые цифровые услуги </w:t>
            </w:r>
            <w:r w:rsidR="00F23477">
              <w:rPr>
                <w:sz w:val="24"/>
              </w:rPr>
              <w:t>и направление списка в Мин</w:t>
            </w:r>
            <w:r w:rsidR="00F23477">
              <w:rPr>
                <w:sz w:val="24"/>
              </w:rPr>
              <w:t>и</w:t>
            </w:r>
            <w:r w:rsidR="00F23477">
              <w:rPr>
                <w:sz w:val="24"/>
              </w:rPr>
              <w:t>стерство цифрового развития, связи и массовых ко</w:t>
            </w:r>
            <w:r w:rsidR="00F23477">
              <w:rPr>
                <w:sz w:val="24"/>
              </w:rPr>
              <w:t>м</w:t>
            </w:r>
            <w:r w:rsidR="00F23477">
              <w:rPr>
                <w:sz w:val="24"/>
              </w:rPr>
              <w:t>муникаций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Pr="0084697D" w:rsidRDefault="00F23477" w:rsidP="004C23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E" w:rsidRDefault="00C750EE" w:rsidP="004C230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рт </w:t>
            </w:r>
          </w:p>
          <w:p w:rsidR="00F23477" w:rsidRPr="0084697D" w:rsidRDefault="00321FD3" w:rsidP="004C230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Pr="0084697D" w:rsidRDefault="00F23477" w:rsidP="00C750EE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ининформсвязи</w:t>
            </w:r>
            <w:proofErr w:type="spellEnd"/>
            <w:r>
              <w:rPr>
                <w:sz w:val="24"/>
              </w:rPr>
              <w:t xml:space="preserve"> РТ, Минздрав 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Pr="0084697D" w:rsidRDefault="00F23477" w:rsidP="00321FD3">
            <w:pPr>
              <w:rPr>
                <w:sz w:val="24"/>
              </w:rPr>
            </w:pPr>
            <w:r w:rsidRPr="000F67B6">
              <w:rPr>
                <w:sz w:val="24"/>
              </w:rPr>
              <w:t>формирован</w:t>
            </w:r>
            <w:r w:rsidR="00321FD3">
              <w:rPr>
                <w:sz w:val="24"/>
              </w:rPr>
              <w:t>ие</w:t>
            </w:r>
            <w:r w:rsidRPr="000F67B6">
              <w:rPr>
                <w:sz w:val="24"/>
              </w:rPr>
              <w:t xml:space="preserve"> </w:t>
            </w:r>
            <w:r>
              <w:rPr>
                <w:sz w:val="24"/>
              </w:rPr>
              <w:t>и направлен</w:t>
            </w:r>
            <w:r w:rsidR="00321FD3">
              <w:rPr>
                <w:sz w:val="24"/>
              </w:rPr>
              <w:t>ие</w:t>
            </w:r>
            <w:r>
              <w:rPr>
                <w:sz w:val="24"/>
              </w:rPr>
              <w:t xml:space="preserve"> </w:t>
            </w:r>
            <w:r w:rsidR="00321FD3">
              <w:rPr>
                <w:sz w:val="24"/>
              </w:rPr>
              <w:t>переч</w:t>
            </w:r>
            <w:r w:rsidRPr="000F67B6">
              <w:rPr>
                <w:sz w:val="24"/>
              </w:rPr>
              <w:t>н</w:t>
            </w:r>
            <w:r w:rsidR="00321FD3">
              <w:rPr>
                <w:sz w:val="24"/>
              </w:rPr>
              <w:t>я</w:t>
            </w:r>
            <w:r w:rsidRPr="000F67B6">
              <w:rPr>
                <w:sz w:val="24"/>
              </w:rPr>
              <w:t xml:space="preserve"> фельдшерско-акушерских пунктов</w:t>
            </w:r>
            <w:r>
              <w:rPr>
                <w:sz w:val="24"/>
              </w:rPr>
              <w:t>, наход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щихся на территории Республики Тыва</w:t>
            </w:r>
            <w:r w:rsidRPr="000F67B6">
              <w:rPr>
                <w:sz w:val="24"/>
              </w:rPr>
              <w:t>, к</w:t>
            </w:r>
            <w:r w:rsidRPr="000F67B6">
              <w:rPr>
                <w:sz w:val="24"/>
              </w:rPr>
              <w:t>о</w:t>
            </w:r>
            <w:r w:rsidRPr="000F67B6">
              <w:rPr>
                <w:sz w:val="24"/>
              </w:rPr>
              <w:t>торым должны быть оказаны необходимые цифровые услуги</w:t>
            </w:r>
          </w:p>
        </w:tc>
      </w:tr>
      <w:tr w:rsidR="00F23477" w:rsidRPr="0084697D" w:rsidTr="00321F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Pr="000F67B6" w:rsidRDefault="00C750EE" w:rsidP="00C750EE">
            <w:pPr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="00F23477" w:rsidRPr="000F67B6">
              <w:rPr>
                <w:sz w:val="24"/>
              </w:rPr>
              <w:t>Определение перечня государственных (муниц</w:t>
            </w:r>
            <w:r w:rsidR="00F23477" w:rsidRPr="000F67B6">
              <w:rPr>
                <w:sz w:val="24"/>
              </w:rPr>
              <w:t>и</w:t>
            </w:r>
            <w:r w:rsidR="00F23477" w:rsidRPr="000F67B6">
              <w:rPr>
                <w:sz w:val="24"/>
              </w:rPr>
              <w:t>пальных) образовательных организаций</w:t>
            </w:r>
            <w:r w:rsidR="00F23477">
              <w:rPr>
                <w:sz w:val="24"/>
              </w:rPr>
              <w:t xml:space="preserve"> Республики Тыва</w:t>
            </w:r>
            <w:r w:rsidR="00F23477" w:rsidRPr="000F67B6">
              <w:rPr>
                <w:sz w:val="24"/>
              </w:rPr>
              <w:t>, реализующих</w:t>
            </w:r>
            <w:r w:rsidR="00F23477">
              <w:rPr>
                <w:sz w:val="24"/>
              </w:rPr>
              <w:t xml:space="preserve"> </w:t>
            </w:r>
            <w:r w:rsidR="00F23477" w:rsidRPr="000F67B6">
              <w:rPr>
                <w:sz w:val="24"/>
              </w:rPr>
              <w:t>программы общего обра</w:t>
            </w:r>
            <w:r w:rsidR="00321FD3">
              <w:rPr>
                <w:sz w:val="24"/>
              </w:rPr>
              <w:t>зования и (</w:t>
            </w:r>
            <w:r w:rsidR="00F23477" w:rsidRPr="000F67B6">
              <w:rPr>
                <w:sz w:val="24"/>
              </w:rPr>
              <w:t>или</w:t>
            </w:r>
            <w:r w:rsidR="00321FD3">
              <w:rPr>
                <w:sz w:val="24"/>
              </w:rPr>
              <w:t>)</w:t>
            </w:r>
            <w:r w:rsidR="00F23477" w:rsidRPr="000F67B6">
              <w:rPr>
                <w:sz w:val="24"/>
              </w:rPr>
              <w:t xml:space="preserve"> среднего профессионального образования, к</w:t>
            </w:r>
            <w:r w:rsidR="00F23477" w:rsidRPr="000F67B6">
              <w:rPr>
                <w:sz w:val="24"/>
              </w:rPr>
              <w:t>о</w:t>
            </w:r>
            <w:r w:rsidR="00F23477" w:rsidRPr="000F67B6">
              <w:rPr>
                <w:sz w:val="24"/>
              </w:rPr>
              <w:t xml:space="preserve">торым должны быть оказаны необходимые цифровые услу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Pr="0084697D" w:rsidRDefault="00F23477" w:rsidP="004C23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E" w:rsidRDefault="00C750EE" w:rsidP="004C230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рт </w:t>
            </w:r>
          </w:p>
          <w:p w:rsidR="00F23477" w:rsidRPr="004D57F9" w:rsidRDefault="00321FD3" w:rsidP="004C230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Pr="0084697D" w:rsidRDefault="00F23477" w:rsidP="00C750EE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ининформсвязи</w:t>
            </w:r>
            <w:proofErr w:type="spellEnd"/>
            <w:r>
              <w:rPr>
                <w:sz w:val="24"/>
              </w:rPr>
              <w:t xml:space="preserve"> 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Pr="000F67B6" w:rsidRDefault="00F23477" w:rsidP="00321FD3">
            <w:pPr>
              <w:rPr>
                <w:sz w:val="24"/>
              </w:rPr>
            </w:pPr>
            <w:r w:rsidRPr="000F67B6">
              <w:rPr>
                <w:sz w:val="24"/>
              </w:rPr>
              <w:t>формирован</w:t>
            </w:r>
            <w:r w:rsidR="00321FD3">
              <w:rPr>
                <w:sz w:val="24"/>
              </w:rPr>
              <w:t>ие</w:t>
            </w:r>
            <w:r>
              <w:rPr>
                <w:sz w:val="24"/>
              </w:rPr>
              <w:t xml:space="preserve"> и направлен</w:t>
            </w:r>
            <w:r w:rsidR="00321FD3">
              <w:rPr>
                <w:sz w:val="24"/>
              </w:rPr>
              <w:t>ие</w:t>
            </w:r>
            <w:r w:rsidRPr="000F67B6">
              <w:rPr>
                <w:sz w:val="24"/>
              </w:rPr>
              <w:t xml:space="preserve"> </w:t>
            </w:r>
            <w:r>
              <w:rPr>
                <w:sz w:val="24"/>
              </w:rPr>
              <w:t>в Минис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ство цифрового развития, связи и массовых коммуникаций Российской Федерации </w:t>
            </w:r>
            <w:r w:rsidRPr="000F67B6">
              <w:rPr>
                <w:sz w:val="24"/>
              </w:rPr>
              <w:t>п</w:t>
            </w:r>
            <w:r w:rsidRPr="000F67B6">
              <w:rPr>
                <w:sz w:val="24"/>
              </w:rPr>
              <w:t>е</w:t>
            </w:r>
            <w:r w:rsidR="00321FD3">
              <w:rPr>
                <w:sz w:val="24"/>
              </w:rPr>
              <w:t>реч</w:t>
            </w:r>
            <w:r w:rsidRPr="000F67B6">
              <w:rPr>
                <w:sz w:val="24"/>
              </w:rPr>
              <w:t>н</w:t>
            </w:r>
            <w:r w:rsidR="00321FD3">
              <w:rPr>
                <w:sz w:val="24"/>
              </w:rPr>
              <w:t>я</w:t>
            </w:r>
            <w:r w:rsidRPr="000F67B6">
              <w:rPr>
                <w:sz w:val="24"/>
              </w:rPr>
              <w:t xml:space="preserve"> общеобразовательных организаций</w:t>
            </w:r>
            <w:r>
              <w:rPr>
                <w:sz w:val="24"/>
              </w:rPr>
              <w:t xml:space="preserve"> Республики Тыва</w:t>
            </w:r>
            <w:r w:rsidRPr="000F67B6">
              <w:rPr>
                <w:sz w:val="24"/>
              </w:rPr>
              <w:t>, которым должны быть оказаны необходимые цифровые услуги</w:t>
            </w:r>
          </w:p>
        </w:tc>
      </w:tr>
      <w:tr w:rsidR="00F23477" w:rsidRPr="0084697D" w:rsidTr="00321F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Pr="000F67B6" w:rsidRDefault="00C750EE" w:rsidP="00C750EE">
            <w:pPr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="00F23477" w:rsidRPr="005A7240">
              <w:rPr>
                <w:sz w:val="24"/>
              </w:rPr>
              <w:t>Определение перечня органов государственной власти</w:t>
            </w:r>
            <w:r w:rsidR="00F23477">
              <w:rPr>
                <w:sz w:val="24"/>
              </w:rPr>
              <w:t xml:space="preserve"> Республики Тыва</w:t>
            </w:r>
            <w:r w:rsidR="00F23477" w:rsidRPr="005A7240">
              <w:rPr>
                <w:sz w:val="24"/>
              </w:rPr>
              <w:t xml:space="preserve">, подлежащих подключению к сети </w:t>
            </w:r>
            <w:r>
              <w:rPr>
                <w:sz w:val="24"/>
              </w:rPr>
              <w:t>«</w:t>
            </w:r>
            <w:r w:rsidR="00F23477" w:rsidRPr="005A7240">
              <w:rPr>
                <w:sz w:val="24"/>
              </w:rPr>
              <w:t>Интернет</w:t>
            </w:r>
            <w:r>
              <w:rPr>
                <w:sz w:val="24"/>
              </w:rPr>
              <w:t>»</w:t>
            </w:r>
            <w:r w:rsidR="00F23477" w:rsidRPr="005A7240">
              <w:rPr>
                <w:sz w:val="24"/>
              </w:rPr>
              <w:t>, а также подготовка плана поэта</w:t>
            </w:r>
            <w:r w:rsidR="00F23477" w:rsidRPr="005A7240">
              <w:rPr>
                <w:sz w:val="24"/>
              </w:rPr>
              <w:t>п</w:t>
            </w:r>
            <w:r w:rsidR="00F23477" w:rsidRPr="005A7240">
              <w:rPr>
                <w:sz w:val="24"/>
              </w:rPr>
              <w:t>ного подключения органов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Pr="0084697D" w:rsidRDefault="00F23477" w:rsidP="004C23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Pr="0084697D" w:rsidRDefault="00C750EE" w:rsidP="00321FD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  <w:r w:rsidR="00321FD3">
              <w:rPr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Pr="0084697D" w:rsidRDefault="00F23477" w:rsidP="00C750EE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ининформсвязи</w:t>
            </w:r>
            <w:proofErr w:type="spellEnd"/>
            <w:r>
              <w:rPr>
                <w:sz w:val="24"/>
              </w:rPr>
              <w:t xml:space="preserve"> 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Pr="000F67B6" w:rsidRDefault="00C750EE" w:rsidP="00321FD3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="00F23477" w:rsidRPr="005A7240">
              <w:rPr>
                <w:sz w:val="24"/>
              </w:rPr>
              <w:t>лан поэтапного подключения органов г</w:t>
            </w:r>
            <w:r w:rsidR="00F23477" w:rsidRPr="005A7240">
              <w:rPr>
                <w:sz w:val="24"/>
              </w:rPr>
              <w:t>о</w:t>
            </w:r>
            <w:r w:rsidR="00F23477" w:rsidRPr="005A7240">
              <w:rPr>
                <w:sz w:val="24"/>
              </w:rPr>
              <w:t>сударственной власти к услугам широкоп</w:t>
            </w:r>
            <w:r w:rsidR="00F23477" w:rsidRPr="005A7240">
              <w:rPr>
                <w:sz w:val="24"/>
              </w:rPr>
              <w:t>о</w:t>
            </w:r>
            <w:r w:rsidR="00F23477" w:rsidRPr="005A7240">
              <w:rPr>
                <w:sz w:val="24"/>
              </w:rPr>
              <w:t xml:space="preserve">лосного доступа к информационно-телекоммуникационной сети </w:t>
            </w:r>
            <w:r w:rsidR="00321FD3">
              <w:rPr>
                <w:sz w:val="24"/>
              </w:rPr>
              <w:t>«</w:t>
            </w:r>
            <w:r w:rsidR="00F23477" w:rsidRPr="005A7240">
              <w:rPr>
                <w:sz w:val="24"/>
              </w:rPr>
              <w:t>Интернет</w:t>
            </w:r>
            <w:r w:rsidR="00321FD3">
              <w:rPr>
                <w:sz w:val="24"/>
              </w:rPr>
              <w:t>»</w:t>
            </w:r>
            <w:r w:rsidR="00F23477" w:rsidRPr="005A7240">
              <w:rPr>
                <w:sz w:val="24"/>
              </w:rPr>
              <w:t>, включающий перечень объектов подключ</w:t>
            </w:r>
            <w:r w:rsidR="00F23477" w:rsidRPr="005A7240">
              <w:rPr>
                <w:sz w:val="24"/>
              </w:rPr>
              <w:t>е</w:t>
            </w:r>
            <w:r w:rsidR="00F23477" w:rsidRPr="005A7240">
              <w:rPr>
                <w:sz w:val="24"/>
              </w:rPr>
              <w:t>ния с его ежегодной актуализацией</w:t>
            </w:r>
          </w:p>
        </w:tc>
      </w:tr>
      <w:tr w:rsidR="00F23477" w:rsidRPr="0084697D" w:rsidTr="00321F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Pr="00B5055E" w:rsidRDefault="00C750EE" w:rsidP="00C750EE">
            <w:pPr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="00F23477">
              <w:rPr>
                <w:sz w:val="24"/>
              </w:rPr>
              <w:t>Обеспечение малые населенные пункты Республ</w:t>
            </w:r>
            <w:r w:rsidR="00F23477">
              <w:rPr>
                <w:sz w:val="24"/>
              </w:rPr>
              <w:t>и</w:t>
            </w:r>
            <w:r w:rsidR="00F23477">
              <w:rPr>
                <w:sz w:val="24"/>
              </w:rPr>
              <w:t>ки Тыва современными услугами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Pr="0084697D" w:rsidRDefault="00F23477" w:rsidP="004C23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Default="00C750EE" w:rsidP="00321FD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  <w:r w:rsidR="00321FD3">
              <w:rPr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Pr="0084697D" w:rsidRDefault="00F23477" w:rsidP="00C750EE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ининформсвязи</w:t>
            </w:r>
            <w:proofErr w:type="spellEnd"/>
            <w:r>
              <w:rPr>
                <w:sz w:val="24"/>
              </w:rPr>
              <w:t xml:space="preserve"> 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Pr="00B5055E" w:rsidRDefault="00C750EE" w:rsidP="004C2307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="00F23477">
              <w:rPr>
                <w:sz w:val="24"/>
              </w:rPr>
              <w:t>беспечение населения малых сел Респу</w:t>
            </w:r>
            <w:r w:rsidR="00F23477">
              <w:rPr>
                <w:sz w:val="24"/>
              </w:rPr>
              <w:t>б</w:t>
            </w:r>
            <w:r w:rsidR="00F23477">
              <w:rPr>
                <w:sz w:val="24"/>
              </w:rPr>
              <w:t>лики Тыва, где нет связи доступом к сети Интернет</w:t>
            </w:r>
          </w:p>
        </w:tc>
      </w:tr>
      <w:tr w:rsidR="00F23477" w:rsidRPr="0084697D" w:rsidTr="00321F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Pr="00C750EE" w:rsidRDefault="00C750EE" w:rsidP="00C750EE">
            <w:pPr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r w:rsidR="00F23477" w:rsidRPr="00C750EE">
              <w:rPr>
                <w:sz w:val="24"/>
              </w:rPr>
              <w:t xml:space="preserve">Создание Ситуационного центра Главы Республики Ты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Pr="0084697D" w:rsidRDefault="00F23477" w:rsidP="004C23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E" w:rsidRDefault="00C750EE" w:rsidP="004C230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юль </w:t>
            </w:r>
          </w:p>
          <w:p w:rsidR="00F23477" w:rsidRDefault="00321FD3" w:rsidP="004C230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Default="00F23477" w:rsidP="00321FD3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ининформсвязи</w:t>
            </w:r>
            <w:proofErr w:type="spellEnd"/>
            <w:r>
              <w:rPr>
                <w:sz w:val="24"/>
              </w:rPr>
              <w:t xml:space="preserve"> РТ, </w:t>
            </w:r>
            <w:r w:rsidR="00321FD3">
              <w:rPr>
                <w:sz w:val="24"/>
              </w:rPr>
              <w:t>у</w:t>
            </w:r>
            <w:r>
              <w:rPr>
                <w:sz w:val="24"/>
              </w:rPr>
              <w:t>правление по защите инфор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ции </w:t>
            </w:r>
            <w:r w:rsidR="00321FD3">
              <w:rPr>
                <w:sz w:val="24"/>
              </w:rPr>
              <w:t>Администр</w:t>
            </w:r>
            <w:r w:rsidR="00321FD3">
              <w:rPr>
                <w:sz w:val="24"/>
              </w:rPr>
              <w:t>а</w:t>
            </w:r>
            <w:r w:rsidR="00321FD3">
              <w:rPr>
                <w:sz w:val="24"/>
              </w:rPr>
              <w:t>ции Главы Ре</w:t>
            </w:r>
            <w:r w:rsidR="00321FD3">
              <w:rPr>
                <w:sz w:val="24"/>
              </w:rPr>
              <w:t>с</w:t>
            </w:r>
            <w:r w:rsidR="00321FD3">
              <w:rPr>
                <w:sz w:val="24"/>
              </w:rPr>
              <w:t>публики Тыва и Аппарата Прав</w:t>
            </w:r>
            <w:r w:rsidR="00321FD3">
              <w:rPr>
                <w:sz w:val="24"/>
              </w:rPr>
              <w:t>и</w:t>
            </w:r>
            <w:r w:rsidR="00321FD3">
              <w:rPr>
                <w:sz w:val="24"/>
              </w:rPr>
              <w:t>тельства Респу</w:t>
            </w:r>
            <w:r w:rsidR="00321FD3">
              <w:rPr>
                <w:sz w:val="24"/>
              </w:rPr>
              <w:t>б</w:t>
            </w:r>
            <w:r w:rsidR="00321FD3">
              <w:rPr>
                <w:sz w:val="24"/>
              </w:rPr>
              <w:t>лики Ты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Default="00C750EE" w:rsidP="00321FD3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="00F23477">
              <w:rPr>
                <w:sz w:val="24"/>
              </w:rPr>
              <w:t>вод в эксплуатацию Ситуационн</w:t>
            </w:r>
            <w:r w:rsidR="00321FD3">
              <w:rPr>
                <w:sz w:val="24"/>
              </w:rPr>
              <w:t>ого</w:t>
            </w:r>
            <w:r w:rsidR="00F23477">
              <w:rPr>
                <w:sz w:val="24"/>
              </w:rPr>
              <w:t xml:space="preserve"> центр</w:t>
            </w:r>
            <w:r w:rsidR="00321FD3">
              <w:rPr>
                <w:sz w:val="24"/>
              </w:rPr>
              <w:t>а</w:t>
            </w:r>
            <w:r w:rsidR="00F23477">
              <w:rPr>
                <w:sz w:val="24"/>
              </w:rPr>
              <w:t xml:space="preserve"> Главы Республики Тыва</w:t>
            </w:r>
          </w:p>
        </w:tc>
      </w:tr>
    </w:tbl>
    <w:p w:rsidR="00321FD3" w:rsidRDefault="00321FD3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1559"/>
        <w:gridCol w:w="1418"/>
        <w:gridCol w:w="2126"/>
        <w:gridCol w:w="4820"/>
      </w:tblGrid>
      <w:tr w:rsidR="00321FD3" w:rsidRPr="0084697D" w:rsidTr="00D60BC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D3" w:rsidRPr="0084697D" w:rsidRDefault="00321FD3" w:rsidP="00321FD3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D3" w:rsidRPr="0084697D" w:rsidRDefault="00321FD3" w:rsidP="00321FD3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Объем ф</w:t>
            </w:r>
            <w:r w:rsidRPr="0084697D">
              <w:rPr>
                <w:sz w:val="24"/>
              </w:rPr>
              <w:t>и</w:t>
            </w:r>
            <w:r w:rsidRPr="0084697D">
              <w:rPr>
                <w:sz w:val="24"/>
              </w:rPr>
              <w:t>нансиров</w:t>
            </w:r>
            <w:r w:rsidRPr="0084697D">
              <w:rPr>
                <w:sz w:val="24"/>
              </w:rPr>
              <w:t>а</w:t>
            </w:r>
            <w:r w:rsidRPr="0084697D">
              <w:rPr>
                <w:sz w:val="24"/>
              </w:rPr>
              <w:t>ния,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D3" w:rsidRPr="0084697D" w:rsidRDefault="00321FD3" w:rsidP="00321FD3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 xml:space="preserve">Сроки </w:t>
            </w:r>
          </w:p>
          <w:p w:rsidR="00321FD3" w:rsidRPr="0084697D" w:rsidRDefault="00321FD3" w:rsidP="00321FD3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исполн</w:t>
            </w:r>
            <w:r w:rsidRPr="0084697D">
              <w:rPr>
                <w:sz w:val="24"/>
              </w:rPr>
              <w:t>е</w:t>
            </w:r>
            <w:r w:rsidRPr="0084697D">
              <w:rPr>
                <w:sz w:val="24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D3" w:rsidRPr="0084697D" w:rsidRDefault="00321FD3" w:rsidP="00321FD3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 xml:space="preserve">Ответственные </w:t>
            </w:r>
          </w:p>
          <w:p w:rsidR="00321FD3" w:rsidRPr="0084697D" w:rsidRDefault="00321FD3" w:rsidP="00321FD3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 xml:space="preserve">за исполне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D3" w:rsidRPr="0084697D" w:rsidRDefault="00321FD3" w:rsidP="00321FD3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Ожидаемый результат</w:t>
            </w:r>
          </w:p>
        </w:tc>
      </w:tr>
      <w:tr w:rsidR="00F23477" w:rsidRPr="0084697D" w:rsidTr="00D60BC1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Pr="00C750EE" w:rsidRDefault="00F23477" w:rsidP="004C2307">
            <w:pPr>
              <w:jc w:val="center"/>
              <w:rPr>
                <w:sz w:val="24"/>
              </w:rPr>
            </w:pPr>
            <w:r w:rsidRPr="00C750EE">
              <w:rPr>
                <w:sz w:val="24"/>
              </w:rPr>
              <w:t>По направлению «Кадры для цифровой экономики»</w:t>
            </w:r>
          </w:p>
        </w:tc>
      </w:tr>
      <w:tr w:rsidR="00F23477" w:rsidRPr="0084697D" w:rsidTr="00D60BC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Pr="00C750EE" w:rsidRDefault="00321FD3" w:rsidP="00C750EE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C750EE">
              <w:rPr>
                <w:sz w:val="24"/>
              </w:rPr>
              <w:t xml:space="preserve">. </w:t>
            </w:r>
            <w:r w:rsidR="00F23477" w:rsidRPr="00C750EE">
              <w:rPr>
                <w:sz w:val="24"/>
              </w:rPr>
              <w:t>Обеспечение содействия гражданам, в том числе старшего возраста, в освоении ключевых ком</w:t>
            </w:r>
            <w:r w:rsidR="00C750EE" w:rsidRPr="00C750EE">
              <w:rPr>
                <w:sz w:val="24"/>
              </w:rPr>
              <w:t>пете</w:t>
            </w:r>
            <w:r w:rsidR="00C750EE" w:rsidRPr="00C750EE">
              <w:rPr>
                <w:sz w:val="24"/>
              </w:rPr>
              <w:t>н</w:t>
            </w:r>
            <w:r w:rsidR="00C750EE" w:rsidRPr="00C750EE">
              <w:rPr>
                <w:sz w:val="24"/>
              </w:rPr>
              <w:t>ций цифров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Pr="00147663" w:rsidRDefault="00F23477" w:rsidP="004C23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Pr="00147663" w:rsidRDefault="00321FD3" w:rsidP="00321F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F23477">
              <w:rPr>
                <w:sz w:val="24"/>
              </w:rPr>
              <w:t xml:space="preserve">екабрь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Pr="00147663" w:rsidRDefault="00F23477" w:rsidP="00C750EE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ининформсвязи</w:t>
            </w:r>
            <w:proofErr w:type="spellEnd"/>
            <w:r>
              <w:rPr>
                <w:sz w:val="24"/>
              </w:rPr>
              <w:t xml:space="preserve"> 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Pr="00147663" w:rsidRDefault="00C750EE" w:rsidP="00321FD3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="00F23477">
              <w:rPr>
                <w:sz w:val="24"/>
              </w:rPr>
              <w:t>одготов</w:t>
            </w:r>
            <w:r w:rsidR="00321FD3">
              <w:rPr>
                <w:sz w:val="24"/>
              </w:rPr>
              <w:t>ка программ</w:t>
            </w:r>
            <w:r w:rsidR="00F23477" w:rsidRPr="00B43B58">
              <w:rPr>
                <w:sz w:val="24"/>
              </w:rPr>
              <w:t xml:space="preserve"> обучения и тестир</w:t>
            </w:r>
            <w:r w:rsidR="00F23477" w:rsidRPr="00B43B58">
              <w:rPr>
                <w:sz w:val="24"/>
              </w:rPr>
              <w:t>о</w:t>
            </w:r>
            <w:r w:rsidR="00F23477" w:rsidRPr="00B43B58">
              <w:rPr>
                <w:sz w:val="24"/>
              </w:rPr>
              <w:t>вания, направленны</w:t>
            </w:r>
            <w:r w:rsidR="00321FD3">
              <w:rPr>
                <w:sz w:val="24"/>
              </w:rPr>
              <w:t>х</w:t>
            </w:r>
            <w:r w:rsidR="00F23477" w:rsidRPr="00B43B58">
              <w:rPr>
                <w:sz w:val="24"/>
              </w:rPr>
              <w:t xml:space="preserve"> на формирование цифровой грамотности и ключевых комп</w:t>
            </w:r>
            <w:r w:rsidR="00F23477" w:rsidRPr="00B43B58">
              <w:rPr>
                <w:sz w:val="24"/>
              </w:rPr>
              <w:t>е</w:t>
            </w:r>
            <w:r w:rsidR="00F23477" w:rsidRPr="00B43B58">
              <w:rPr>
                <w:sz w:val="24"/>
              </w:rPr>
              <w:t>тенций цифровой экономики</w:t>
            </w:r>
          </w:p>
        </w:tc>
      </w:tr>
      <w:tr w:rsidR="00F23477" w:rsidRPr="0084697D" w:rsidTr="00D60BC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Pr="00C750EE" w:rsidRDefault="00321FD3" w:rsidP="00C750EE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C750EE">
              <w:rPr>
                <w:sz w:val="24"/>
              </w:rPr>
              <w:t xml:space="preserve">. </w:t>
            </w:r>
            <w:r w:rsidR="00F23477" w:rsidRPr="00C750EE">
              <w:rPr>
                <w:sz w:val="24"/>
              </w:rPr>
              <w:t>Направление предложений по разработке требов</w:t>
            </w:r>
            <w:r w:rsidR="00F23477" w:rsidRPr="00C750EE">
              <w:rPr>
                <w:sz w:val="24"/>
              </w:rPr>
              <w:t>а</w:t>
            </w:r>
            <w:r w:rsidR="00F23477" w:rsidRPr="00C750EE">
              <w:rPr>
                <w:sz w:val="24"/>
              </w:rPr>
              <w:t>ний к базовой модели компетенций и перечню кл</w:t>
            </w:r>
            <w:r w:rsidR="00F23477" w:rsidRPr="00C750EE">
              <w:rPr>
                <w:sz w:val="24"/>
              </w:rPr>
              <w:t>ю</w:t>
            </w:r>
            <w:r w:rsidR="00F23477" w:rsidRPr="00C750EE">
              <w:rPr>
                <w:sz w:val="24"/>
              </w:rPr>
              <w:t>чевых компетенций цифровой экономики для вып</w:t>
            </w:r>
            <w:r w:rsidR="00F23477" w:rsidRPr="00C750EE">
              <w:rPr>
                <w:sz w:val="24"/>
              </w:rPr>
              <w:t>у</w:t>
            </w:r>
            <w:r w:rsidR="00F23477" w:rsidRPr="00C750EE">
              <w:rPr>
                <w:sz w:val="24"/>
              </w:rPr>
              <w:t>скников и обучающихся всех уровней образования  по всем специальностям и направлениям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Pr="0084697D" w:rsidRDefault="00F23477" w:rsidP="004C23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Pr="0084697D" w:rsidRDefault="00321FD3" w:rsidP="00321F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F23477">
              <w:rPr>
                <w:sz w:val="24"/>
              </w:rPr>
              <w:t xml:space="preserve">ктябрь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Pr="0084697D" w:rsidRDefault="00F23477" w:rsidP="00C750EE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инобрнауки</w:t>
            </w:r>
            <w:proofErr w:type="spellEnd"/>
            <w:r>
              <w:rPr>
                <w:sz w:val="24"/>
              </w:rPr>
              <w:t xml:space="preserve"> 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Pr="000F67B6" w:rsidRDefault="00C750EE" w:rsidP="004C2307">
            <w:pPr>
              <w:rPr>
                <w:sz w:val="24"/>
              </w:rPr>
            </w:pPr>
            <w:r>
              <w:rPr>
                <w:sz w:val="24"/>
              </w:rPr>
              <w:t>н</w:t>
            </w:r>
            <w:r w:rsidR="00F23477">
              <w:rPr>
                <w:sz w:val="24"/>
              </w:rPr>
              <w:t>аправлен</w:t>
            </w:r>
            <w:r w:rsidR="00321FD3">
              <w:rPr>
                <w:sz w:val="24"/>
              </w:rPr>
              <w:t>ие</w:t>
            </w:r>
            <w:r w:rsidR="00F23477">
              <w:rPr>
                <w:sz w:val="24"/>
              </w:rPr>
              <w:t xml:space="preserve"> предложени</w:t>
            </w:r>
            <w:r w:rsidR="00321FD3">
              <w:rPr>
                <w:sz w:val="24"/>
              </w:rPr>
              <w:t>й</w:t>
            </w:r>
            <w:r w:rsidR="00F23477">
              <w:rPr>
                <w:sz w:val="24"/>
              </w:rPr>
              <w:t xml:space="preserve"> к т</w:t>
            </w:r>
            <w:r w:rsidR="00F23477" w:rsidRPr="00D55698">
              <w:rPr>
                <w:sz w:val="24"/>
              </w:rPr>
              <w:t>ребования</w:t>
            </w:r>
            <w:r w:rsidR="00F23477">
              <w:rPr>
                <w:sz w:val="24"/>
              </w:rPr>
              <w:t>м</w:t>
            </w:r>
            <w:r w:rsidR="00F23477" w:rsidRPr="00D55698">
              <w:rPr>
                <w:sz w:val="24"/>
              </w:rPr>
              <w:t xml:space="preserve"> к базовой модели компетенций и перечню ключевых компетенций цифровой эконом</w:t>
            </w:r>
            <w:r w:rsidR="00F23477" w:rsidRPr="00D55698">
              <w:rPr>
                <w:sz w:val="24"/>
              </w:rPr>
              <w:t>и</w:t>
            </w:r>
            <w:r w:rsidR="00F23477" w:rsidRPr="00D55698">
              <w:rPr>
                <w:sz w:val="24"/>
              </w:rPr>
              <w:t>ки для выпускников и обучающихся сист</w:t>
            </w:r>
            <w:r w:rsidR="00F23477" w:rsidRPr="00D55698">
              <w:rPr>
                <w:sz w:val="24"/>
              </w:rPr>
              <w:t>е</w:t>
            </w:r>
            <w:r w:rsidR="00F23477" w:rsidRPr="00D55698">
              <w:rPr>
                <w:sz w:val="24"/>
              </w:rPr>
              <w:t xml:space="preserve">мы профессионального образования по всем специальностям и направлениям подготовки </w:t>
            </w:r>
          </w:p>
        </w:tc>
      </w:tr>
      <w:tr w:rsidR="0097677B" w:rsidRPr="0084697D" w:rsidTr="00D60BC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Pr="00926C6C" w:rsidRDefault="0097677B" w:rsidP="004D053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.</w:t>
            </w:r>
            <w:r w:rsidRPr="00926C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ве</w:t>
            </w:r>
            <w:r w:rsidR="006F00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ие</w:t>
            </w:r>
            <w:r w:rsidRPr="00926C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ниторинг</w:t>
            </w:r>
            <w:r w:rsidR="006F00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26C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требности в IT-специалистах в реальном секторе экономики на стр</w:t>
            </w:r>
            <w:r w:rsidRPr="00926C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26C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гический период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26C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ав</w:t>
            </w:r>
            <w:r w:rsidR="006F00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ние</w:t>
            </w:r>
            <w:r w:rsidRPr="00926C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ейтинг</w:t>
            </w:r>
            <w:r w:rsidR="006F00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26C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иболее актуаль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26C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T-специалистов, принят</w:t>
            </w:r>
            <w:r w:rsidR="006F00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е мер по</w:t>
            </w:r>
            <w:r w:rsidRPr="00926C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ению </w:t>
            </w:r>
            <w:r w:rsidR="006F00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ичеств</w:t>
            </w:r>
            <w:r w:rsidR="004D05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6F00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целевых мест в </w:t>
            </w:r>
            <w:r w:rsidR="006F00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у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Pr="00926C6C" w:rsidRDefault="0097677B" w:rsidP="0097677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Pr="00926C6C" w:rsidRDefault="0097677B" w:rsidP="009767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926C6C">
              <w:rPr>
                <w:sz w:val="24"/>
              </w:rPr>
              <w:t xml:space="preserve">ека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Pr="00926C6C" w:rsidRDefault="0097677B" w:rsidP="0097677B">
            <w:pPr>
              <w:jc w:val="center"/>
              <w:rPr>
                <w:sz w:val="24"/>
              </w:rPr>
            </w:pPr>
            <w:proofErr w:type="spellStart"/>
            <w:r w:rsidRPr="00926C6C">
              <w:rPr>
                <w:sz w:val="24"/>
              </w:rPr>
              <w:t>Мининформсвязи</w:t>
            </w:r>
            <w:proofErr w:type="spellEnd"/>
            <w:r w:rsidRPr="00926C6C">
              <w:rPr>
                <w:sz w:val="24"/>
              </w:rPr>
              <w:t xml:space="preserve"> РТ, </w:t>
            </w:r>
            <w:proofErr w:type="spellStart"/>
            <w:r w:rsidRPr="00926C6C">
              <w:rPr>
                <w:sz w:val="24"/>
              </w:rPr>
              <w:t>Минобрнауки</w:t>
            </w:r>
            <w:proofErr w:type="spellEnd"/>
            <w:r w:rsidRPr="00926C6C">
              <w:rPr>
                <w:sz w:val="24"/>
              </w:rPr>
              <w:t xml:space="preserve"> РТ</w:t>
            </w:r>
          </w:p>
          <w:p w:rsidR="0097677B" w:rsidRPr="00926C6C" w:rsidRDefault="0097677B" w:rsidP="0097677B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Pr="006E3B28" w:rsidRDefault="0097677B" w:rsidP="006F0012">
            <w:pPr>
              <w:rPr>
                <w:sz w:val="24"/>
              </w:rPr>
            </w:pPr>
            <w:r>
              <w:rPr>
                <w:sz w:val="24"/>
              </w:rPr>
              <w:t>определен</w:t>
            </w:r>
            <w:r w:rsidR="006F0012">
              <w:rPr>
                <w:sz w:val="24"/>
              </w:rPr>
              <w:t>ие</w:t>
            </w:r>
            <w:r>
              <w:rPr>
                <w:sz w:val="24"/>
              </w:rPr>
              <w:t xml:space="preserve"> потребност</w:t>
            </w:r>
            <w:r w:rsidR="006F0012">
              <w:rPr>
                <w:sz w:val="24"/>
              </w:rPr>
              <w:t>и</w:t>
            </w:r>
            <w:r>
              <w:rPr>
                <w:sz w:val="24"/>
              </w:rPr>
              <w:t xml:space="preserve"> в кадрах,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деющих компетенциями в сфере цифровых технологий, увеличение числа </w:t>
            </w:r>
            <w:r>
              <w:rPr>
                <w:sz w:val="24"/>
                <w:lang w:val="en-US"/>
              </w:rPr>
              <w:t>IT</w:t>
            </w:r>
            <w:r w:rsidRPr="006E3B28">
              <w:rPr>
                <w:sz w:val="24"/>
              </w:rPr>
              <w:t>-</w:t>
            </w:r>
            <w:r>
              <w:rPr>
                <w:sz w:val="24"/>
              </w:rPr>
              <w:t>специалистов для удовлетворения потре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ности сектора экономики</w:t>
            </w:r>
          </w:p>
        </w:tc>
      </w:tr>
      <w:tr w:rsidR="0097677B" w:rsidRPr="0084697D" w:rsidTr="00D60BC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Pr="00926C6C" w:rsidRDefault="0097677B" w:rsidP="006F001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  <w:r w:rsidRPr="00926C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Внес</w:t>
            </w:r>
            <w:r w:rsidR="006F00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ние </w:t>
            </w:r>
            <w:r w:rsidRPr="00926C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 рассмотрение Правительства Респу</w:t>
            </w:r>
            <w:r w:rsidRPr="00926C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926C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ки Тыва нормативн</w:t>
            </w:r>
            <w:r w:rsidR="006F00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го</w:t>
            </w:r>
            <w:r w:rsidRPr="00926C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во</w:t>
            </w:r>
            <w:r w:rsidR="006F00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</w:t>
            </w:r>
            <w:r w:rsidRPr="00926C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кт</w:t>
            </w:r>
            <w:r w:rsidR="006F00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26C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 передаче штатных единиц</w:t>
            </w:r>
            <w:r w:rsidR="006F00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26C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ых образований Казе</w:t>
            </w:r>
            <w:r w:rsidRPr="00926C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926C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ому предприятию </w:t>
            </w:r>
            <w:r w:rsidR="006F00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926C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нтр информационных техн</w:t>
            </w:r>
            <w:r w:rsidRPr="00926C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26C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огий </w:t>
            </w:r>
            <w:r w:rsidR="006F00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спублики Ты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Pr="00926C6C" w:rsidRDefault="0097677B" w:rsidP="0097677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Pr="00926C6C" w:rsidRDefault="0097677B" w:rsidP="009767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926C6C">
              <w:rPr>
                <w:sz w:val="24"/>
              </w:rPr>
              <w:t xml:space="preserve">ека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Pr="00926C6C" w:rsidRDefault="0097677B" w:rsidP="0097677B">
            <w:pPr>
              <w:jc w:val="center"/>
              <w:rPr>
                <w:sz w:val="24"/>
              </w:rPr>
            </w:pPr>
            <w:proofErr w:type="spellStart"/>
            <w:r w:rsidRPr="00926C6C">
              <w:rPr>
                <w:sz w:val="24"/>
              </w:rPr>
              <w:t>Мининформсвязи</w:t>
            </w:r>
            <w:proofErr w:type="spellEnd"/>
            <w:r w:rsidRPr="00926C6C">
              <w:rPr>
                <w:sz w:val="24"/>
              </w:rPr>
              <w:t xml:space="preserve"> РТ, </w:t>
            </w:r>
            <w:r>
              <w:rPr>
                <w:sz w:val="24"/>
              </w:rPr>
              <w:t>органы м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ого самоупр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ления </w:t>
            </w:r>
            <w:r w:rsidR="006F0012">
              <w:rPr>
                <w:sz w:val="24"/>
              </w:rPr>
              <w:t>(по согл</w:t>
            </w:r>
            <w:r w:rsidR="006F0012">
              <w:rPr>
                <w:sz w:val="24"/>
              </w:rPr>
              <w:t>а</w:t>
            </w:r>
            <w:r w:rsidR="006F0012">
              <w:rPr>
                <w:sz w:val="24"/>
              </w:rPr>
              <w:t>сованию)</w:t>
            </w:r>
          </w:p>
          <w:p w:rsidR="0097677B" w:rsidRPr="00926C6C" w:rsidRDefault="0097677B" w:rsidP="0097677B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Pr="00E14019" w:rsidRDefault="0097677B" w:rsidP="0097677B">
            <w:pPr>
              <w:rPr>
                <w:sz w:val="24"/>
              </w:rPr>
            </w:pPr>
            <w:r>
              <w:rPr>
                <w:sz w:val="24"/>
              </w:rPr>
              <w:t xml:space="preserve">повышение </w:t>
            </w:r>
            <w:proofErr w:type="gramStart"/>
            <w:r>
              <w:rPr>
                <w:sz w:val="24"/>
              </w:rPr>
              <w:t xml:space="preserve">эффективности работы </w:t>
            </w:r>
            <w:r>
              <w:rPr>
                <w:sz w:val="24"/>
                <w:lang w:val="en-US"/>
              </w:rPr>
              <w:t>IT</w:t>
            </w:r>
            <w:r w:rsidRPr="00E14019">
              <w:rPr>
                <w:sz w:val="24"/>
              </w:rPr>
              <w:t>-</w:t>
            </w:r>
            <w:r>
              <w:rPr>
                <w:sz w:val="24"/>
              </w:rPr>
              <w:t>специалистов органов местного самоупр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ия Республики</w:t>
            </w:r>
            <w:proofErr w:type="gramEnd"/>
            <w:r>
              <w:rPr>
                <w:sz w:val="24"/>
              </w:rPr>
              <w:t xml:space="preserve"> Тыва</w:t>
            </w:r>
          </w:p>
        </w:tc>
      </w:tr>
      <w:tr w:rsidR="0097677B" w:rsidRPr="0084697D" w:rsidTr="00D60BC1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Pr="00C750EE" w:rsidRDefault="0097677B" w:rsidP="004C2307">
            <w:pPr>
              <w:jc w:val="center"/>
              <w:rPr>
                <w:sz w:val="24"/>
              </w:rPr>
            </w:pPr>
            <w:r w:rsidRPr="00C750EE">
              <w:rPr>
                <w:sz w:val="24"/>
              </w:rPr>
              <w:t>По направлению «Информационная безопасность»</w:t>
            </w:r>
          </w:p>
        </w:tc>
      </w:tr>
      <w:tr w:rsidR="0097677B" w:rsidRPr="0084697D" w:rsidTr="00D60BC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Pr="00C750EE" w:rsidRDefault="0097677B" w:rsidP="0097677B">
            <w:pPr>
              <w:rPr>
                <w:sz w:val="24"/>
              </w:rPr>
            </w:pPr>
            <w:r>
              <w:rPr>
                <w:sz w:val="24"/>
              </w:rPr>
              <w:t xml:space="preserve">12. </w:t>
            </w:r>
            <w:proofErr w:type="gramStart"/>
            <w:r w:rsidRPr="00C750EE">
              <w:rPr>
                <w:sz w:val="24"/>
              </w:rPr>
              <w:t>Определение потребностей в кадрах (разного уровня квалификации: с высшим образованием, со средним профессиональным образованием) на сре</w:t>
            </w:r>
            <w:r w:rsidRPr="00C750EE">
              <w:rPr>
                <w:sz w:val="24"/>
              </w:rPr>
              <w:t>д</w:t>
            </w:r>
            <w:r w:rsidRPr="00C750EE">
              <w:rPr>
                <w:sz w:val="24"/>
              </w:rPr>
              <w:t>несрочную и долгосрочную перспективу, необход</w:t>
            </w:r>
            <w:r w:rsidRPr="00C750EE">
              <w:rPr>
                <w:sz w:val="24"/>
              </w:rPr>
              <w:t>и</w:t>
            </w:r>
            <w:r w:rsidRPr="00C750EE">
              <w:rPr>
                <w:sz w:val="24"/>
              </w:rPr>
              <w:t xml:space="preserve">мых для осуществления научной, прикладной и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Pr="0084697D" w:rsidRDefault="0097677B" w:rsidP="004C23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Default="0097677B" w:rsidP="00321FD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кабрь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Default="0097677B" w:rsidP="0097677B">
            <w:pPr>
              <w:jc w:val="left"/>
              <w:rPr>
                <w:sz w:val="24"/>
              </w:rPr>
            </w:pPr>
            <w:r>
              <w:rPr>
                <w:sz w:val="24"/>
              </w:rPr>
              <w:t>управление по защите инфор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ции Главы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Default="0097677B" w:rsidP="00321FD3">
            <w:pPr>
              <w:rPr>
                <w:sz w:val="24"/>
              </w:rPr>
            </w:pPr>
            <w:r w:rsidRPr="00326590">
              <w:rPr>
                <w:sz w:val="24"/>
              </w:rPr>
              <w:t>формирован</w:t>
            </w:r>
            <w:r>
              <w:rPr>
                <w:sz w:val="24"/>
              </w:rPr>
              <w:t>ие</w:t>
            </w:r>
            <w:r w:rsidRPr="00326590">
              <w:rPr>
                <w:sz w:val="24"/>
              </w:rPr>
              <w:t xml:space="preserve"> прогноз</w:t>
            </w:r>
            <w:r>
              <w:rPr>
                <w:sz w:val="24"/>
              </w:rPr>
              <w:t>а</w:t>
            </w:r>
            <w:r w:rsidRPr="00326590">
              <w:rPr>
                <w:sz w:val="24"/>
              </w:rPr>
              <w:t xml:space="preserve"> потребностей в кадрах с учетом мнений заинтересованных федеральных государственных органов и работодателей</w:t>
            </w:r>
            <w:r>
              <w:rPr>
                <w:sz w:val="24"/>
              </w:rPr>
              <w:t>;</w:t>
            </w:r>
          </w:p>
          <w:p w:rsidR="0097677B" w:rsidRPr="00C966CC" w:rsidRDefault="0097677B" w:rsidP="00321FD3">
            <w:pPr>
              <w:rPr>
                <w:sz w:val="24"/>
              </w:rPr>
            </w:pPr>
          </w:p>
        </w:tc>
      </w:tr>
    </w:tbl>
    <w:p w:rsidR="0097677B" w:rsidRDefault="0097677B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1559"/>
        <w:gridCol w:w="1418"/>
        <w:gridCol w:w="2126"/>
        <w:gridCol w:w="4765"/>
        <w:gridCol w:w="55"/>
      </w:tblGrid>
      <w:tr w:rsidR="0097677B" w:rsidRPr="0084697D" w:rsidTr="0097677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Pr="0084697D" w:rsidRDefault="0097677B" w:rsidP="0097677B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Pr="0084697D" w:rsidRDefault="0097677B" w:rsidP="0097677B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Объем ф</w:t>
            </w:r>
            <w:r w:rsidRPr="0084697D">
              <w:rPr>
                <w:sz w:val="24"/>
              </w:rPr>
              <w:t>и</w:t>
            </w:r>
            <w:r w:rsidRPr="0084697D">
              <w:rPr>
                <w:sz w:val="24"/>
              </w:rPr>
              <w:t>нансиров</w:t>
            </w:r>
            <w:r w:rsidRPr="0084697D">
              <w:rPr>
                <w:sz w:val="24"/>
              </w:rPr>
              <w:t>а</w:t>
            </w:r>
            <w:r w:rsidRPr="0084697D">
              <w:rPr>
                <w:sz w:val="24"/>
              </w:rPr>
              <w:t>ния,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Pr="0084697D" w:rsidRDefault="0097677B" w:rsidP="0097677B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Сроки</w:t>
            </w:r>
          </w:p>
          <w:p w:rsidR="0097677B" w:rsidRPr="0084697D" w:rsidRDefault="0097677B" w:rsidP="0097677B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исполн</w:t>
            </w:r>
            <w:r w:rsidRPr="0084697D">
              <w:rPr>
                <w:sz w:val="24"/>
              </w:rPr>
              <w:t>е</w:t>
            </w:r>
            <w:r w:rsidRPr="0084697D">
              <w:rPr>
                <w:sz w:val="24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Pr="0084697D" w:rsidRDefault="0097677B" w:rsidP="0097677B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Ответственные</w:t>
            </w:r>
          </w:p>
          <w:p w:rsidR="0097677B" w:rsidRPr="0084697D" w:rsidRDefault="0097677B" w:rsidP="0097677B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за исполнение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Pr="0084697D" w:rsidRDefault="0097677B" w:rsidP="0097677B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Ожидаемый результат</w:t>
            </w:r>
          </w:p>
        </w:tc>
      </w:tr>
      <w:tr w:rsidR="0097677B" w:rsidRPr="0084697D" w:rsidTr="0097677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Pr="00C750EE" w:rsidRDefault="0097677B" w:rsidP="00C750EE">
            <w:pPr>
              <w:rPr>
                <w:sz w:val="24"/>
              </w:rPr>
            </w:pPr>
            <w:r w:rsidRPr="00C750EE">
              <w:rPr>
                <w:sz w:val="24"/>
              </w:rPr>
              <w:t>производственной деятельности в области информ</w:t>
            </w:r>
            <w:r w:rsidRPr="00C750EE">
              <w:rPr>
                <w:sz w:val="24"/>
              </w:rPr>
              <w:t>а</w:t>
            </w:r>
            <w:r w:rsidRPr="00C750EE">
              <w:rPr>
                <w:sz w:val="24"/>
              </w:rPr>
              <w:t>ционной безопасности для задач цифровой эконом</w:t>
            </w:r>
            <w:r w:rsidRPr="00C750EE">
              <w:rPr>
                <w:sz w:val="24"/>
              </w:rPr>
              <w:t>и</w:t>
            </w:r>
            <w:r w:rsidRPr="00C750EE">
              <w:rPr>
                <w:sz w:val="24"/>
              </w:rPr>
              <w:t>ки, а также потребностей в приеме в высшие учебные заведения по специальностям в области информац</w:t>
            </w:r>
            <w:r w:rsidRPr="00C750EE">
              <w:rPr>
                <w:sz w:val="24"/>
              </w:rPr>
              <w:t>и</w:t>
            </w:r>
            <w:r w:rsidRPr="00C750EE">
              <w:rPr>
                <w:sz w:val="24"/>
              </w:rPr>
              <w:t>он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Pr="0084697D" w:rsidRDefault="0097677B" w:rsidP="004C2307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Default="0097677B" w:rsidP="00321FD3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Default="0097677B" w:rsidP="00321FD3">
            <w:pPr>
              <w:jc w:val="left"/>
              <w:rPr>
                <w:sz w:val="24"/>
              </w:rPr>
            </w:pPr>
            <w:r>
              <w:rPr>
                <w:sz w:val="24"/>
              </w:rPr>
              <w:t>Республики Тыва и Аппарата П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ительства Р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 xml:space="preserve">публики Тыва, </w:t>
            </w:r>
            <w:proofErr w:type="spellStart"/>
            <w:r>
              <w:rPr>
                <w:sz w:val="24"/>
              </w:rPr>
              <w:t>Мининформсвязи</w:t>
            </w:r>
            <w:proofErr w:type="spellEnd"/>
            <w:r>
              <w:rPr>
                <w:sz w:val="24"/>
              </w:rPr>
              <w:t xml:space="preserve"> РТ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Pr="00326590" w:rsidRDefault="0097677B" w:rsidP="00321FD3">
            <w:pPr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 w:rsidRPr="00326590">
              <w:rPr>
                <w:sz w:val="24"/>
              </w:rPr>
              <w:t xml:space="preserve"> аналитическ</w:t>
            </w:r>
            <w:r>
              <w:rPr>
                <w:sz w:val="24"/>
              </w:rPr>
              <w:t>ого</w:t>
            </w:r>
            <w:r w:rsidRPr="00326590">
              <w:rPr>
                <w:sz w:val="24"/>
              </w:rPr>
              <w:t xml:space="preserve"> отчет</w:t>
            </w:r>
            <w:r>
              <w:rPr>
                <w:sz w:val="24"/>
              </w:rPr>
              <w:t>а</w:t>
            </w:r>
            <w:r w:rsidRPr="00326590">
              <w:rPr>
                <w:sz w:val="24"/>
              </w:rPr>
              <w:t xml:space="preserve"> по ко</w:t>
            </w:r>
            <w:r w:rsidRPr="00326590">
              <w:rPr>
                <w:sz w:val="24"/>
              </w:rPr>
              <w:t>р</w:t>
            </w:r>
            <w:r w:rsidRPr="00326590">
              <w:rPr>
                <w:sz w:val="24"/>
              </w:rPr>
              <w:t>рекции прогноза потребностей в кадрах и направлен</w:t>
            </w:r>
            <w:r>
              <w:rPr>
                <w:sz w:val="24"/>
              </w:rPr>
              <w:t>ие</w:t>
            </w:r>
            <w:r w:rsidRPr="00326590">
              <w:rPr>
                <w:sz w:val="24"/>
              </w:rPr>
              <w:t xml:space="preserve"> в </w:t>
            </w:r>
            <w:r>
              <w:rPr>
                <w:sz w:val="24"/>
              </w:rPr>
              <w:t>Межведомственную ком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ию Совета безопасности Российской Ф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ации по информационной безопасности</w:t>
            </w:r>
          </w:p>
        </w:tc>
      </w:tr>
      <w:tr w:rsidR="0097677B" w:rsidRPr="0084697D" w:rsidTr="0097677B">
        <w:trPr>
          <w:gridAfter w:val="1"/>
          <w:wAfter w:w="55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Pr="00C750EE" w:rsidRDefault="0097677B" w:rsidP="0097677B">
            <w:pPr>
              <w:rPr>
                <w:sz w:val="24"/>
              </w:rPr>
            </w:pPr>
            <w:r>
              <w:rPr>
                <w:sz w:val="24"/>
              </w:rPr>
              <w:t xml:space="preserve">13. </w:t>
            </w:r>
            <w:r w:rsidRPr="00C750EE">
              <w:rPr>
                <w:sz w:val="24"/>
              </w:rPr>
              <w:t>Организация комплекса мер по защите информ</w:t>
            </w:r>
            <w:r w:rsidRPr="00C750EE">
              <w:rPr>
                <w:sz w:val="24"/>
              </w:rPr>
              <w:t>а</w:t>
            </w:r>
            <w:r w:rsidRPr="00C750EE">
              <w:rPr>
                <w:sz w:val="24"/>
              </w:rPr>
              <w:t>ции государственных информационных систем и с</w:t>
            </w:r>
            <w:r w:rsidRPr="00C750EE">
              <w:rPr>
                <w:sz w:val="24"/>
              </w:rPr>
              <w:t>е</w:t>
            </w:r>
            <w:r w:rsidRPr="00C750EE">
              <w:rPr>
                <w:sz w:val="24"/>
              </w:rPr>
              <w:t xml:space="preserve">тей связ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Pr="0084697D" w:rsidRDefault="0097677B" w:rsidP="009767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Default="0097677B" w:rsidP="0097677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кабрь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Default="0097677B" w:rsidP="0097677B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ининформсвязи</w:t>
            </w:r>
            <w:proofErr w:type="spellEnd"/>
            <w:r>
              <w:rPr>
                <w:sz w:val="24"/>
              </w:rPr>
              <w:t xml:space="preserve"> РТ, управление по защите инфор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Главы Р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ублики Тыва и Аппарата Пра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ства Респу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лики Тыв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Pr="00326590" w:rsidRDefault="0097677B" w:rsidP="0097677B">
            <w:pPr>
              <w:rPr>
                <w:sz w:val="24"/>
              </w:rPr>
            </w:pPr>
            <w:r>
              <w:rPr>
                <w:sz w:val="24"/>
              </w:rPr>
              <w:t>обеспечение защиты информации в го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арственных информационных системах и сетях связи</w:t>
            </w:r>
          </w:p>
        </w:tc>
      </w:tr>
      <w:tr w:rsidR="0097677B" w:rsidRPr="0084697D" w:rsidTr="0097677B">
        <w:trPr>
          <w:gridAfter w:val="1"/>
          <w:wAfter w:w="55" w:type="dxa"/>
        </w:trPr>
        <w:tc>
          <w:tcPr>
            <w:tcW w:w="15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Pr="00326590" w:rsidRDefault="0097677B" w:rsidP="0097677B">
            <w:pPr>
              <w:jc w:val="center"/>
              <w:rPr>
                <w:sz w:val="24"/>
              </w:rPr>
            </w:pPr>
            <w:r w:rsidRPr="00C750EE">
              <w:rPr>
                <w:sz w:val="24"/>
              </w:rPr>
              <w:t>По направлению «Цифровые технологии»</w:t>
            </w:r>
          </w:p>
        </w:tc>
      </w:tr>
      <w:tr w:rsidR="0097677B" w:rsidRPr="0084697D" w:rsidTr="0097677B">
        <w:trPr>
          <w:gridAfter w:val="1"/>
          <w:wAfter w:w="55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Pr="00261C7B" w:rsidRDefault="0097677B" w:rsidP="0097677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 П</w:t>
            </w:r>
            <w:r w:rsidRPr="00261C7B">
              <w:rPr>
                <w:rFonts w:ascii="Times New Roman" w:hAnsi="Times New Roman"/>
                <w:sz w:val="24"/>
              </w:rPr>
              <w:t xml:space="preserve">роведение </w:t>
            </w:r>
            <w:proofErr w:type="gramStart"/>
            <w:r w:rsidRPr="00261C7B">
              <w:rPr>
                <w:rFonts w:ascii="Times New Roman" w:hAnsi="Times New Roman"/>
                <w:sz w:val="24"/>
              </w:rPr>
              <w:t xml:space="preserve">исследования потребностей секторов экономики </w:t>
            </w:r>
            <w:r>
              <w:rPr>
                <w:rFonts w:ascii="Times New Roman" w:hAnsi="Times New Roman"/>
                <w:sz w:val="24"/>
              </w:rPr>
              <w:t>Республик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Тыва </w:t>
            </w:r>
            <w:r w:rsidRPr="00261C7B">
              <w:rPr>
                <w:rFonts w:ascii="Times New Roman" w:hAnsi="Times New Roman"/>
                <w:sz w:val="24"/>
              </w:rPr>
              <w:t xml:space="preserve">в применении  решений на основе </w:t>
            </w:r>
            <w:r>
              <w:rPr>
                <w:rFonts w:ascii="Times New Roman" w:hAnsi="Times New Roman"/>
                <w:sz w:val="24"/>
              </w:rPr>
              <w:t>«сквозных»</w:t>
            </w:r>
            <w:r w:rsidRPr="00261C7B">
              <w:rPr>
                <w:rFonts w:ascii="Times New Roman" w:hAnsi="Times New Roman"/>
                <w:sz w:val="24"/>
              </w:rPr>
              <w:t xml:space="preserve"> цифровых технологий (далее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261C7B">
              <w:rPr>
                <w:rFonts w:ascii="Times New Roman" w:hAnsi="Times New Roman"/>
                <w:sz w:val="24"/>
              </w:rPr>
              <w:t xml:space="preserve"> СЦТ) и связанных с ними исследованиях и разрабо</w:t>
            </w:r>
            <w:r w:rsidRPr="00261C7B">
              <w:rPr>
                <w:rFonts w:ascii="Times New Roman" w:hAnsi="Times New Roman"/>
                <w:sz w:val="24"/>
              </w:rPr>
              <w:t>т</w:t>
            </w:r>
            <w:r w:rsidRPr="00261C7B">
              <w:rPr>
                <w:rFonts w:ascii="Times New Roman" w:hAnsi="Times New Roman"/>
                <w:sz w:val="24"/>
              </w:rPr>
              <w:t>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Pr="0084697D" w:rsidRDefault="0097677B" w:rsidP="009767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Pr="0084697D" w:rsidRDefault="0097677B" w:rsidP="0097677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кабрь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Pr="0084697D" w:rsidRDefault="0097677B" w:rsidP="0097677B">
            <w:pPr>
              <w:jc w:val="left"/>
              <w:rPr>
                <w:sz w:val="24"/>
              </w:rPr>
            </w:pPr>
            <w:proofErr w:type="spellStart"/>
            <w:r w:rsidRPr="00261C7B">
              <w:rPr>
                <w:sz w:val="24"/>
              </w:rPr>
              <w:t>Г</w:t>
            </w:r>
            <w:r>
              <w:rPr>
                <w:sz w:val="24"/>
              </w:rPr>
              <w:t>БНИиОУ</w:t>
            </w:r>
            <w:proofErr w:type="spellEnd"/>
            <w:r w:rsidRPr="00261C7B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261C7B">
              <w:rPr>
                <w:sz w:val="24"/>
              </w:rPr>
              <w:t>Т</w:t>
            </w:r>
            <w:r w:rsidRPr="00261C7B">
              <w:rPr>
                <w:sz w:val="24"/>
              </w:rPr>
              <w:t>у</w:t>
            </w:r>
            <w:r w:rsidRPr="00261C7B">
              <w:rPr>
                <w:sz w:val="24"/>
              </w:rPr>
              <w:t xml:space="preserve">винский институт гуманитарных и прикладных </w:t>
            </w:r>
            <w:proofErr w:type="spellStart"/>
            <w:proofErr w:type="gramStart"/>
            <w:r w:rsidRPr="00261C7B">
              <w:rPr>
                <w:sz w:val="24"/>
              </w:rPr>
              <w:t>соц</w:t>
            </w:r>
            <w:r w:rsidRPr="00261C7B">
              <w:rPr>
                <w:sz w:val="24"/>
              </w:rPr>
              <w:t>и</w:t>
            </w:r>
            <w:r w:rsidRPr="00261C7B">
              <w:rPr>
                <w:sz w:val="24"/>
              </w:rPr>
              <w:t>ально-экономи</w:t>
            </w:r>
            <w:r>
              <w:rPr>
                <w:sz w:val="24"/>
              </w:rPr>
              <w:t>-</w:t>
            </w:r>
            <w:r w:rsidRPr="00261C7B">
              <w:rPr>
                <w:sz w:val="24"/>
              </w:rPr>
              <w:t>ческих</w:t>
            </w:r>
            <w:proofErr w:type="spellEnd"/>
            <w:proofErr w:type="gramEnd"/>
            <w:r w:rsidRPr="00261C7B">
              <w:rPr>
                <w:sz w:val="24"/>
              </w:rPr>
              <w:t xml:space="preserve"> исслед</w:t>
            </w:r>
            <w:r w:rsidRPr="00261C7B">
              <w:rPr>
                <w:sz w:val="24"/>
              </w:rPr>
              <w:t>о</w:t>
            </w:r>
            <w:r w:rsidRPr="00261C7B">
              <w:rPr>
                <w:sz w:val="24"/>
              </w:rPr>
              <w:t>ваний</w:t>
            </w:r>
            <w:r>
              <w:rPr>
                <w:sz w:val="24"/>
              </w:rPr>
              <w:t xml:space="preserve"> при Пра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стве Респу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 xml:space="preserve">лики Тыва», </w:t>
            </w:r>
            <w:proofErr w:type="spellStart"/>
            <w:r>
              <w:rPr>
                <w:sz w:val="24"/>
              </w:rPr>
              <w:t>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обрнауки</w:t>
            </w:r>
            <w:proofErr w:type="spellEnd"/>
            <w:r>
              <w:rPr>
                <w:sz w:val="24"/>
              </w:rPr>
              <w:t xml:space="preserve"> РТ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Pr="000F67B6" w:rsidRDefault="0097677B" w:rsidP="0097677B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261C7B">
              <w:rPr>
                <w:sz w:val="24"/>
              </w:rPr>
              <w:t>одготов</w:t>
            </w:r>
            <w:r>
              <w:rPr>
                <w:sz w:val="24"/>
              </w:rPr>
              <w:t>ка</w:t>
            </w:r>
            <w:r w:rsidRPr="00261C7B">
              <w:rPr>
                <w:sz w:val="24"/>
              </w:rPr>
              <w:t xml:space="preserve"> отчет</w:t>
            </w:r>
            <w:r>
              <w:rPr>
                <w:sz w:val="24"/>
              </w:rPr>
              <w:t>а института</w:t>
            </w:r>
            <w:r w:rsidRPr="00261C7B">
              <w:rPr>
                <w:sz w:val="24"/>
              </w:rPr>
              <w:t xml:space="preserve"> с описанием порядка проведения и оценкой потребн</w:t>
            </w:r>
            <w:r w:rsidRPr="00261C7B">
              <w:rPr>
                <w:sz w:val="24"/>
              </w:rPr>
              <w:t>о</w:t>
            </w:r>
            <w:r w:rsidRPr="00261C7B">
              <w:rPr>
                <w:sz w:val="24"/>
              </w:rPr>
              <w:t>стей секторов и отраслей экономики в СЦТ (включая перечень существующих и пе</w:t>
            </w:r>
            <w:r w:rsidRPr="00261C7B">
              <w:rPr>
                <w:sz w:val="24"/>
              </w:rPr>
              <w:t>р</w:t>
            </w:r>
            <w:r w:rsidRPr="00261C7B">
              <w:rPr>
                <w:sz w:val="24"/>
              </w:rPr>
              <w:t>спективных сквозных технологий работы с данными)</w:t>
            </w:r>
          </w:p>
        </w:tc>
      </w:tr>
    </w:tbl>
    <w:p w:rsidR="0097677B" w:rsidRDefault="0097677B"/>
    <w:p w:rsidR="0097677B" w:rsidRDefault="0097677B"/>
    <w:p w:rsidR="0097677B" w:rsidRDefault="0097677B"/>
    <w:p w:rsidR="0097677B" w:rsidRDefault="0097677B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1559"/>
        <w:gridCol w:w="1418"/>
        <w:gridCol w:w="2126"/>
        <w:gridCol w:w="4765"/>
        <w:gridCol w:w="55"/>
      </w:tblGrid>
      <w:tr w:rsidR="0097677B" w:rsidRPr="0084697D" w:rsidTr="0097677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Pr="0084697D" w:rsidRDefault="0097677B" w:rsidP="0097677B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Pr="0084697D" w:rsidRDefault="0097677B" w:rsidP="0097677B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Объем ф</w:t>
            </w:r>
            <w:r w:rsidRPr="0084697D">
              <w:rPr>
                <w:sz w:val="24"/>
              </w:rPr>
              <w:t>и</w:t>
            </w:r>
            <w:r w:rsidRPr="0084697D">
              <w:rPr>
                <w:sz w:val="24"/>
              </w:rPr>
              <w:t>нансиров</w:t>
            </w:r>
            <w:r w:rsidRPr="0084697D">
              <w:rPr>
                <w:sz w:val="24"/>
              </w:rPr>
              <w:t>а</w:t>
            </w:r>
            <w:r w:rsidRPr="0084697D">
              <w:rPr>
                <w:sz w:val="24"/>
              </w:rPr>
              <w:t>ния,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Pr="0084697D" w:rsidRDefault="0097677B" w:rsidP="0097677B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Сроки</w:t>
            </w:r>
          </w:p>
          <w:p w:rsidR="0097677B" w:rsidRPr="0084697D" w:rsidRDefault="0097677B" w:rsidP="0097677B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исполн</w:t>
            </w:r>
            <w:r w:rsidRPr="0084697D">
              <w:rPr>
                <w:sz w:val="24"/>
              </w:rPr>
              <w:t>е</w:t>
            </w:r>
            <w:r w:rsidRPr="0084697D">
              <w:rPr>
                <w:sz w:val="24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Pr="0084697D" w:rsidRDefault="0097677B" w:rsidP="0097677B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Ответственные</w:t>
            </w:r>
          </w:p>
          <w:p w:rsidR="0097677B" w:rsidRPr="0084697D" w:rsidRDefault="0097677B" w:rsidP="0097677B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за исполнение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Pr="0084697D" w:rsidRDefault="0097677B" w:rsidP="0097677B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Ожидаемый результат</w:t>
            </w:r>
          </w:p>
        </w:tc>
      </w:tr>
      <w:tr w:rsidR="0097677B" w:rsidRPr="0084697D" w:rsidTr="0097677B">
        <w:trPr>
          <w:gridAfter w:val="1"/>
          <w:wAfter w:w="55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Pr="0097677B" w:rsidRDefault="0097677B" w:rsidP="006F0012">
            <w:pPr>
              <w:rPr>
                <w:sz w:val="24"/>
              </w:rPr>
            </w:pPr>
            <w:r>
              <w:rPr>
                <w:sz w:val="24"/>
              </w:rPr>
              <w:t xml:space="preserve">15. </w:t>
            </w:r>
            <w:r w:rsidRPr="0097677B">
              <w:rPr>
                <w:sz w:val="24"/>
              </w:rPr>
              <w:t>Реализ</w:t>
            </w:r>
            <w:r w:rsidR="006F0012">
              <w:rPr>
                <w:sz w:val="24"/>
              </w:rPr>
              <w:t>ация</w:t>
            </w:r>
            <w:r w:rsidRPr="0097677B">
              <w:rPr>
                <w:sz w:val="24"/>
              </w:rPr>
              <w:t xml:space="preserve"> цифровы</w:t>
            </w:r>
            <w:r w:rsidR="006F0012">
              <w:rPr>
                <w:sz w:val="24"/>
              </w:rPr>
              <w:t>х</w:t>
            </w:r>
            <w:r w:rsidRPr="0097677B">
              <w:rPr>
                <w:sz w:val="24"/>
              </w:rPr>
              <w:t xml:space="preserve"> технологи</w:t>
            </w:r>
            <w:r w:rsidR="006F0012">
              <w:rPr>
                <w:sz w:val="24"/>
              </w:rPr>
              <w:t>й</w:t>
            </w:r>
            <w:r w:rsidRPr="0097677B">
              <w:rPr>
                <w:sz w:val="24"/>
              </w:rPr>
              <w:t xml:space="preserve"> по повышению эффективности системы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Default="0097677B" w:rsidP="0097677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Default="0097677B" w:rsidP="0097677B">
            <w:pPr>
              <w:jc w:val="center"/>
            </w:pPr>
            <w:r>
              <w:rPr>
                <w:sz w:val="24"/>
              </w:rPr>
              <w:t>д</w:t>
            </w:r>
            <w:r w:rsidRPr="004B1BF6">
              <w:rPr>
                <w:sz w:val="24"/>
              </w:rPr>
              <w:t>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Pr="00261C7B" w:rsidRDefault="0097677B" w:rsidP="006F0012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ининформсвязи</w:t>
            </w:r>
            <w:proofErr w:type="spellEnd"/>
            <w:r>
              <w:rPr>
                <w:sz w:val="24"/>
              </w:rPr>
              <w:t xml:space="preserve"> РТ, </w:t>
            </w:r>
            <w:r w:rsidR="006F0012">
              <w:rPr>
                <w:sz w:val="24"/>
              </w:rPr>
              <w:t>м</w:t>
            </w:r>
            <w:r>
              <w:rPr>
                <w:sz w:val="24"/>
              </w:rPr>
              <w:t>эрия г. К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зыла</w:t>
            </w:r>
            <w:r w:rsidR="006F0012">
              <w:rPr>
                <w:sz w:val="24"/>
              </w:rPr>
              <w:t xml:space="preserve"> (по соглас</w:t>
            </w:r>
            <w:r w:rsidR="006F0012">
              <w:rPr>
                <w:sz w:val="24"/>
              </w:rPr>
              <w:t>о</w:t>
            </w:r>
            <w:r w:rsidR="006F0012">
              <w:rPr>
                <w:sz w:val="24"/>
              </w:rPr>
              <w:t>ванию)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Pr="00C03833" w:rsidRDefault="006F0012" w:rsidP="00361B70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за счет </w:t>
            </w:r>
            <w:r w:rsidR="0097677B">
              <w:rPr>
                <w:sz w:val="24"/>
              </w:rPr>
              <w:t>у</w:t>
            </w:r>
            <w:r w:rsidR="0097677B" w:rsidRPr="00C03833">
              <w:rPr>
                <w:sz w:val="24"/>
              </w:rPr>
              <w:t>правлени</w:t>
            </w:r>
            <w:r>
              <w:rPr>
                <w:sz w:val="24"/>
              </w:rPr>
              <w:t>я</w:t>
            </w:r>
            <w:r w:rsidR="0097677B" w:rsidRPr="00C03833">
              <w:rPr>
                <w:sz w:val="24"/>
              </w:rPr>
              <w:t xml:space="preserve"> городским освещением в </w:t>
            </w:r>
            <w:proofErr w:type="spellStart"/>
            <w:r w:rsidRPr="00C03833">
              <w:rPr>
                <w:sz w:val="24"/>
              </w:rPr>
              <w:t>онлайн</w:t>
            </w:r>
            <w:r w:rsidR="0097677B" w:rsidRPr="00C03833">
              <w:rPr>
                <w:sz w:val="24"/>
              </w:rPr>
              <w:t>режиме</w:t>
            </w:r>
            <w:proofErr w:type="spellEnd"/>
            <w:r w:rsidR="0097677B" w:rsidRPr="00C03833">
              <w:rPr>
                <w:sz w:val="24"/>
              </w:rPr>
              <w:t xml:space="preserve"> с использованием алг</w:t>
            </w:r>
            <w:r w:rsidR="0097677B" w:rsidRPr="00C03833">
              <w:rPr>
                <w:sz w:val="24"/>
              </w:rPr>
              <w:t>о</w:t>
            </w:r>
            <w:r w:rsidR="0097677B" w:rsidRPr="00C03833">
              <w:rPr>
                <w:sz w:val="24"/>
              </w:rPr>
              <w:t>ритмов цифровой платформы сокра</w:t>
            </w:r>
            <w:r>
              <w:rPr>
                <w:sz w:val="24"/>
              </w:rPr>
              <w:t>щение</w:t>
            </w:r>
            <w:r w:rsidR="0097677B" w:rsidRPr="00C03833">
              <w:rPr>
                <w:sz w:val="24"/>
              </w:rPr>
              <w:t xml:space="preserve"> расход</w:t>
            </w:r>
            <w:r w:rsidR="00361B70">
              <w:rPr>
                <w:sz w:val="24"/>
              </w:rPr>
              <w:t>ов</w:t>
            </w:r>
            <w:r w:rsidR="0097677B" w:rsidRPr="00C03833">
              <w:rPr>
                <w:sz w:val="24"/>
              </w:rPr>
              <w:t xml:space="preserve"> бюджета на уличное освеще</w:t>
            </w:r>
            <w:r w:rsidR="0097677B">
              <w:rPr>
                <w:sz w:val="24"/>
              </w:rPr>
              <w:t>ние до 40</w:t>
            </w:r>
            <w:r w:rsidR="00361B70">
              <w:rPr>
                <w:sz w:val="24"/>
              </w:rPr>
              <w:t xml:space="preserve"> процентов; в</w:t>
            </w:r>
            <w:r w:rsidR="0097677B" w:rsidRPr="00C03833">
              <w:rPr>
                <w:sz w:val="24"/>
              </w:rPr>
              <w:t>ысокий уровень экон</w:t>
            </w:r>
            <w:r w:rsidR="0097677B" w:rsidRPr="00C03833">
              <w:rPr>
                <w:sz w:val="24"/>
              </w:rPr>
              <w:t>о</w:t>
            </w:r>
            <w:r w:rsidR="0097677B" w:rsidRPr="00C03833">
              <w:rPr>
                <w:sz w:val="24"/>
              </w:rPr>
              <w:t>мической эффективности расходов бюдж</w:t>
            </w:r>
            <w:r w:rsidR="0097677B" w:rsidRPr="00C03833">
              <w:rPr>
                <w:sz w:val="24"/>
              </w:rPr>
              <w:t>е</w:t>
            </w:r>
            <w:r w:rsidR="0097677B" w:rsidRPr="00C03833">
              <w:rPr>
                <w:sz w:val="24"/>
              </w:rPr>
              <w:t>та на создание и эксплуатацию опор ули</w:t>
            </w:r>
            <w:r w:rsidR="0097677B" w:rsidRPr="00C03833">
              <w:rPr>
                <w:sz w:val="24"/>
              </w:rPr>
              <w:t>ч</w:t>
            </w:r>
            <w:r w:rsidR="0097677B" w:rsidRPr="00C03833">
              <w:rPr>
                <w:sz w:val="24"/>
              </w:rPr>
              <w:t>ного освещения за счет использования те</w:t>
            </w:r>
            <w:r w:rsidR="0097677B" w:rsidRPr="00C03833">
              <w:rPr>
                <w:sz w:val="24"/>
              </w:rPr>
              <w:t>х</w:t>
            </w:r>
            <w:r w:rsidR="0097677B" w:rsidRPr="00C03833">
              <w:rPr>
                <w:sz w:val="24"/>
              </w:rPr>
              <w:t>нологий «двойного» на</w:t>
            </w:r>
            <w:r w:rsidR="0097677B">
              <w:rPr>
                <w:sz w:val="24"/>
              </w:rPr>
              <w:t>зна</w:t>
            </w:r>
            <w:r w:rsidR="00361B70">
              <w:rPr>
                <w:sz w:val="24"/>
              </w:rPr>
              <w:t>чения; у</w:t>
            </w:r>
            <w:r w:rsidR="0097677B" w:rsidRPr="00C03833">
              <w:rPr>
                <w:sz w:val="24"/>
              </w:rPr>
              <w:t>велич</w:t>
            </w:r>
            <w:r w:rsidR="0097677B" w:rsidRPr="00C03833">
              <w:rPr>
                <w:sz w:val="24"/>
              </w:rPr>
              <w:t>е</w:t>
            </w:r>
            <w:r w:rsidR="0097677B" w:rsidRPr="00C03833">
              <w:rPr>
                <w:sz w:val="24"/>
              </w:rPr>
              <w:t>ние уровня освещенности городских улиц и пешеходных зон до 50</w:t>
            </w:r>
            <w:r w:rsidR="0097677B">
              <w:rPr>
                <w:sz w:val="24"/>
              </w:rPr>
              <w:t xml:space="preserve"> процентов</w:t>
            </w:r>
            <w:proofErr w:type="gramEnd"/>
          </w:p>
        </w:tc>
      </w:tr>
      <w:tr w:rsidR="0097677B" w:rsidRPr="0084697D" w:rsidTr="0097677B">
        <w:trPr>
          <w:gridAfter w:val="1"/>
          <w:wAfter w:w="55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Pr="0097677B" w:rsidRDefault="0097677B" w:rsidP="0097677B">
            <w:pPr>
              <w:rPr>
                <w:sz w:val="24"/>
              </w:rPr>
            </w:pPr>
            <w:r>
              <w:rPr>
                <w:sz w:val="24"/>
              </w:rPr>
              <w:t xml:space="preserve">16. </w:t>
            </w:r>
            <w:r w:rsidRPr="0097677B">
              <w:rPr>
                <w:sz w:val="24"/>
              </w:rPr>
              <w:t>Внедрение цифровых технологий по повышению эффективности системы теплоснабжения зданий и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Default="0097677B" w:rsidP="0097677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Default="0097677B" w:rsidP="0097677B">
            <w:pPr>
              <w:jc w:val="center"/>
            </w:pPr>
            <w:r>
              <w:rPr>
                <w:sz w:val="24"/>
              </w:rPr>
              <w:t>д</w:t>
            </w:r>
            <w:r w:rsidRPr="004B1BF6">
              <w:rPr>
                <w:sz w:val="24"/>
              </w:rPr>
              <w:t>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Pr="00261C7B" w:rsidRDefault="0097677B" w:rsidP="006F0012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ининформсвязи</w:t>
            </w:r>
            <w:proofErr w:type="spellEnd"/>
            <w:r>
              <w:rPr>
                <w:sz w:val="24"/>
              </w:rPr>
              <w:t xml:space="preserve"> РТ, </w:t>
            </w:r>
            <w:r w:rsidR="006F0012">
              <w:rPr>
                <w:sz w:val="24"/>
              </w:rPr>
              <w:t>м</w:t>
            </w:r>
            <w:r>
              <w:rPr>
                <w:sz w:val="24"/>
              </w:rPr>
              <w:t>эрия г. К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зыла</w:t>
            </w:r>
            <w:r w:rsidR="006F0012">
              <w:rPr>
                <w:sz w:val="24"/>
              </w:rPr>
              <w:t xml:space="preserve"> (по соглас</w:t>
            </w:r>
            <w:r w:rsidR="006F0012">
              <w:rPr>
                <w:sz w:val="24"/>
              </w:rPr>
              <w:t>о</w:t>
            </w:r>
            <w:r w:rsidR="006F0012">
              <w:rPr>
                <w:sz w:val="24"/>
              </w:rPr>
              <w:t>ванию)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Default="0097677B" w:rsidP="0097677B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C03833">
              <w:rPr>
                <w:sz w:val="24"/>
              </w:rPr>
              <w:t>нижение расхода бюджетных средств на оплату энергоресурсов: в среднем 20</w:t>
            </w:r>
            <w:r w:rsidR="00361B70">
              <w:rPr>
                <w:sz w:val="24"/>
              </w:rPr>
              <w:t xml:space="preserve"> пр</w:t>
            </w:r>
            <w:r w:rsidR="00361B70">
              <w:rPr>
                <w:sz w:val="24"/>
              </w:rPr>
              <w:t>о</w:t>
            </w:r>
            <w:r w:rsidR="00361B70">
              <w:rPr>
                <w:sz w:val="24"/>
              </w:rPr>
              <w:t>центов</w:t>
            </w:r>
            <w:r w:rsidRPr="00C03833">
              <w:rPr>
                <w:sz w:val="24"/>
              </w:rPr>
              <w:t xml:space="preserve"> за месяц отопительно</w:t>
            </w:r>
            <w:r>
              <w:rPr>
                <w:sz w:val="24"/>
              </w:rPr>
              <w:t xml:space="preserve">го сезона; </w:t>
            </w:r>
            <w:r w:rsidR="00361B70">
              <w:rPr>
                <w:sz w:val="24"/>
              </w:rPr>
              <w:t>э</w:t>
            </w:r>
            <w:r w:rsidRPr="00C03833">
              <w:rPr>
                <w:sz w:val="24"/>
              </w:rPr>
              <w:t>к</w:t>
            </w:r>
            <w:r w:rsidRPr="00C03833">
              <w:rPr>
                <w:sz w:val="24"/>
              </w:rPr>
              <w:t>о</w:t>
            </w:r>
            <w:r w:rsidRPr="00C03833">
              <w:rPr>
                <w:sz w:val="24"/>
              </w:rPr>
              <w:t>номия энергетических ресурсов со стороны сис</w:t>
            </w:r>
            <w:r>
              <w:rPr>
                <w:sz w:val="24"/>
              </w:rPr>
              <w:t>темы отопления от 10 до 80 процентов;</w:t>
            </w:r>
            <w:r w:rsidRPr="00C03833">
              <w:rPr>
                <w:sz w:val="24"/>
              </w:rPr>
              <w:t xml:space="preserve"> </w:t>
            </w:r>
          </w:p>
          <w:p w:rsidR="0097677B" w:rsidRPr="00C03833" w:rsidRDefault="0097677B" w:rsidP="0097677B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C03833">
              <w:rPr>
                <w:sz w:val="24"/>
              </w:rPr>
              <w:t>овышение надежности и качества системы теплоснабжения</w:t>
            </w:r>
          </w:p>
        </w:tc>
      </w:tr>
      <w:tr w:rsidR="0097677B" w:rsidRPr="0084697D" w:rsidTr="0097677B">
        <w:trPr>
          <w:gridAfter w:val="1"/>
          <w:wAfter w:w="55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Pr="0097677B" w:rsidRDefault="0097677B" w:rsidP="006F0012">
            <w:pPr>
              <w:rPr>
                <w:sz w:val="24"/>
              </w:rPr>
            </w:pPr>
            <w:r>
              <w:rPr>
                <w:sz w:val="24"/>
              </w:rPr>
              <w:t xml:space="preserve">17. </w:t>
            </w:r>
            <w:r w:rsidRPr="0097677B">
              <w:rPr>
                <w:sz w:val="24"/>
              </w:rPr>
              <w:t>Изуч</w:t>
            </w:r>
            <w:r w:rsidR="006F0012">
              <w:rPr>
                <w:sz w:val="24"/>
              </w:rPr>
              <w:t>ение</w:t>
            </w:r>
            <w:r w:rsidRPr="0097677B">
              <w:rPr>
                <w:sz w:val="24"/>
              </w:rPr>
              <w:t xml:space="preserve"> возможност</w:t>
            </w:r>
            <w:r w:rsidR="006F0012">
              <w:rPr>
                <w:sz w:val="24"/>
              </w:rPr>
              <w:t>и</w:t>
            </w:r>
            <w:r w:rsidRPr="0097677B">
              <w:rPr>
                <w:sz w:val="24"/>
              </w:rPr>
              <w:t xml:space="preserve"> внедрения цифровых те</w:t>
            </w:r>
            <w:r w:rsidRPr="0097677B">
              <w:rPr>
                <w:sz w:val="24"/>
              </w:rPr>
              <w:t>х</w:t>
            </w:r>
            <w:r w:rsidRPr="0097677B">
              <w:rPr>
                <w:sz w:val="24"/>
              </w:rPr>
              <w:t>нологий по повышению эффективности системы ра</w:t>
            </w:r>
            <w:r w:rsidRPr="0097677B">
              <w:rPr>
                <w:sz w:val="24"/>
              </w:rPr>
              <w:t>с</w:t>
            </w:r>
            <w:r w:rsidRPr="0097677B">
              <w:rPr>
                <w:sz w:val="24"/>
              </w:rPr>
              <w:t xml:space="preserve">четов и платежей в организациях </w:t>
            </w:r>
            <w:r w:rsidR="006F0012">
              <w:rPr>
                <w:sz w:val="24"/>
              </w:rPr>
              <w:t xml:space="preserve">жилищно-коммунального хозяй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Default="0097677B" w:rsidP="0097677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Default="006F0012" w:rsidP="006F0012">
            <w:pPr>
              <w:jc w:val="center"/>
            </w:pPr>
            <w:r>
              <w:rPr>
                <w:sz w:val="24"/>
              </w:rPr>
              <w:t>июн</w:t>
            </w:r>
            <w:r w:rsidR="0097677B" w:rsidRPr="004B1BF6">
              <w:rPr>
                <w:sz w:val="24"/>
              </w:rPr>
              <w:t>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Pr="00261C7B" w:rsidRDefault="0097677B" w:rsidP="006F0012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ининформсвязи</w:t>
            </w:r>
            <w:proofErr w:type="spellEnd"/>
            <w:r>
              <w:rPr>
                <w:sz w:val="24"/>
              </w:rPr>
              <w:t xml:space="preserve"> РТ, </w:t>
            </w:r>
            <w:r w:rsidR="006F0012">
              <w:rPr>
                <w:sz w:val="24"/>
              </w:rPr>
              <w:t>м</w:t>
            </w:r>
            <w:r>
              <w:rPr>
                <w:sz w:val="24"/>
              </w:rPr>
              <w:t>эрия г. К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зыла</w:t>
            </w:r>
            <w:r w:rsidR="006F0012">
              <w:rPr>
                <w:sz w:val="24"/>
              </w:rPr>
              <w:t xml:space="preserve"> (по соглас</w:t>
            </w:r>
            <w:r w:rsidR="006F0012">
              <w:rPr>
                <w:sz w:val="24"/>
              </w:rPr>
              <w:t>о</w:t>
            </w:r>
            <w:r w:rsidR="006F0012">
              <w:rPr>
                <w:sz w:val="24"/>
              </w:rPr>
              <w:t>ванию)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B" w:rsidRPr="00232B56" w:rsidRDefault="0097677B" w:rsidP="004931B8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232B56">
              <w:rPr>
                <w:sz w:val="24"/>
              </w:rPr>
              <w:t xml:space="preserve">овышение эффективности работы до 4 раз за счет использования цифровых сервисов, решающих основные задачи </w:t>
            </w:r>
            <w:r w:rsidR="00361B70">
              <w:rPr>
                <w:sz w:val="24"/>
              </w:rPr>
              <w:t>товариществ собственников жилья, управляющих к</w:t>
            </w:r>
            <w:r w:rsidR="004931B8">
              <w:rPr>
                <w:sz w:val="24"/>
              </w:rPr>
              <w:t>о</w:t>
            </w:r>
            <w:r w:rsidR="00361B70">
              <w:rPr>
                <w:sz w:val="24"/>
              </w:rPr>
              <w:t>м</w:t>
            </w:r>
            <w:r w:rsidR="00361B70">
              <w:rPr>
                <w:sz w:val="24"/>
              </w:rPr>
              <w:t>паний</w:t>
            </w:r>
            <w:r w:rsidRPr="00232B56">
              <w:rPr>
                <w:sz w:val="24"/>
              </w:rPr>
              <w:t xml:space="preserve">, </w:t>
            </w:r>
            <w:proofErr w:type="spellStart"/>
            <w:r w:rsidR="004931B8">
              <w:rPr>
                <w:sz w:val="24"/>
              </w:rPr>
              <w:t>ресурсоснабжающих</w:t>
            </w:r>
            <w:proofErr w:type="spellEnd"/>
            <w:r w:rsidR="004931B8">
              <w:rPr>
                <w:sz w:val="24"/>
              </w:rPr>
              <w:t xml:space="preserve"> организаций</w:t>
            </w:r>
            <w:r w:rsidRPr="00232B56">
              <w:rPr>
                <w:sz w:val="24"/>
              </w:rPr>
              <w:t xml:space="preserve"> и автоматизации бизнес-процессов; </w:t>
            </w:r>
            <w:r w:rsidR="00361B70">
              <w:rPr>
                <w:sz w:val="24"/>
              </w:rPr>
              <w:t>повыш</w:t>
            </w:r>
            <w:r w:rsidR="00361B70">
              <w:rPr>
                <w:sz w:val="24"/>
              </w:rPr>
              <w:t>е</w:t>
            </w:r>
            <w:r w:rsidR="00361B70">
              <w:rPr>
                <w:sz w:val="24"/>
              </w:rPr>
              <w:t>ния уровня платежной</w:t>
            </w:r>
            <w:r w:rsidRPr="00232B56">
              <w:rPr>
                <w:sz w:val="24"/>
              </w:rPr>
              <w:t xml:space="preserve"> дисциплин</w:t>
            </w:r>
            <w:r w:rsidR="00361B70">
              <w:rPr>
                <w:sz w:val="24"/>
              </w:rPr>
              <w:t>ы</w:t>
            </w:r>
            <w:r w:rsidRPr="00232B56">
              <w:rPr>
                <w:sz w:val="24"/>
              </w:rPr>
              <w:t xml:space="preserve"> до</w:t>
            </w:r>
            <w:r w:rsidR="00361B70">
              <w:rPr>
                <w:sz w:val="24"/>
              </w:rPr>
              <w:t xml:space="preserve"> </w:t>
            </w:r>
            <w:r w:rsidR="004931B8">
              <w:rPr>
                <w:sz w:val="24"/>
              </w:rPr>
              <w:br/>
            </w:r>
            <w:r w:rsidRPr="00232B56">
              <w:rPr>
                <w:sz w:val="24"/>
              </w:rPr>
              <w:t>98</w:t>
            </w:r>
            <w:r>
              <w:rPr>
                <w:sz w:val="24"/>
              </w:rPr>
              <w:t xml:space="preserve"> процентов </w:t>
            </w:r>
            <w:r w:rsidRPr="00232B56">
              <w:rPr>
                <w:sz w:val="24"/>
              </w:rPr>
              <w:t xml:space="preserve">по всем услугам; </w:t>
            </w:r>
            <w:r w:rsidR="00361B70">
              <w:rPr>
                <w:sz w:val="24"/>
              </w:rPr>
              <w:t>р</w:t>
            </w:r>
            <w:r w:rsidRPr="00232B56">
              <w:rPr>
                <w:sz w:val="24"/>
              </w:rPr>
              <w:t>асщепл</w:t>
            </w:r>
            <w:r w:rsidRPr="00232B56">
              <w:rPr>
                <w:sz w:val="24"/>
              </w:rPr>
              <w:t>е</w:t>
            </w:r>
            <w:r w:rsidRPr="00232B56">
              <w:rPr>
                <w:sz w:val="24"/>
              </w:rPr>
              <w:t xml:space="preserve">ние платежей при оплате </w:t>
            </w:r>
            <w:r w:rsidR="004931B8">
              <w:rPr>
                <w:sz w:val="24"/>
              </w:rPr>
              <w:t>жилищно-коммунальных услуг</w:t>
            </w:r>
            <w:r w:rsidRPr="00232B56">
              <w:rPr>
                <w:sz w:val="24"/>
              </w:rPr>
              <w:t xml:space="preserve"> по единому плате</w:t>
            </w:r>
            <w:r w:rsidRPr="00232B56">
              <w:rPr>
                <w:sz w:val="24"/>
              </w:rPr>
              <w:t>ж</w:t>
            </w:r>
            <w:r w:rsidRPr="00232B56">
              <w:rPr>
                <w:sz w:val="24"/>
              </w:rPr>
              <w:t>ному документу</w:t>
            </w:r>
            <w:r w:rsidR="004931B8">
              <w:rPr>
                <w:sz w:val="24"/>
              </w:rPr>
              <w:t xml:space="preserve"> </w:t>
            </w:r>
            <w:r w:rsidRPr="00232B56">
              <w:rPr>
                <w:sz w:val="24"/>
              </w:rPr>
              <w:t xml:space="preserve">в режиме реального </w:t>
            </w:r>
            <w:proofErr w:type="spellStart"/>
            <w:r w:rsidR="00E839BA" w:rsidRPr="00232B56">
              <w:rPr>
                <w:sz w:val="24"/>
              </w:rPr>
              <w:t>време</w:t>
            </w:r>
            <w:proofErr w:type="spellEnd"/>
            <w:r w:rsidR="00E839BA">
              <w:rPr>
                <w:sz w:val="24"/>
              </w:rPr>
              <w:t>-</w:t>
            </w:r>
          </w:p>
        </w:tc>
      </w:tr>
    </w:tbl>
    <w:p w:rsidR="00A61D8F" w:rsidRDefault="00A61D8F"/>
    <w:tbl>
      <w:tblPr>
        <w:tblW w:w="15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1540"/>
        <w:gridCol w:w="1185"/>
        <w:gridCol w:w="2126"/>
        <w:gridCol w:w="4529"/>
      </w:tblGrid>
      <w:tr w:rsidR="00A61D8F" w:rsidRPr="0084697D" w:rsidTr="00A61D8F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8F" w:rsidRPr="0084697D" w:rsidRDefault="00A61D8F" w:rsidP="006F0012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Наименование мероприят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8F" w:rsidRPr="0084697D" w:rsidRDefault="00A61D8F" w:rsidP="006F0012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Объем ф</w:t>
            </w:r>
            <w:r w:rsidRPr="0084697D">
              <w:rPr>
                <w:sz w:val="24"/>
              </w:rPr>
              <w:t>и</w:t>
            </w:r>
            <w:r w:rsidRPr="0084697D">
              <w:rPr>
                <w:sz w:val="24"/>
              </w:rPr>
              <w:t>нансиров</w:t>
            </w:r>
            <w:r w:rsidRPr="0084697D">
              <w:rPr>
                <w:sz w:val="24"/>
              </w:rPr>
              <w:t>а</w:t>
            </w:r>
            <w:r w:rsidRPr="0084697D">
              <w:rPr>
                <w:sz w:val="24"/>
              </w:rPr>
              <w:t>ния, тыс. рубле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8F" w:rsidRPr="0084697D" w:rsidRDefault="00A61D8F" w:rsidP="006F0012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Сроки</w:t>
            </w:r>
          </w:p>
          <w:p w:rsidR="00A61D8F" w:rsidRPr="0084697D" w:rsidRDefault="00A61D8F" w:rsidP="006F0012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исполн</w:t>
            </w:r>
            <w:r w:rsidRPr="0084697D">
              <w:rPr>
                <w:sz w:val="24"/>
              </w:rPr>
              <w:t>е</w:t>
            </w:r>
            <w:r w:rsidRPr="0084697D">
              <w:rPr>
                <w:sz w:val="24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8F" w:rsidRPr="0084697D" w:rsidRDefault="00A61D8F" w:rsidP="006F0012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Ответственные</w:t>
            </w:r>
          </w:p>
          <w:p w:rsidR="00A61D8F" w:rsidRPr="0084697D" w:rsidRDefault="00A61D8F" w:rsidP="006F0012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за исполнение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8F" w:rsidRPr="0084697D" w:rsidRDefault="00A61D8F" w:rsidP="006F0012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Ожидаемый результат</w:t>
            </w:r>
          </w:p>
        </w:tc>
      </w:tr>
      <w:tr w:rsidR="00A61D8F" w:rsidRPr="0084697D" w:rsidTr="00A61D8F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8F" w:rsidRPr="00261C7B" w:rsidRDefault="00A61D8F" w:rsidP="00C750E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8F" w:rsidRPr="0084697D" w:rsidRDefault="00A61D8F" w:rsidP="004C2307">
            <w:pPr>
              <w:jc w:val="center"/>
              <w:rPr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8F" w:rsidRPr="0084697D" w:rsidRDefault="00A61D8F" w:rsidP="00321FD3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8F" w:rsidRPr="0084697D" w:rsidRDefault="00A61D8F" w:rsidP="00214061">
            <w:pPr>
              <w:jc w:val="left"/>
              <w:rPr>
                <w:sz w:val="24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8F" w:rsidRPr="000F67B6" w:rsidRDefault="004931B8" w:rsidP="00361B70">
            <w:pPr>
              <w:rPr>
                <w:sz w:val="24"/>
              </w:rPr>
            </w:pPr>
            <w:r w:rsidRPr="00232B56">
              <w:rPr>
                <w:sz w:val="24"/>
              </w:rPr>
              <w:t xml:space="preserve">ни; </w:t>
            </w:r>
            <w:r>
              <w:rPr>
                <w:sz w:val="24"/>
              </w:rPr>
              <w:t>у</w:t>
            </w:r>
            <w:r w:rsidRPr="00232B56">
              <w:rPr>
                <w:sz w:val="24"/>
              </w:rPr>
              <w:t xml:space="preserve">чет и </w:t>
            </w:r>
            <w:r w:rsidR="00361B70" w:rsidRPr="00232B56">
              <w:rPr>
                <w:sz w:val="24"/>
              </w:rPr>
              <w:t>контроль корректности пок</w:t>
            </w:r>
            <w:r w:rsidR="00361B70" w:rsidRPr="00232B56">
              <w:rPr>
                <w:sz w:val="24"/>
              </w:rPr>
              <w:t>а</w:t>
            </w:r>
            <w:r w:rsidR="00361B70" w:rsidRPr="00232B56">
              <w:rPr>
                <w:sz w:val="24"/>
              </w:rPr>
              <w:t xml:space="preserve">заний приборов учета, учет всех </w:t>
            </w:r>
            <w:r w:rsidR="00A61D8F" w:rsidRPr="00232B56">
              <w:rPr>
                <w:sz w:val="24"/>
              </w:rPr>
              <w:t>фина</w:t>
            </w:r>
            <w:r w:rsidR="00A61D8F" w:rsidRPr="00232B56">
              <w:rPr>
                <w:sz w:val="24"/>
              </w:rPr>
              <w:t>н</w:t>
            </w:r>
            <w:r w:rsidR="00A61D8F" w:rsidRPr="00232B56">
              <w:rPr>
                <w:sz w:val="24"/>
              </w:rPr>
              <w:t>совых операций, в том числе платежей, совершенных в отделениях банка и по</w:t>
            </w:r>
            <w:r w:rsidR="00A61D8F" w:rsidRPr="00232B56">
              <w:rPr>
                <w:sz w:val="24"/>
              </w:rPr>
              <w:t>ч</w:t>
            </w:r>
            <w:r w:rsidR="00A61D8F" w:rsidRPr="00232B56">
              <w:rPr>
                <w:sz w:val="24"/>
              </w:rPr>
              <w:t xml:space="preserve">ты, в режиме реального времени; </w:t>
            </w:r>
            <w:r w:rsidR="00361B70">
              <w:rPr>
                <w:sz w:val="24"/>
              </w:rPr>
              <w:t>п</w:t>
            </w:r>
            <w:r w:rsidR="00A61D8F" w:rsidRPr="00232B56">
              <w:rPr>
                <w:sz w:val="24"/>
              </w:rPr>
              <w:t>рием платежей расчетным банком, как следс</w:t>
            </w:r>
            <w:r w:rsidR="00A61D8F" w:rsidRPr="00232B56">
              <w:rPr>
                <w:sz w:val="24"/>
              </w:rPr>
              <w:t>т</w:t>
            </w:r>
            <w:r w:rsidR="00A61D8F" w:rsidRPr="00232B56">
              <w:rPr>
                <w:sz w:val="24"/>
              </w:rPr>
              <w:t>вие, снижение расходов, связанных с о</w:t>
            </w:r>
            <w:r w:rsidR="00A61D8F" w:rsidRPr="00232B56">
              <w:rPr>
                <w:sz w:val="24"/>
              </w:rPr>
              <w:t>п</w:t>
            </w:r>
            <w:r w:rsidR="00A61D8F" w:rsidRPr="00232B56">
              <w:rPr>
                <w:sz w:val="24"/>
              </w:rPr>
              <w:t>ла</w:t>
            </w:r>
            <w:r w:rsidR="00A61D8F">
              <w:rPr>
                <w:sz w:val="24"/>
              </w:rPr>
              <w:t>той услуг ЕИРЦ</w:t>
            </w:r>
          </w:p>
        </w:tc>
      </w:tr>
      <w:tr w:rsidR="00A61D8F" w:rsidRPr="0084697D" w:rsidTr="00A61D8F">
        <w:tc>
          <w:tcPr>
            <w:tcW w:w="15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8F" w:rsidRPr="00C750EE" w:rsidRDefault="00A61D8F" w:rsidP="004C2307">
            <w:pPr>
              <w:jc w:val="center"/>
              <w:rPr>
                <w:sz w:val="24"/>
              </w:rPr>
            </w:pPr>
            <w:r w:rsidRPr="00C750EE">
              <w:rPr>
                <w:sz w:val="24"/>
              </w:rPr>
              <w:t>По направлению «Цифровое государственное управление»</w:t>
            </w:r>
          </w:p>
        </w:tc>
      </w:tr>
      <w:tr w:rsidR="00A61D8F" w:rsidRPr="0084697D" w:rsidTr="00A61D8F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8F" w:rsidRDefault="00A61D8F" w:rsidP="00A61D8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 Направление предложений по о</w:t>
            </w:r>
            <w:r w:rsidRPr="00A14C62">
              <w:rPr>
                <w:rFonts w:ascii="Times New Roman" w:hAnsi="Times New Roman"/>
                <w:sz w:val="24"/>
              </w:rPr>
              <w:t>беспечен</w:t>
            </w:r>
            <w:r>
              <w:rPr>
                <w:rFonts w:ascii="Times New Roman" w:hAnsi="Times New Roman"/>
                <w:sz w:val="24"/>
              </w:rPr>
              <w:t>ию</w:t>
            </w:r>
            <w:r w:rsidRPr="00A14C62">
              <w:rPr>
                <w:rFonts w:ascii="Times New Roman" w:hAnsi="Times New Roman"/>
                <w:sz w:val="24"/>
              </w:rPr>
              <w:t xml:space="preserve"> оптимиз</w:t>
            </w:r>
            <w:r w:rsidRPr="00A14C62">
              <w:rPr>
                <w:rFonts w:ascii="Times New Roman" w:hAnsi="Times New Roman"/>
                <w:sz w:val="24"/>
              </w:rPr>
              <w:t>а</w:t>
            </w:r>
            <w:r w:rsidRPr="00A14C62">
              <w:rPr>
                <w:rFonts w:ascii="Times New Roman" w:hAnsi="Times New Roman"/>
                <w:sz w:val="24"/>
              </w:rPr>
              <w:t>ци</w:t>
            </w:r>
            <w:r>
              <w:rPr>
                <w:rFonts w:ascii="Times New Roman" w:hAnsi="Times New Roman"/>
                <w:sz w:val="24"/>
              </w:rPr>
              <w:t>й</w:t>
            </w:r>
            <w:r w:rsidRPr="00A14C62">
              <w:rPr>
                <w:rFonts w:ascii="Times New Roman" w:hAnsi="Times New Roman"/>
                <w:sz w:val="24"/>
              </w:rPr>
              <w:t xml:space="preserve"> процессов предоставления государственных (муниц</w:t>
            </w:r>
            <w:r w:rsidRPr="00A14C62">
              <w:rPr>
                <w:rFonts w:ascii="Times New Roman" w:hAnsi="Times New Roman"/>
                <w:sz w:val="24"/>
              </w:rPr>
              <w:t>и</w:t>
            </w:r>
            <w:r w:rsidRPr="00A14C62">
              <w:rPr>
                <w:rFonts w:ascii="Times New Roman" w:hAnsi="Times New Roman"/>
                <w:sz w:val="24"/>
              </w:rPr>
              <w:t>пальных) услуг и функций, в том числе создание и ведение машиночитаемых технологических схем с учетом прин</w:t>
            </w:r>
            <w:r w:rsidRPr="00A14C62">
              <w:rPr>
                <w:rFonts w:ascii="Times New Roman" w:hAnsi="Times New Roman"/>
                <w:sz w:val="24"/>
              </w:rPr>
              <w:t>я</w:t>
            </w:r>
            <w:r w:rsidRPr="00A14C62">
              <w:rPr>
                <w:rFonts w:ascii="Times New Roman" w:hAnsi="Times New Roman"/>
                <w:sz w:val="24"/>
              </w:rPr>
              <w:t>тых нормативных правовых актов, а также предоставление типовых государственных и муниципальных услуг на о</w:t>
            </w:r>
            <w:r w:rsidRPr="00A14C62">
              <w:rPr>
                <w:rFonts w:ascii="Times New Roman" w:hAnsi="Times New Roman"/>
                <w:sz w:val="24"/>
              </w:rPr>
              <w:t>с</w:t>
            </w:r>
            <w:r w:rsidRPr="00A14C62">
              <w:rPr>
                <w:rFonts w:ascii="Times New Roman" w:hAnsi="Times New Roman"/>
                <w:sz w:val="24"/>
              </w:rPr>
              <w:t>нове технологических схе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8F" w:rsidRPr="0084697D" w:rsidRDefault="00A61D8F" w:rsidP="004C23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8F" w:rsidRDefault="00A61D8F" w:rsidP="00445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кабрь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8F" w:rsidRDefault="00A61D8F" w:rsidP="00C750EE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ининформсвязи</w:t>
            </w:r>
            <w:proofErr w:type="spellEnd"/>
            <w:r>
              <w:rPr>
                <w:sz w:val="24"/>
              </w:rPr>
              <w:t xml:space="preserve"> РТ, Минэконо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и РТ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8F" w:rsidRPr="00A14C62" w:rsidRDefault="00A61D8F" w:rsidP="004C2307">
            <w:pPr>
              <w:rPr>
                <w:sz w:val="24"/>
              </w:rPr>
            </w:pPr>
            <w:r>
              <w:rPr>
                <w:sz w:val="24"/>
              </w:rPr>
              <w:t>предложения по о</w:t>
            </w:r>
            <w:r w:rsidRPr="00A14C62">
              <w:rPr>
                <w:sz w:val="24"/>
              </w:rPr>
              <w:t>беспечен</w:t>
            </w:r>
            <w:r>
              <w:rPr>
                <w:sz w:val="24"/>
              </w:rPr>
              <w:t>ию</w:t>
            </w:r>
            <w:r w:rsidRPr="00A14C62">
              <w:rPr>
                <w:sz w:val="24"/>
              </w:rPr>
              <w:t xml:space="preserve"> оптимиз</w:t>
            </w:r>
            <w:r w:rsidRPr="00A14C62">
              <w:rPr>
                <w:sz w:val="24"/>
              </w:rPr>
              <w:t>а</w:t>
            </w:r>
            <w:r w:rsidRPr="00A14C62">
              <w:rPr>
                <w:sz w:val="24"/>
              </w:rPr>
              <w:t>ци</w:t>
            </w:r>
            <w:r>
              <w:rPr>
                <w:sz w:val="24"/>
              </w:rPr>
              <w:t>й</w:t>
            </w:r>
            <w:r w:rsidRPr="00A14C62">
              <w:rPr>
                <w:sz w:val="24"/>
              </w:rPr>
              <w:t xml:space="preserve"> процессов предоставления госуда</w:t>
            </w:r>
            <w:r w:rsidRPr="00A14C62">
              <w:rPr>
                <w:sz w:val="24"/>
              </w:rPr>
              <w:t>р</w:t>
            </w:r>
            <w:r w:rsidRPr="00A14C62">
              <w:rPr>
                <w:sz w:val="24"/>
              </w:rPr>
              <w:t>ственных (муниципальных) услуг и функций, в том числе создание и ведение машиночитаемых технологических схем</w:t>
            </w:r>
            <w:r>
              <w:rPr>
                <w:sz w:val="24"/>
              </w:rPr>
              <w:t xml:space="preserve"> направлены в федеральные органы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нительной власти Российской Ф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ации</w:t>
            </w:r>
          </w:p>
        </w:tc>
      </w:tr>
      <w:tr w:rsidR="00A61D8F" w:rsidRPr="0084697D" w:rsidTr="00A61D8F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8F" w:rsidRDefault="00A61D8F" w:rsidP="00C750E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 Направление предложений по р</w:t>
            </w:r>
            <w:r w:rsidRPr="00A14C62">
              <w:rPr>
                <w:rFonts w:ascii="Times New Roman" w:hAnsi="Times New Roman"/>
                <w:sz w:val="24"/>
              </w:rPr>
              <w:t>азработк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A14C62">
              <w:rPr>
                <w:rFonts w:ascii="Times New Roman" w:hAnsi="Times New Roman"/>
                <w:sz w:val="24"/>
              </w:rPr>
              <w:t xml:space="preserve"> типовых д</w:t>
            </w:r>
            <w:r w:rsidRPr="00A14C62">
              <w:rPr>
                <w:rFonts w:ascii="Times New Roman" w:hAnsi="Times New Roman"/>
                <w:sz w:val="24"/>
              </w:rPr>
              <w:t>о</w:t>
            </w:r>
            <w:r w:rsidRPr="00A14C62">
              <w:rPr>
                <w:rFonts w:ascii="Times New Roman" w:hAnsi="Times New Roman"/>
                <w:sz w:val="24"/>
              </w:rPr>
              <w:t>кументов и методического обеспечения организации пр</w:t>
            </w:r>
            <w:r w:rsidRPr="00A14C62">
              <w:rPr>
                <w:rFonts w:ascii="Times New Roman" w:hAnsi="Times New Roman"/>
                <w:sz w:val="24"/>
              </w:rPr>
              <w:t>е</w:t>
            </w:r>
            <w:r w:rsidRPr="00A14C62">
              <w:rPr>
                <w:rFonts w:ascii="Times New Roman" w:hAnsi="Times New Roman"/>
                <w:sz w:val="24"/>
              </w:rPr>
              <w:t>доставления государственных и му</w:t>
            </w:r>
            <w:r>
              <w:rPr>
                <w:rFonts w:ascii="Times New Roman" w:hAnsi="Times New Roman"/>
                <w:sz w:val="24"/>
              </w:rPr>
              <w:t>ниципальных услуг по принципу «</w:t>
            </w:r>
            <w:r w:rsidRPr="00A14C62">
              <w:rPr>
                <w:rFonts w:ascii="Times New Roman" w:hAnsi="Times New Roman"/>
                <w:sz w:val="24"/>
              </w:rPr>
              <w:t>одного окна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A14C62">
              <w:rPr>
                <w:rFonts w:ascii="Times New Roman" w:hAnsi="Times New Roman"/>
                <w:sz w:val="24"/>
              </w:rPr>
              <w:t xml:space="preserve"> в многофункциональных це</w:t>
            </w:r>
            <w:r w:rsidRPr="00A14C62">
              <w:rPr>
                <w:rFonts w:ascii="Times New Roman" w:hAnsi="Times New Roman"/>
                <w:sz w:val="24"/>
              </w:rPr>
              <w:t>н</w:t>
            </w:r>
            <w:r w:rsidRPr="00A14C62">
              <w:rPr>
                <w:rFonts w:ascii="Times New Roman" w:hAnsi="Times New Roman"/>
                <w:sz w:val="24"/>
              </w:rPr>
              <w:t>трах. Унификация деятельности МФЦ. Разработка тип</w:t>
            </w:r>
            <w:r w:rsidRPr="00A14C62">
              <w:rPr>
                <w:rFonts w:ascii="Times New Roman" w:hAnsi="Times New Roman"/>
                <w:sz w:val="24"/>
              </w:rPr>
              <w:t>о</w:t>
            </w:r>
            <w:r w:rsidRPr="00A14C62">
              <w:rPr>
                <w:rFonts w:ascii="Times New Roman" w:hAnsi="Times New Roman"/>
                <w:sz w:val="24"/>
              </w:rPr>
              <w:t>вых стандартов и реестров региональных и муниципал</w:t>
            </w:r>
            <w:r w:rsidRPr="00A14C62">
              <w:rPr>
                <w:rFonts w:ascii="Times New Roman" w:hAnsi="Times New Roman"/>
                <w:sz w:val="24"/>
              </w:rPr>
              <w:t>ь</w:t>
            </w:r>
            <w:r w:rsidRPr="00A14C62">
              <w:rPr>
                <w:rFonts w:ascii="Times New Roman" w:hAnsi="Times New Roman"/>
                <w:sz w:val="24"/>
              </w:rPr>
              <w:t>ных услуг, предоставляемых через МФ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8F" w:rsidRPr="0084697D" w:rsidRDefault="00A61D8F" w:rsidP="004C23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8F" w:rsidRDefault="00A61D8F" w:rsidP="00445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кабрь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8F" w:rsidRDefault="00A61D8F" w:rsidP="00C750EE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ининформсвязи</w:t>
            </w:r>
            <w:proofErr w:type="spellEnd"/>
            <w:r>
              <w:rPr>
                <w:sz w:val="24"/>
              </w:rPr>
              <w:t xml:space="preserve"> РТ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8F" w:rsidRDefault="00A61D8F" w:rsidP="00445CBB">
            <w:pPr>
              <w:rPr>
                <w:sz w:val="24"/>
              </w:rPr>
            </w:pPr>
            <w:r>
              <w:rPr>
                <w:sz w:val="24"/>
              </w:rPr>
              <w:t>направление предложений для вклю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в б</w:t>
            </w:r>
            <w:r w:rsidRPr="00A14C62">
              <w:rPr>
                <w:sz w:val="24"/>
              </w:rPr>
              <w:t>аз</w:t>
            </w:r>
            <w:r>
              <w:rPr>
                <w:sz w:val="24"/>
              </w:rPr>
              <w:t>у</w:t>
            </w:r>
            <w:r w:rsidRPr="00A14C62">
              <w:rPr>
                <w:sz w:val="24"/>
              </w:rPr>
              <w:t xml:space="preserve"> типовых документов для орг</w:t>
            </w:r>
            <w:r w:rsidRPr="00A14C62">
              <w:rPr>
                <w:sz w:val="24"/>
              </w:rPr>
              <w:t>а</w:t>
            </w:r>
            <w:r w:rsidRPr="00A14C62">
              <w:rPr>
                <w:sz w:val="24"/>
              </w:rPr>
              <w:t>низации деятельности МФЦ</w:t>
            </w:r>
          </w:p>
        </w:tc>
      </w:tr>
      <w:tr w:rsidR="00A61D8F" w:rsidRPr="0084697D" w:rsidTr="00A61D8F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8F" w:rsidRDefault="00A61D8F" w:rsidP="00E839B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. </w:t>
            </w:r>
            <w:r w:rsidRPr="00A14C62">
              <w:rPr>
                <w:rFonts w:ascii="Times New Roman" w:hAnsi="Times New Roman"/>
                <w:sz w:val="24"/>
              </w:rPr>
              <w:t>Разработ</w:t>
            </w:r>
            <w:r>
              <w:rPr>
                <w:rFonts w:ascii="Times New Roman" w:hAnsi="Times New Roman"/>
                <w:sz w:val="24"/>
              </w:rPr>
              <w:t xml:space="preserve">ка </w:t>
            </w:r>
            <w:r w:rsidRPr="00A14C62">
              <w:rPr>
                <w:rFonts w:ascii="Times New Roman" w:hAnsi="Times New Roman"/>
                <w:sz w:val="24"/>
              </w:rPr>
              <w:t>(актуализ</w:t>
            </w:r>
            <w:r>
              <w:rPr>
                <w:rFonts w:ascii="Times New Roman" w:hAnsi="Times New Roman"/>
                <w:sz w:val="24"/>
              </w:rPr>
              <w:t>ация</w:t>
            </w:r>
            <w:r w:rsidRPr="00A14C62">
              <w:rPr>
                <w:rFonts w:ascii="Times New Roman" w:hAnsi="Times New Roman"/>
                <w:sz w:val="24"/>
              </w:rPr>
              <w:t>) информационны</w:t>
            </w:r>
            <w:r>
              <w:rPr>
                <w:rFonts w:ascii="Times New Roman" w:hAnsi="Times New Roman"/>
                <w:sz w:val="24"/>
              </w:rPr>
              <w:t>х</w:t>
            </w:r>
            <w:r w:rsidRPr="00A14C62">
              <w:rPr>
                <w:rFonts w:ascii="Times New Roman" w:hAnsi="Times New Roman"/>
                <w:sz w:val="24"/>
              </w:rPr>
              <w:t xml:space="preserve"> матери</w:t>
            </w:r>
            <w:r w:rsidRPr="00A14C62">
              <w:rPr>
                <w:rFonts w:ascii="Times New Roman" w:hAnsi="Times New Roman"/>
                <w:sz w:val="24"/>
              </w:rPr>
              <w:t>а</w:t>
            </w:r>
            <w:r w:rsidRPr="00A14C62">
              <w:rPr>
                <w:rFonts w:ascii="Times New Roman" w:hAnsi="Times New Roman"/>
                <w:sz w:val="24"/>
              </w:rPr>
              <w:t>л</w:t>
            </w:r>
            <w:r>
              <w:rPr>
                <w:rFonts w:ascii="Times New Roman" w:hAnsi="Times New Roman"/>
                <w:sz w:val="24"/>
              </w:rPr>
              <w:t>ов</w:t>
            </w:r>
            <w:r w:rsidRPr="00A14C62">
              <w:rPr>
                <w:rFonts w:ascii="Times New Roman" w:hAnsi="Times New Roman"/>
                <w:sz w:val="24"/>
              </w:rPr>
              <w:t xml:space="preserve"> в целях обеспечения процесса информирования и п</w:t>
            </w:r>
            <w:r w:rsidRPr="00A14C62">
              <w:rPr>
                <w:rFonts w:ascii="Times New Roman" w:hAnsi="Times New Roman"/>
                <w:sz w:val="24"/>
              </w:rPr>
              <w:t>о</w:t>
            </w:r>
            <w:r w:rsidRPr="00A14C62">
              <w:rPr>
                <w:rFonts w:ascii="Times New Roman" w:hAnsi="Times New Roman"/>
                <w:sz w:val="24"/>
              </w:rPr>
              <w:t>пуляризации цифровых услуг и сервисов, предоставля</w:t>
            </w:r>
            <w:r w:rsidRPr="00A14C62">
              <w:rPr>
                <w:rFonts w:ascii="Times New Roman" w:hAnsi="Times New Roman"/>
                <w:sz w:val="24"/>
              </w:rPr>
              <w:t>е</w:t>
            </w:r>
            <w:r w:rsidRPr="00A14C62">
              <w:rPr>
                <w:rFonts w:ascii="Times New Roman" w:hAnsi="Times New Roman"/>
                <w:sz w:val="24"/>
              </w:rPr>
              <w:t>мых посредством единого портала государственных и м</w:t>
            </w:r>
            <w:r w:rsidRPr="00A14C62">
              <w:rPr>
                <w:rFonts w:ascii="Times New Roman" w:hAnsi="Times New Roman"/>
                <w:sz w:val="24"/>
              </w:rPr>
              <w:t>у</w:t>
            </w:r>
            <w:r w:rsidRPr="00A14C62">
              <w:rPr>
                <w:rFonts w:ascii="Times New Roman" w:hAnsi="Times New Roman"/>
                <w:sz w:val="24"/>
              </w:rPr>
              <w:t xml:space="preserve">ниципальных услуг (функций), а также единой цифровой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8F" w:rsidRPr="0084697D" w:rsidRDefault="00A61D8F" w:rsidP="006F00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8F" w:rsidRDefault="00A61D8F" w:rsidP="006F001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кабрь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8F" w:rsidRDefault="00A61D8F" w:rsidP="006F0012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ининформсвязи</w:t>
            </w:r>
            <w:proofErr w:type="spellEnd"/>
            <w:r>
              <w:rPr>
                <w:sz w:val="24"/>
              </w:rPr>
              <w:t xml:space="preserve"> РТ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8F" w:rsidRDefault="00A61D8F" w:rsidP="006F0012">
            <w:pPr>
              <w:rPr>
                <w:sz w:val="24"/>
              </w:rPr>
            </w:pPr>
            <w:r>
              <w:rPr>
                <w:sz w:val="24"/>
              </w:rPr>
              <w:t>проведение а</w:t>
            </w:r>
            <w:r w:rsidRPr="00A14C62">
              <w:rPr>
                <w:sz w:val="24"/>
              </w:rPr>
              <w:t>ктуализ</w:t>
            </w:r>
            <w:r>
              <w:rPr>
                <w:sz w:val="24"/>
              </w:rPr>
              <w:t>ации</w:t>
            </w:r>
            <w:r w:rsidRPr="00A14C62">
              <w:rPr>
                <w:sz w:val="24"/>
              </w:rPr>
              <w:t xml:space="preserve"> информацио</w:t>
            </w:r>
            <w:r w:rsidRPr="00A14C62">
              <w:rPr>
                <w:sz w:val="24"/>
              </w:rPr>
              <w:t>н</w:t>
            </w:r>
            <w:r>
              <w:rPr>
                <w:sz w:val="24"/>
              </w:rPr>
              <w:t>ных</w:t>
            </w:r>
            <w:r w:rsidRPr="00A14C62">
              <w:rPr>
                <w:sz w:val="24"/>
              </w:rPr>
              <w:t xml:space="preserve"> материал</w:t>
            </w:r>
            <w:r>
              <w:rPr>
                <w:sz w:val="24"/>
              </w:rPr>
              <w:t>ов</w:t>
            </w:r>
            <w:r w:rsidRPr="00A14C62">
              <w:rPr>
                <w:sz w:val="24"/>
              </w:rPr>
              <w:t xml:space="preserve"> в целях обеспечения процесса информирования и популяриз</w:t>
            </w:r>
            <w:r w:rsidRPr="00A14C62">
              <w:rPr>
                <w:sz w:val="24"/>
              </w:rPr>
              <w:t>а</w:t>
            </w:r>
            <w:r w:rsidRPr="00A14C62">
              <w:rPr>
                <w:sz w:val="24"/>
              </w:rPr>
              <w:t>ции цифровых услуг и сервисов</w:t>
            </w:r>
          </w:p>
        </w:tc>
      </w:tr>
    </w:tbl>
    <w:p w:rsidR="00A61D8F" w:rsidRDefault="00A61D8F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1559"/>
        <w:gridCol w:w="1418"/>
        <w:gridCol w:w="2126"/>
        <w:gridCol w:w="4820"/>
      </w:tblGrid>
      <w:tr w:rsidR="00445CBB" w:rsidRPr="0084697D" w:rsidTr="0097677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BB" w:rsidRPr="0084697D" w:rsidRDefault="00445CBB" w:rsidP="0097677B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BB" w:rsidRPr="0084697D" w:rsidRDefault="00445CBB" w:rsidP="0097677B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Объем ф</w:t>
            </w:r>
            <w:r w:rsidRPr="0084697D">
              <w:rPr>
                <w:sz w:val="24"/>
              </w:rPr>
              <w:t>и</w:t>
            </w:r>
            <w:r w:rsidRPr="0084697D">
              <w:rPr>
                <w:sz w:val="24"/>
              </w:rPr>
              <w:t>нансиров</w:t>
            </w:r>
            <w:r w:rsidRPr="0084697D">
              <w:rPr>
                <w:sz w:val="24"/>
              </w:rPr>
              <w:t>а</w:t>
            </w:r>
            <w:r w:rsidRPr="0084697D">
              <w:rPr>
                <w:sz w:val="24"/>
              </w:rPr>
              <w:t>ния,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BB" w:rsidRPr="0084697D" w:rsidRDefault="00445CBB" w:rsidP="0097677B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 xml:space="preserve">Сроки </w:t>
            </w:r>
          </w:p>
          <w:p w:rsidR="00445CBB" w:rsidRPr="0084697D" w:rsidRDefault="00445CBB" w:rsidP="0097677B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исполн</w:t>
            </w:r>
            <w:r w:rsidRPr="0084697D">
              <w:rPr>
                <w:sz w:val="24"/>
              </w:rPr>
              <w:t>е</w:t>
            </w:r>
            <w:r w:rsidRPr="0084697D">
              <w:rPr>
                <w:sz w:val="24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BB" w:rsidRPr="0084697D" w:rsidRDefault="00445CBB" w:rsidP="0097677B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 xml:space="preserve">Ответственные </w:t>
            </w:r>
          </w:p>
          <w:p w:rsidR="00445CBB" w:rsidRPr="0084697D" w:rsidRDefault="00445CBB" w:rsidP="0097677B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 xml:space="preserve">за исполне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BB" w:rsidRPr="0084697D" w:rsidRDefault="00445CBB" w:rsidP="0097677B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Ожидаемый результат</w:t>
            </w:r>
          </w:p>
        </w:tc>
      </w:tr>
      <w:tr w:rsidR="00F23477" w:rsidRPr="0084697D" w:rsidTr="00321F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Default="00E839BA" w:rsidP="00D60B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14C62">
              <w:rPr>
                <w:rFonts w:ascii="Times New Roman" w:hAnsi="Times New Roman"/>
                <w:sz w:val="24"/>
              </w:rPr>
              <w:t xml:space="preserve">среды государственных </w:t>
            </w:r>
            <w:proofErr w:type="spellStart"/>
            <w:r w:rsidRPr="00A14C62">
              <w:rPr>
                <w:rFonts w:ascii="Times New Roman" w:hAnsi="Times New Roman"/>
                <w:sz w:val="24"/>
              </w:rPr>
              <w:t>интер</w:t>
            </w:r>
            <w:r>
              <w:rPr>
                <w:rFonts w:ascii="Times New Roman" w:hAnsi="Times New Roman"/>
                <w:sz w:val="24"/>
              </w:rPr>
              <w:t>нет-ресурс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модели </w:t>
            </w:r>
            <w:r w:rsidR="00A61D8F">
              <w:rPr>
                <w:rFonts w:ascii="Times New Roman" w:hAnsi="Times New Roman"/>
                <w:sz w:val="24"/>
              </w:rPr>
              <w:t>«одного окна»</w:t>
            </w:r>
            <w:r w:rsidR="00A61D8F" w:rsidRPr="00A14C62">
              <w:rPr>
                <w:rFonts w:ascii="Times New Roman" w:hAnsi="Times New Roman"/>
                <w:sz w:val="24"/>
              </w:rPr>
              <w:t xml:space="preserve"> как для физических, так и юридич</w:t>
            </w:r>
            <w:r w:rsidR="00A61D8F" w:rsidRPr="00A14C62">
              <w:rPr>
                <w:rFonts w:ascii="Times New Roman" w:hAnsi="Times New Roman"/>
                <w:sz w:val="24"/>
              </w:rPr>
              <w:t>е</w:t>
            </w:r>
            <w:r w:rsidR="00A61D8F" w:rsidRPr="00A14C62">
              <w:rPr>
                <w:rFonts w:ascii="Times New Roman" w:hAnsi="Times New Roman"/>
                <w:sz w:val="24"/>
              </w:rPr>
              <w:t>ских лиц и предприним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Pr="0084697D" w:rsidRDefault="00F23477" w:rsidP="004C2307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Default="00F23477" w:rsidP="00445CBB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Default="00F23477" w:rsidP="00A1220B">
            <w:pPr>
              <w:jc w:val="left"/>
              <w:rPr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Default="00F23477" w:rsidP="00445CBB">
            <w:pPr>
              <w:rPr>
                <w:sz w:val="24"/>
              </w:rPr>
            </w:pPr>
          </w:p>
        </w:tc>
      </w:tr>
      <w:tr w:rsidR="00F23477" w:rsidRPr="0084697D" w:rsidTr="00321F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Pr="00A14C62" w:rsidRDefault="00A61D8F" w:rsidP="00D60B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="00F23477">
              <w:rPr>
                <w:rFonts w:ascii="Times New Roman" w:hAnsi="Times New Roman"/>
                <w:sz w:val="24"/>
              </w:rPr>
              <w:t xml:space="preserve">. </w:t>
            </w:r>
            <w:proofErr w:type="gramStart"/>
            <w:r w:rsidR="00D60BC1">
              <w:rPr>
                <w:rFonts w:ascii="Times New Roman" w:hAnsi="Times New Roman"/>
                <w:sz w:val="24"/>
              </w:rPr>
              <w:t>Осуществление</w:t>
            </w:r>
            <w:r w:rsidR="00F23477" w:rsidRPr="00A14C62">
              <w:rPr>
                <w:rFonts w:ascii="Times New Roman" w:hAnsi="Times New Roman"/>
                <w:sz w:val="24"/>
              </w:rPr>
              <w:t xml:space="preserve"> информационн</w:t>
            </w:r>
            <w:r w:rsidR="00D60BC1">
              <w:rPr>
                <w:rFonts w:ascii="Times New Roman" w:hAnsi="Times New Roman"/>
                <w:sz w:val="24"/>
              </w:rPr>
              <w:t>ой</w:t>
            </w:r>
            <w:r w:rsidR="00F23477" w:rsidRPr="00A14C62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="00F23477" w:rsidRPr="00A14C62">
              <w:rPr>
                <w:rFonts w:ascii="Times New Roman" w:hAnsi="Times New Roman"/>
                <w:sz w:val="24"/>
              </w:rPr>
              <w:t>популяриз</w:t>
            </w:r>
            <w:r w:rsidR="00F23477" w:rsidRPr="00A14C62">
              <w:rPr>
                <w:rFonts w:ascii="Times New Roman" w:hAnsi="Times New Roman"/>
                <w:sz w:val="24"/>
              </w:rPr>
              <w:t>а</w:t>
            </w:r>
            <w:r w:rsidR="00F23477" w:rsidRPr="00A14C62">
              <w:rPr>
                <w:rFonts w:ascii="Times New Roman" w:hAnsi="Times New Roman"/>
                <w:sz w:val="24"/>
              </w:rPr>
              <w:t>ционн</w:t>
            </w:r>
            <w:r w:rsidR="00D60BC1">
              <w:rPr>
                <w:rFonts w:ascii="Times New Roman" w:hAnsi="Times New Roman"/>
                <w:sz w:val="24"/>
              </w:rPr>
              <w:t>ой</w:t>
            </w:r>
            <w:proofErr w:type="spellEnd"/>
            <w:r w:rsidR="00D60BC1">
              <w:rPr>
                <w:rFonts w:ascii="Times New Roman" w:hAnsi="Times New Roman"/>
                <w:sz w:val="24"/>
              </w:rPr>
              <w:t xml:space="preserve"> кампании</w:t>
            </w:r>
            <w:r w:rsidR="00F23477" w:rsidRPr="00A14C62">
              <w:rPr>
                <w:rFonts w:ascii="Times New Roman" w:hAnsi="Times New Roman"/>
                <w:sz w:val="24"/>
              </w:rPr>
              <w:t xml:space="preserve"> в </w:t>
            </w:r>
            <w:r w:rsidR="00C750EE">
              <w:rPr>
                <w:rFonts w:ascii="Times New Roman" w:hAnsi="Times New Roman"/>
                <w:sz w:val="24"/>
              </w:rPr>
              <w:t>средствах массовой информ</w:t>
            </w:r>
            <w:r w:rsidR="00C750EE">
              <w:rPr>
                <w:rFonts w:ascii="Times New Roman" w:hAnsi="Times New Roman"/>
                <w:sz w:val="24"/>
              </w:rPr>
              <w:t>а</w:t>
            </w:r>
            <w:r w:rsidR="00C750EE">
              <w:rPr>
                <w:rFonts w:ascii="Times New Roman" w:hAnsi="Times New Roman"/>
                <w:sz w:val="24"/>
              </w:rPr>
              <w:t>ции</w:t>
            </w:r>
            <w:r w:rsidR="00F23477" w:rsidRPr="00A14C62">
              <w:rPr>
                <w:rFonts w:ascii="Times New Roman" w:hAnsi="Times New Roman"/>
                <w:sz w:val="24"/>
              </w:rPr>
              <w:t xml:space="preserve">, в том числе на телевидении и в сети </w:t>
            </w:r>
            <w:r w:rsidR="00D60BC1">
              <w:rPr>
                <w:rFonts w:ascii="Times New Roman" w:hAnsi="Times New Roman"/>
                <w:sz w:val="24"/>
              </w:rPr>
              <w:t>«</w:t>
            </w:r>
            <w:r w:rsidR="00F23477" w:rsidRPr="00A14C62">
              <w:rPr>
                <w:rFonts w:ascii="Times New Roman" w:hAnsi="Times New Roman"/>
                <w:sz w:val="24"/>
              </w:rPr>
              <w:t>Интернет</w:t>
            </w:r>
            <w:r w:rsidR="00D60BC1">
              <w:rPr>
                <w:rFonts w:ascii="Times New Roman" w:hAnsi="Times New Roman"/>
                <w:sz w:val="24"/>
              </w:rPr>
              <w:t>»</w:t>
            </w:r>
            <w:r w:rsidR="00F23477" w:rsidRPr="00A14C62">
              <w:rPr>
                <w:rFonts w:ascii="Times New Roman" w:hAnsi="Times New Roman"/>
                <w:sz w:val="24"/>
              </w:rPr>
              <w:t>, в целях продвижения цифровых услуг и сервисов, предоставляемых посредством единого портала гос</w:t>
            </w:r>
            <w:r w:rsidR="00F23477" w:rsidRPr="00A14C62">
              <w:rPr>
                <w:rFonts w:ascii="Times New Roman" w:hAnsi="Times New Roman"/>
                <w:sz w:val="24"/>
              </w:rPr>
              <w:t>у</w:t>
            </w:r>
            <w:r w:rsidR="00F23477" w:rsidRPr="00A14C62">
              <w:rPr>
                <w:rFonts w:ascii="Times New Roman" w:hAnsi="Times New Roman"/>
                <w:sz w:val="24"/>
              </w:rPr>
              <w:t xml:space="preserve">дарственных и муниципальных услуг (функций), а также единой цифровой среды государственных </w:t>
            </w:r>
            <w:proofErr w:type="spellStart"/>
            <w:r w:rsidR="00F23477" w:rsidRPr="00A14C62">
              <w:rPr>
                <w:rFonts w:ascii="Times New Roman" w:hAnsi="Times New Roman"/>
                <w:sz w:val="24"/>
              </w:rPr>
              <w:t>и</w:t>
            </w:r>
            <w:r w:rsidR="00F23477" w:rsidRPr="00A14C62">
              <w:rPr>
                <w:rFonts w:ascii="Times New Roman" w:hAnsi="Times New Roman"/>
                <w:sz w:val="24"/>
              </w:rPr>
              <w:t>н</w:t>
            </w:r>
            <w:r w:rsidR="00F23477" w:rsidRPr="00A14C62">
              <w:rPr>
                <w:rFonts w:ascii="Times New Roman" w:hAnsi="Times New Roman"/>
                <w:sz w:val="24"/>
              </w:rPr>
              <w:t>тернет-ресурсов</w:t>
            </w:r>
            <w:proofErr w:type="spellEnd"/>
            <w:r w:rsidR="00F23477" w:rsidRPr="00A14C62">
              <w:rPr>
                <w:rFonts w:ascii="Times New Roman" w:hAnsi="Times New Roman"/>
                <w:sz w:val="24"/>
              </w:rPr>
              <w:t xml:space="preserve"> в моде</w:t>
            </w:r>
            <w:r w:rsidR="00C750EE">
              <w:rPr>
                <w:rFonts w:ascii="Times New Roman" w:hAnsi="Times New Roman"/>
                <w:sz w:val="24"/>
              </w:rPr>
              <w:t>ли «одного окна»</w:t>
            </w:r>
            <w:r w:rsidR="00F23477" w:rsidRPr="00A14C62">
              <w:rPr>
                <w:rFonts w:ascii="Times New Roman" w:hAnsi="Times New Roman"/>
                <w:sz w:val="24"/>
              </w:rPr>
              <w:t xml:space="preserve"> как для ф</w:t>
            </w:r>
            <w:r w:rsidR="00F23477" w:rsidRPr="00A14C62">
              <w:rPr>
                <w:rFonts w:ascii="Times New Roman" w:hAnsi="Times New Roman"/>
                <w:sz w:val="24"/>
              </w:rPr>
              <w:t>и</w:t>
            </w:r>
            <w:r w:rsidR="00F23477" w:rsidRPr="00A14C62">
              <w:rPr>
                <w:rFonts w:ascii="Times New Roman" w:hAnsi="Times New Roman"/>
                <w:sz w:val="24"/>
              </w:rPr>
              <w:t>зических, так и юридических лиц и предпринимат</w:t>
            </w:r>
            <w:r w:rsidR="00F23477" w:rsidRPr="00A14C62">
              <w:rPr>
                <w:rFonts w:ascii="Times New Roman" w:hAnsi="Times New Roman"/>
                <w:sz w:val="24"/>
              </w:rPr>
              <w:t>е</w:t>
            </w:r>
            <w:r w:rsidR="00F23477" w:rsidRPr="00A14C62">
              <w:rPr>
                <w:rFonts w:ascii="Times New Roman" w:hAnsi="Times New Roman"/>
                <w:sz w:val="24"/>
              </w:rPr>
              <w:t>ле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Pr="0084697D" w:rsidRDefault="00F23477" w:rsidP="004C23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Default="00C750EE" w:rsidP="00445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  <w:r w:rsidR="00445CBB">
              <w:rPr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Default="00F23477" w:rsidP="00A1220B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ининформсвязи</w:t>
            </w:r>
            <w:proofErr w:type="spellEnd"/>
            <w:r>
              <w:rPr>
                <w:sz w:val="24"/>
              </w:rPr>
              <w:t xml:space="preserve"> 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Default="00C750EE" w:rsidP="00445CBB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="00F23477" w:rsidRPr="00B52B9F">
              <w:rPr>
                <w:sz w:val="24"/>
              </w:rPr>
              <w:t>беспечен</w:t>
            </w:r>
            <w:r w:rsidR="00445CBB">
              <w:rPr>
                <w:sz w:val="24"/>
              </w:rPr>
              <w:t>ие</w:t>
            </w:r>
            <w:r w:rsidR="00F23477" w:rsidRPr="00B52B9F">
              <w:rPr>
                <w:sz w:val="24"/>
              </w:rPr>
              <w:t xml:space="preserve"> информировани</w:t>
            </w:r>
            <w:r w:rsidR="00445CBB">
              <w:rPr>
                <w:sz w:val="24"/>
              </w:rPr>
              <w:t>я</w:t>
            </w:r>
            <w:r w:rsidR="00F23477" w:rsidRPr="00B52B9F">
              <w:rPr>
                <w:sz w:val="24"/>
              </w:rPr>
              <w:t xml:space="preserve"> о доступных электронных услугах и сервисах электро</w:t>
            </w:r>
            <w:r w:rsidR="00F23477" w:rsidRPr="00B52B9F">
              <w:rPr>
                <w:sz w:val="24"/>
              </w:rPr>
              <w:t>н</w:t>
            </w:r>
            <w:r w:rsidR="00F23477" w:rsidRPr="00B52B9F">
              <w:rPr>
                <w:sz w:val="24"/>
              </w:rPr>
              <w:t>ного правительства, а также о преимущес</w:t>
            </w:r>
            <w:r w:rsidR="00F23477" w:rsidRPr="00B52B9F">
              <w:rPr>
                <w:sz w:val="24"/>
              </w:rPr>
              <w:t>т</w:t>
            </w:r>
            <w:r w:rsidR="00F23477" w:rsidRPr="00B52B9F">
              <w:rPr>
                <w:sz w:val="24"/>
              </w:rPr>
              <w:t>вах использования механизмов получения государственных и муниципальных услуг в электронной форме, в том числе путем у</w:t>
            </w:r>
            <w:r w:rsidR="00F23477" w:rsidRPr="00B52B9F">
              <w:rPr>
                <w:sz w:val="24"/>
              </w:rPr>
              <w:t>с</w:t>
            </w:r>
            <w:r w:rsidR="00F23477" w:rsidRPr="00B52B9F">
              <w:rPr>
                <w:sz w:val="24"/>
              </w:rPr>
              <w:t>тановления единых стандартов популяриз</w:t>
            </w:r>
            <w:r w:rsidR="00F23477" w:rsidRPr="00B52B9F">
              <w:rPr>
                <w:sz w:val="24"/>
              </w:rPr>
              <w:t>а</w:t>
            </w:r>
            <w:r w:rsidR="00F23477" w:rsidRPr="00B52B9F">
              <w:rPr>
                <w:sz w:val="24"/>
              </w:rPr>
              <w:t>ции электронных услуг</w:t>
            </w:r>
          </w:p>
        </w:tc>
      </w:tr>
      <w:tr w:rsidR="00F23477" w:rsidRPr="0084697D" w:rsidTr="00321F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Pr="00A14C62" w:rsidRDefault="00A61D8F" w:rsidP="004C230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 w:rsidR="00F23477">
              <w:rPr>
                <w:rFonts w:ascii="Times New Roman" w:hAnsi="Times New Roman"/>
                <w:sz w:val="24"/>
              </w:rPr>
              <w:t>. Подготовка к п</w:t>
            </w:r>
            <w:r w:rsidR="00F23477" w:rsidRPr="00B52B9F">
              <w:rPr>
                <w:rFonts w:ascii="Times New Roman" w:hAnsi="Times New Roman"/>
                <w:sz w:val="24"/>
              </w:rPr>
              <w:t>ереход</w:t>
            </w:r>
            <w:r w:rsidR="00F23477">
              <w:rPr>
                <w:rFonts w:ascii="Times New Roman" w:hAnsi="Times New Roman"/>
                <w:sz w:val="24"/>
              </w:rPr>
              <w:t>у</w:t>
            </w:r>
            <w:r w:rsidR="00F23477" w:rsidRPr="00B52B9F">
              <w:rPr>
                <w:rFonts w:ascii="Times New Roman" w:hAnsi="Times New Roman"/>
                <w:sz w:val="24"/>
              </w:rPr>
              <w:t xml:space="preserve"> органов</w:t>
            </w:r>
            <w:r w:rsidR="00F23477">
              <w:rPr>
                <w:rFonts w:ascii="Times New Roman" w:hAnsi="Times New Roman"/>
                <w:sz w:val="24"/>
              </w:rPr>
              <w:t xml:space="preserve"> исполнительной </w:t>
            </w:r>
            <w:r w:rsidR="00F23477" w:rsidRPr="00B52B9F">
              <w:rPr>
                <w:rFonts w:ascii="Times New Roman" w:hAnsi="Times New Roman"/>
                <w:sz w:val="24"/>
              </w:rPr>
              <w:t xml:space="preserve">власти </w:t>
            </w:r>
            <w:r w:rsidR="00F23477">
              <w:rPr>
                <w:rFonts w:ascii="Times New Roman" w:hAnsi="Times New Roman"/>
                <w:sz w:val="24"/>
              </w:rPr>
              <w:t xml:space="preserve">Республики Тыва </w:t>
            </w:r>
            <w:r w:rsidR="00F23477" w:rsidRPr="00B52B9F">
              <w:rPr>
                <w:rFonts w:ascii="Times New Roman" w:hAnsi="Times New Roman"/>
                <w:sz w:val="24"/>
              </w:rPr>
              <w:t>на использование отечес</w:t>
            </w:r>
            <w:r w:rsidR="00F23477" w:rsidRPr="00B52B9F">
              <w:rPr>
                <w:rFonts w:ascii="Times New Roman" w:hAnsi="Times New Roman"/>
                <w:sz w:val="24"/>
              </w:rPr>
              <w:t>т</w:t>
            </w:r>
            <w:r w:rsidR="00F23477" w:rsidRPr="00B52B9F">
              <w:rPr>
                <w:rFonts w:ascii="Times New Roman" w:hAnsi="Times New Roman"/>
                <w:sz w:val="24"/>
              </w:rPr>
              <w:t>венного офисного программ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Pr="0084697D" w:rsidRDefault="00F23477" w:rsidP="004C23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Default="00C750EE" w:rsidP="00445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  <w:r w:rsidR="00445CBB">
              <w:rPr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Default="00F23477" w:rsidP="00A1220B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ининформсвязи</w:t>
            </w:r>
            <w:proofErr w:type="spellEnd"/>
            <w:r>
              <w:rPr>
                <w:sz w:val="24"/>
              </w:rPr>
              <w:t xml:space="preserve"> 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Default="00C750EE" w:rsidP="00445CBB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="00F23477">
              <w:rPr>
                <w:sz w:val="24"/>
              </w:rPr>
              <w:t>роведен</w:t>
            </w:r>
            <w:r w:rsidR="00445CBB">
              <w:rPr>
                <w:sz w:val="24"/>
              </w:rPr>
              <w:t>ие</w:t>
            </w:r>
            <w:r w:rsidR="00F23477">
              <w:rPr>
                <w:sz w:val="24"/>
              </w:rPr>
              <w:t xml:space="preserve"> подготовк</w:t>
            </w:r>
            <w:r w:rsidR="00445CBB">
              <w:rPr>
                <w:sz w:val="24"/>
              </w:rPr>
              <w:t>и</w:t>
            </w:r>
            <w:r w:rsidR="00F23477">
              <w:rPr>
                <w:sz w:val="24"/>
              </w:rPr>
              <w:t xml:space="preserve"> к внедрению тип</w:t>
            </w:r>
            <w:r w:rsidR="00F23477">
              <w:rPr>
                <w:sz w:val="24"/>
              </w:rPr>
              <w:t>о</w:t>
            </w:r>
            <w:r w:rsidR="00F23477">
              <w:rPr>
                <w:sz w:val="24"/>
              </w:rPr>
              <w:t>вого</w:t>
            </w:r>
            <w:r w:rsidR="00F23477" w:rsidRPr="00B52B9F">
              <w:rPr>
                <w:sz w:val="24"/>
              </w:rPr>
              <w:t xml:space="preserve"> автоматизированно</w:t>
            </w:r>
            <w:r w:rsidR="00F23477">
              <w:rPr>
                <w:sz w:val="24"/>
              </w:rPr>
              <w:t>го</w:t>
            </w:r>
            <w:r w:rsidR="00F23477" w:rsidRPr="00B52B9F">
              <w:rPr>
                <w:sz w:val="24"/>
              </w:rPr>
              <w:t xml:space="preserve"> рабоче</w:t>
            </w:r>
            <w:r w:rsidR="00F23477">
              <w:rPr>
                <w:sz w:val="24"/>
              </w:rPr>
              <w:t>го</w:t>
            </w:r>
            <w:r w:rsidR="00F23477" w:rsidRPr="00B52B9F">
              <w:rPr>
                <w:sz w:val="24"/>
              </w:rPr>
              <w:t xml:space="preserve"> мест</w:t>
            </w:r>
            <w:r w:rsidR="00F23477">
              <w:rPr>
                <w:sz w:val="24"/>
              </w:rPr>
              <w:t>а</w:t>
            </w:r>
            <w:r w:rsidR="00F23477" w:rsidRPr="00B52B9F">
              <w:rPr>
                <w:sz w:val="24"/>
              </w:rPr>
              <w:t xml:space="preserve"> госслужащего на базе отечественного </w:t>
            </w:r>
            <w:r w:rsidR="00445CBB">
              <w:rPr>
                <w:sz w:val="24"/>
              </w:rPr>
              <w:t>пр</w:t>
            </w:r>
            <w:r w:rsidR="00445CBB">
              <w:rPr>
                <w:sz w:val="24"/>
              </w:rPr>
              <w:t>о</w:t>
            </w:r>
            <w:r w:rsidR="00445CBB">
              <w:rPr>
                <w:sz w:val="24"/>
              </w:rPr>
              <w:t>граммного обеспечения</w:t>
            </w:r>
            <w:r w:rsidR="00F23477">
              <w:rPr>
                <w:sz w:val="24"/>
              </w:rPr>
              <w:t xml:space="preserve"> в</w:t>
            </w:r>
            <w:r w:rsidR="00F23477" w:rsidRPr="00B52B9F">
              <w:rPr>
                <w:sz w:val="24"/>
              </w:rPr>
              <w:t xml:space="preserve"> органах </w:t>
            </w:r>
            <w:r w:rsidR="00F23477">
              <w:rPr>
                <w:sz w:val="24"/>
              </w:rPr>
              <w:t>исполн</w:t>
            </w:r>
            <w:r w:rsidR="00F23477">
              <w:rPr>
                <w:sz w:val="24"/>
              </w:rPr>
              <w:t>и</w:t>
            </w:r>
            <w:r w:rsidR="00F23477">
              <w:rPr>
                <w:sz w:val="24"/>
              </w:rPr>
              <w:t xml:space="preserve">тельной </w:t>
            </w:r>
            <w:r w:rsidR="00F23477" w:rsidRPr="00B52B9F">
              <w:rPr>
                <w:sz w:val="24"/>
              </w:rPr>
              <w:t xml:space="preserve">власти </w:t>
            </w:r>
            <w:r w:rsidR="00F23477">
              <w:rPr>
                <w:sz w:val="24"/>
              </w:rPr>
              <w:t>Республики Тыва</w:t>
            </w:r>
            <w:r w:rsidR="00F23477" w:rsidRPr="00B52B9F">
              <w:rPr>
                <w:sz w:val="24"/>
              </w:rPr>
              <w:t xml:space="preserve"> </w:t>
            </w:r>
          </w:p>
        </w:tc>
      </w:tr>
      <w:tr w:rsidR="00F23477" w:rsidRPr="0084697D" w:rsidTr="00321F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Default="00A61D8F" w:rsidP="00445CB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="00F23477">
              <w:rPr>
                <w:rFonts w:ascii="Times New Roman" w:hAnsi="Times New Roman"/>
                <w:sz w:val="24"/>
              </w:rPr>
              <w:t>. Подготовка к внедрению</w:t>
            </w:r>
            <w:r w:rsidR="00F23477" w:rsidRPr="00B52B9F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F23477" w:rsidRPr="00B52B9F">
              <w:rPr>
                <w:rFonts w:ascii="Times New Roman" w:hAnsi="Times New Roman"/>
                <w:sz w:val="24"/>
              </w:rPr>
              <w:t xml:space="preserve">механизма оснащения органов </w:t>
            </w:r>
            <w:r w:rsidR="00F23477">
              <w:rPr>
                <w:rFonts w:ascii="Times New Roman" w:hAnsi="Times New Roman"/>
                <w:sz w:val="24"/>
              </w:rPr>
              <w:t>исполнительной</w:t>
            </w:r>
            <w:r w:rsidR="00F23477" w:rsidRPr="00B52B9F">
              <w:rPr>
                <w:rFonts w:ascii="Times New Roman" w:hAnsi="Times New Roman"/>
                <w:sz w:val="24"/>
              </w:rPr>
              <w:t xml:space="preserve"> власти</w:t>
            </w:r>
            <w:r w:rsidR="00F23477">
              <w:rPr>
                <w:rFonts w:ascii="Times New Roman" w:hAnsi="Times New Roman"/>
                <w:sz w:val="24"/>
              </w:rPr>
              <w:t xml:space="preserve"> Республики</w:t>
            </w:r>
            <w:proofErr w:type="gramEnd"/>
            <w:r w:rsidR="00F23477">
              <w:rPr>
                <w:rFonts w:ascii="Times New Roman" w:hAnsi="Times New Roman"/>
                <w:sz w:val="24"/>
              </w:rPr>
              <w:t xml:space="preserve"> Тыва</w:t>
            </w:r>
            <w:r w:rsidR="00F23477" w:rsidRPr="00B52B9F">
              <w:rPr>
                <w:rFonts w:ascii="Times New Roman" w:hAnsi="Times New Roman"/>
                <w:sz w:val="24"/>
              </w:rPr>
              <w:t xml:space="preserve"> отечественным офисным программным обеспечением и программным обеспечением в сфере информацио</w:t>
            </w:r>
            <w:r w:rsidR="00F23477" w:rsidRPr="00B52B9F">
              <w:rPr>
                <w:rFonts w:ascii="Times New Roman" w:hAnsi="Times New Roman"/>
                <w:sz w:val="24"/>
              </w:rPr>
              <w:t>н</w:t>
            </w:r>
            <w:r w:rsidR="00F23477" w:rsidRPr="00B52B9F">
              <w:rPr>
                <w:rFonts w:ascii="Times New Roman" w:hAnsi="Times New Roman"/>
                <w:sz w:val="24"/>
              </w:rPr>
              <w:t xml:space="preserve">ной безопасности, предусмотренного постановлением </w:t>
            </w:r>
            <w:r w:rsidRPr="00B52B9F">
              <w:rPr>
                <w:rFonts w:ascii="Times New Roman" w:hAnsi="Times New Roman"/>
                <w:sz w:val="24"/>
              </w:rPr>
              <w:t>Правительства Российской Федерации от 8</w:t>
            </w:r>
            <w:r>
              <w:rPr>
                <w:rFonts w:ascii="Times New Roman" w:hAnsi="Times New Roman"/>
                <w:sz w:val="24"/>
              </w:rPr>
              <w:t xml:space="preserve"> июня </w:t>
            </w:r>
            <w:r>
              <w:rPr>
                <w:rFonts w:ascii="Times New Roman" w:hAnsi="Times New Roman"/>
                <w:sz w:val="24"/>
              </w:rPr>
              <w:br/>
              <w:t>2</w:t>
            </w:r>
            <w:r w:rsidRPr="00B52B9F">
              <w:rPr>
                <w:rFonts w:ascii="Times New Roman" w:hAnsi="Times New Roman"/>
                <w:sz w:val="24"/>
              </w:rPr>
              <w:t>018</w:t>
            </w:r>
            <w:r>
              <w:rPr>
                <w:rFonts w:ascii="Times New Roman" w:hAnsi="Times New Roman"/>
                <w:sz w:val="24"/>
              </w:rPr>
              <w:t xml:space="preserve"> г.</w:t>
            </w:r>
            <w:r w:rsidRPr="00B52B9F">
              <w:rPr>
                <w:rFonts w:ascii="Times New Roman" w:hAnsi="Times New Roman"/>
                <w:sz w:val="24"/>
              </w:rPr>
              <w:t xml:space="preserve"> № 6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Pr="0084697D" w:rsidRDefault="00F23477" w:rsidP="004C23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Default="00C750EE" w:rsidP="00445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  <w:r w:rsidR="00445CBB">
              <w:rPr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Default="00445CBB" w:rsidP="00A1220B">
            <w:pPr>
              <w:jc w:val="left"/>
              <w:rPr>
                <w:sz w:val="24"/>
              </w:rPr>
            </w:pPr>
            <w:r>
              <w:rPr>
                <w:sz w:val="24"/>
              </w:rPr>
              <w:t>у</w:t>
            </w:r>
            <w:r w:rsidR="00F23477">
              <w:rPr>
                <w:sz w:val="24"/>
              </w:rPr>
              <w:t>правление по защите информ</w:t>
            </w:r>
            <w:r w:rsidR="00F23477">
              <w:rPr>
                <w:sz w:val="24"/>
              </w:rPr>
              <w:t>а</w:t>
            </w:r>
            <w:r w:rsidR="00F23477">
              <w:rPr>
                <w:sz w:val="24"/>
              </w:rPr>
              <w:t xml:space="preserve">ции </w:t>
            </w:r>
            <w:r>
              <w:rPr>
                <w:sz w:val="24"/>
              </w:rPr>
              <w:t>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Главы Р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 xml:space="preserve">публики Тыва и </w:t>
            </w:r>
            <w:r w:rsidR="00A61D8F">
              <w:rPr>
                <w:sz w:val="24"/>
              </w:rPr>
              <w:t>Аппарата Прав</w:t>
            </w:r>
            <w:r w:rsidR="00A61D8F">
              <w:rPr>
                <w:sz w:val="24"/>
              </w:rPr>
              <w:t>и</w:t>
            </w:r>
            <w:r w:rsidR="00A61D8F">
              <w:rPr>
                <w:sz w:val="24"/>
              </w:rPr>
              <w:t>тельства Респу</w:t>
            </w:r>
            <w:r w:rsidR="00A61D8F">
              <w:rPr>
                <w:sz w:val="24"/>
              </w:rPr>
              <w:t>б</w:t>
            </w:r>
            <w:r w:rsidR="00A61D8F">
              <w:rPr>
                <w:sz w:val="24"/>
              </w:rPr>
              <w:t>лики Ты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Default="00445CBB" w:rsidP="00445CBB">
            <w:pPr>
              <w:rPr>
                <w:sz w:val="24"/>
              </w:rPr>
            </w:pPr>
            <w:r>
              <w:rPr>
                <w:sz w:val="24"/>
              </w:rPr>
              <w:t xml:space="preserve">подготовка </w:t>
            </w:r>
            <w:r w:rsidR="00C750EE">
              <w:rPr>
                <w:sz w:val="24"/>
              </w:rPr>
              <w:t>о</w:t>
            </w:r>
            <w:r w:rsidR="00F23477" w:rsidRPr="00B52B9F">
              <w:rPr>
                <w:sz w:val="24"/>
              </w:rPr>
              <w:t>рган</w:t>
            </w:r>
            <w:r>
              <w:rPr>
                <w:sz w:val="24"/>
              </w:rPr>
              <w:t>ов</w:t>
            </w:r>
            <w:r w:rsidR="00F23477">
              <w:rPr>
                <w:sz w:val="24"/>
              </w:rPr>
              <w:t xml:space="preserve"> исполнительной власти Республики Тыва к </w:t>
            </w:r>
            <w:r w:rsidR="00F23477" w:rsidRPr="00B52B9F">
              <w:rPr>
                <w:sz w:val="24"/>
              </w:rPr>
              <w:t>оснащен</w:t>
            </w:r>
            <w:r w:rsidR="00F23477">
              <w:rPr>
                <w:sz w:val="24"/>
              </w:rPr>
              <w:t>ию</w:t>
            </w:r>
            <w:r w:rsidR="00F23477" w:rsidRPr="00B52B9F">
              <w:rPr>
                <w:sz w:val="24"/>
              </w:rPr>
              <w:t xml:space="preserve"> отечестве</w:t>
            </w:r>
            <w:r w:rsidR="00F23477" w:rsidRPr="00B52B9F">
              <w:rPr>
                <w:sz w:val="24"/>
              </w:rPr>
              <w:t>н</w:t>
            </w:r>
            <w:r w:rsidR="00F23477" w:rsidRPr="00B52B9F">
              <w:rPr>
                <w:sz w:val="24"/>
              </w:rPr>
              <w:t>ным офисным программным обеспечением и программным обеспечением в сфере и</w:t>
            </w:r>
            <w:r w:rsidR="00F23477" w:rsidRPr="00B52B9F">
              <w:rPr>
                <w:sz w:val="24"/>
              </w:rPr>
              <w:t>н</w:t>
            </w:r>
            <w:r w:rsidR="00F23477" w:rsidRPr="00B52B9F">
              <w:rPr>
                <w:sz w:val="24"/>
              </w:rPr>
              <w:t>формационной безопасности</w:t>
            </w:r>
          </w:p>
        </w:tc>
      </w:tr>
    </w:tbl>
    <w:p w:rsidR="00445CBB" w:rsidRDefault="00445CBB"/>
    <w:p w:rsidR="00A61D8F" w:rsidRDefault="00A61D8F"/>
    <w:p w:rsidR="00A61D8F" w:rsidRDefault="00A61D8F"/>
    <w:p w:rsidR="00A61D8F" w:rsidRDefault="00A61D8F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1559"/>
        <w:gridCol w:w="1418"/>
        <w:gridCol w:w="2126"/>
        <w:gridCol w:w="4820"/>
      </w:tblGrid>
      <w:tr w:rsidR="00445CBB" w:rsidRPr="0084697D" w:rsidTr="0097677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BB" w:rsidRPr="0084697D" w:rsidRDefault="00445CBB" w:rsidP="0097677B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BB" w:rsidRPr="0084697D" w:rsidRDefault="00445CBB" w:rsidP="0097677B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Объем ф</w:t>
            </w:r>
            <w:r w:rsidRPr="0084697D">
              <w:rPr>
                <w:sz w:val="24"/>
              </w:rPr>
              <w:t>и</w:t>
            </w:r>
            <w:r w:rsidRPr="0084697D">
              <w:rPr>
                <w:sz w:val="24"/>
              </w:rPr>
              <w:t>нансиров</w:t>
            </w:r>
            <w:r w:rsidRPr="0084697D">
              <w:rPr>
                <w:sz w:val="24"/>
              </w:rPr>
              <w:t>а</w:t>
            </w:r>
            <w:r w:rsidRPr="0084697D">
              <w:rPr>
                <w:sz w:val="24"/>
              </w:rPr>
              <w:t>ния,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BB" w:rsidRPr="0084697D" w:rsidRDefault="00445CBB" w:rsidP="0097677B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 xml:space="preserve">Сроки </w:t>
            </w:r>
          </w:p>
          <w:p w:rsidR="00445CBB" w:rsidRPr="0084697D" w:rsidRDefault="00445CBB" w:rsidP="0097677B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исполн</w:t>
            </w:r>
            <w:r w:rsidRPr="0084697D">
              <w:rPr>
                <w:sz w:val="24"/>
              </w:rPr>
              <w:t>е</w:t>
            </w:r>
            <w:r w:rsidRPr="0084697D">
              <w:rPr>
                <w:sz w:val="24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BB" w:rsidRPr="0084697D" w:rsidRDefault="00445CBB" w:rsidP="0097677B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 xml:space="preserve">Ответственные </w:t>
            </w:r>
          </w:p>
          <w:p w:rsidR="00445CBB" w:rsidRPr="0084697D" w:rsidRDefault="00445CBB" w:rsidP="0097677B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 xml:space="preserve">за исполне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BB" w:rsidRPr="0084697D" w:rsidRDefault="00445CBB" w:rsidP="0097677B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Ожидаемый результат</w:t>
            </w:r>
          </w:p>
        </w:tc>
      </w:tr>
      <w:tr w:rsidR="00F23477" w:rsidRPr="0084697D" w:rsidTr="00321F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Default="00A61D8F" w:rsidP="004C230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="00F23477">
              <w:rPr>
                <w:rFonts w:ascii="Times New Roman" w:hAnsi="Times New Roman"/>
                <w:sz w:val="24"/>
              </w:rPr>
              <w:t>. Развитие системы межведомственного электро</w:t>
            </w:r>
            <w:r w:rsidR="00F23477">
              <w:rPr>
                <w:rFonts w:ascii="Times New Roman" w:hAnsi="Times New Roman"/>
                <w:sz w:val="24"/>
              </w:rPr>
              <w:t>н</w:t>
            </w:r>
            <w:r w:rsidR="00F23477">
              <w:rPr>
                <w:rFonts w:ascii="Times New Roman" w:hAnsi="Times New Roman"/>
                <w:sz w:val="24"/>
              </w:rPr>
              <w:t>ного взаимодействия в Республике Тыва.</w:t>
            </w:r>
          </w:p>
          <w:p w:rsidR="00F23477" w:rsidRDefault="00F23477" w:rsidP="00445CB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Направление предложений по </w:t>
            </w:r>
            <w:r w:rsidRPr="00715F21">
              <w:rPr>
                <w:rFonts w:ascii="Times New Roman" w:hAnsi="Times New Roman"/>
                <w:sz w:val="24"/>
              </w:rPr>
              <w:t>повышени</w:t>
            </w:r>
            <w:r>
              <w:rPr>
                <w:rFonts w:ascii="Times New Roman" w:hAnsi="Times New Roman"/>
                <w:sz w:val="24"/>
              </w:rPr>
              <w:t>ю</w:t>
            </w:r>
            <w:r w:rsidRPr="00715F21">
              <w:rPr>
                <w:rFonts w:ascii="Times New Roman" w:hAnsi="Times New Roman"/>
                <w:sz w:val="24"/>
              </w:rPr>
              <w:t xml:space="preserve"> качества межведомственного взаимодействия и надежности СМЭВ посредством развития функций управления очередями сообщений, адресации сообщений, их маршру</w:t>
            </w:r>
            <w:r>
              <w:rPr>
                <w:rFonts w:ascii="Times New Roman" w:hAnsi="Times New Roman"/>
                <w:sz w:val="24"/>
              </w:rPr>
              <w:t>тизации и доставки получателям, с</w:t>
            </w:r>
            <w:r w:rsidRPr="00715F21">
              <w:rPr>
                <w:rFonts w:ascii="Times New Roman" w:hAnsi="Times New Roman"/>
                <w:sz w:val="24"/>
              </w:rPr>
              <w:t>оздан</w:t>
            </w:r>
            <w:r>
              <w:rPr>
                <w:rFonts w:ascii="Times New Roman" w:hAnsi="Times New Roman"/>
                <w:sz w:val="24"/>
              </w:rPr>
              <w:t>ия</w:t>
            </w:r>
            <w:r w:rsidRPr="00715F21">
              <w:rPr>
                <w:rFonts w:ascii="Times New Roman" w:hAnsi="Times New Roman"/>
                <w:sz w:val="24"/>
              </w:rPr>
              <w:t xml:space="preserve"> средств автоматизации формирования пакетных з</w:t>
            </w:r>
            <w:r w:rsidRPr="00715F21">
              <w:rPr>
                <w:rFonts w:ascii="Times New Roman" w:hAnsi="Times New Roman"/>
                <w:sz w:val="24"/>
              </w:rPr>
              <w:t>а</w:t>
            </w:r>
            <w:r w:rsidRPr="00715F21">
              <w:rPr>
                <w:rFonts w:ascii="Times New Roman" w:hAnsi="Times New Roman"/>
                <w:sz w:val="24"/>
              </w:rPr>
              <w:t>просов для получения всех сведений, необходимых для предоставления услуги (комплексной услуги) или испо</w:t>
            </w:r>
            <w:r>
              <w:rPr>
                <w:rFonts w:ascii="Times New Roman" w:hAnsi="Times New Roman"/>
                <w:sz w:val="24"/>
              </w:rPr>
              <w:t xml:space="preserve">лнения функции, </w:t>
            </w:r>
            <w:r w:rsidRPr="00715F21">
              <w:rPr>
                <w:rFonts w:ascii="Times New Roman" w:hAnsi="Times New Roman"/>
                <w:sz w:val="24"/>
              </w:rPr>
              <w:t>создан</w:t>
            </w:r>
            <w:r>
              <w:rPr>
                <w:rFonts w:ascii="Times New Roman" w:hAnsi="Times New Roman"/>
                <w:sz w:val="24"/>
              </w:rPr>
              <w:t>ия</w:t>
            </w:r>
            <w:r w:rsidRPr="00715F21">
              <w:rPr>
                <w:rFonts w:ascii="Times New Roman" w:hAnsi="Times New Roman"/>
                <w:sz w:val="24"/>
              </w:rPr>
              <w:t xml:space="preserve"> средств </w:t>
            </w:r>
            <w:proofErr w:type="spellStart"/>
            <w:r w:rsidRPr="00715F21">
              <w:rPr>
                <w:rFonts w:ascii="Times New Roman" w:hAnsi="Times New Roman"/>
                <w:sz w:val="24"/>
              </w:rPr>
              <w:t>постообр</w:t>
            </w:r>
            <w:r w:rsidRPr="00715F21">
              <w:rPr>
                <w:rFonts w:ascii="Times New Roman" w:hAnsi="Times New Roman"/>
                <w:sz w:val="24"/>
              </w:rPr>
              <w:t>а</w:t>
            </w:r>
            <w:r w:rsidRPr="00715F21">
              <w:rPr>
                <w:rFonts w:ascii="Times New Roman" w:hAnsi="Times New Roman"/>
                <w:sz w:val="24"/>
              </w:rPr>
              <w:t>ботки</w:t>
            </w:r>
            <w:proofErr w:type="spellEnd"/>
            <w:r w:rsidRPr="00715F21">
              <w:rPr>
                <w:rFonts w:ascii="Times New Roman" w:hAnsi="Times New Roman"/>
                <w:sz w:val="24"/>
              </w:rPr>
              <w:t xml:space="preserve"> ответов с  автоматическим формированием по результат</w:t>
            </w:r>
            <w:r>
              <w:rPr>
                <w:rFonts w:ascii="Times New Roman" w:hAnsi="Times New Roman"/>
                <w:sz w:val="24"/>
              </w:rPr>
              <w:t xml:space="preserve">ам обработки пакетных запросов, </w:t>
            </w:r>
            <w:r w:rsidRPr="00715F21">
              <w:rPr>
                <w:rFonts w:ascii="Times New Roman" w:hAnsi="Times New Roman"/>
                <w:sz w:val="24"/>
              </w:rPr>
              <w:t>создан</w:t>
            </w:r>
            <w:r>
              <w:rPr>
                <w:rFonts w:ascii="Times New Roman" w:hAnsi="Times New Roman"/>
                <w:sz w:val="24"/>
              </w:rPr>
              <w:t>ия</w:t>
            </w:r>
            <w:r w:rsidRPr="00715F21">
              <w:rPr>
                <w:rFonts w:ascii="Times New Roman" w:hAnsi="Times New Roman"/>
                <w:sz w:val="24"/>
              </w:rPr>
              <w:t xml:space="preserve"> облачн</w:t>
            </w:r>
            <w:r>
              <w:rPr>
                <w:rFonts w:ascii="Times New Roman" w:hAnsi="Times New Roman"/>
                <w:sz w:val="24"/>
              </w:rPr>
              <w:t>ого</w:t>
            </w:r>
            <w:r w:rsidRPr="00715F21">
              <w:rPr>
                <w:rFonts w:ascii="Times New Roman" w:hAnsi="Times New Roman"/>
                <w:sz w:val="24"/>
              </w:rPr>
              <w:t xml:space="preserve"> сервис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715F21">
              <w:rPr>
                <w:rFonts w:ascii="Times New Roman" w:hAnsi="Times New Roman"/>
                <w:sz w:val="24"/>
              </w:rPr>
              <w:t xml:space="preserve"> для ведомств-потребителей свед</w:t>
            </w:r>
            <w:r w:rsidRPr="00715F21">
              <w:rPr>
                <w:rFonts w:ascii="Times New Roman" w:hAnsi="Times New Roman"/>
                <w:sz w:val="24"/>
              </w:rPr>
              <w:t>е</w:t>
            </w:r>
            <w:r w:rsidRPr="00715F21">
              <w:rPr>
                <w:rFonts w:ascii="Times New Roman" w:hAnsi="Times New Roman"/>
                <w:sz w:val="24"/>
              </w:rPr>
              <w:t>ний</w:t>
            </w:r>
            <w:proofErr w:type="gramEnd"/>
            <w:r w:rsidRPr="00715F21">
              <w:rPr>
                <w:rFonts w:ascii="Times New Roman" w:hAnsi="Times New Roman"/>
                <w:sz w:val="24"/>
              </w:rPr>
              <w:t xml:space="preserve">, </w:t>
            </w:r>
            <w:proofErr w:type="gramStart"/>
            <w:r w:rsidRPr="00715F21">
              <w:rPr>
                <w:rFonts w:ascii="Times New Roman" w:hAnsi="Times New Roman"/>
                <w:sz w:val="24"/>
              </w:rPr>
              <w:t>предназначенный</w:t>
            </w:r>
            <w:proofErr w:type="gramEnd"/>
            <w:r w:rsidRPr="00715F21">
              <w:rPr>
                <w:rFonts w:ascii="Times New Roman" w:hAnsi="Times New Roman"/>
                <w:sz w:val="24"/>
              </w:rPr>
              <w:t xml:space="preserve"> для организации межведомс</w:t>
            </w:r>
            <w:r w:rsidRPr="00715F21">
              <w:rPr>
                <w:rFonts w:ascii="Times New Roman" w:hAnsi="Times New Roman"/>
                <w:sz w:val="24"/>
              </w:rPr>
              <w:t>т</w:t>
            </w:r>
            <w:r w:rsidRPr="00715F21">
              <w:rPr>
                <w:rFonts w:ascii="Times New Roman" w:hAnsi="Times New Roman"/>
                <w:sz w:val="24"/>
              </w:rPr>
              <w:t>венного взаимодействия и оказания услуг (исполн</w:t>
            </w:r>
            <w:r w:rsidRPr="00715F21">
              <w:rPr>
                <w:rFonts w:ascii="Times New Roman" w:hAnsi="Times New Roman"/>
                <w:sz w:val="24"/>
              </w:rPr>
              <w:t>е</w:t>
            </w:r>
            <w:r w:rsidRPr="00715F21">
              <w:rPr>
                <w:rFonts w:ascii="Times New Roman" w:hAnsi="Times New Roman"/>
                <w:sz w:val="24"/>
              </w:rPr>
              <w:t>ния функций) в электронном ви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Pr="0084697D" w:rsidRDefault="00F23477" w:rsidP="004C23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Default="00C750EE" w:rsidP="00445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  <w:r w:rsidR="00445CBB">
              <w:rPr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Default="00F23477" w:rsidP="00A1220B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ининформсвязи</w:t>
            </w:r>
            <w:proofErr w:type="spellEnd"/>
            <w:r>
              <w:rPr>
                <w:sz w:val="24"/>
              </w:rPr>
              <w:t xml:space="preserve"> 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Default="00C750EE" w:rsidP="004C2307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="00F23477" w:rsidRPr="00B31C02">
              <w:rPr>
                <w:sz w:val="24"/>
              </w:rPr>
              <w:t xml:space="preserve">овышение эффективности СМЭВ за счет </w:t>
            </w:r>
            <w:r w:rsidR="00F23477">
              <w:rPr>
                <w:sz w:val="24"/>
              </w:rPr>
              <w:t xml:space="preserve">увеличения сервисов, </w:t>
            </w:r>
            <w:r w:rsidR="00F23477" w:rsidRPr="00B31C02">
              <w:rPr>
                <w:sz w:val="24"/>
              </w:rPr>
              <w:t>уменьшения сроков, необходимых для присоединения к СМЭВ и адаптации видов сведений</w:t>
            </w:r>
            <w:r w:rsidR="00445CBB">
              <w:rPr>
                <w:sz w:val="24"/>
              </w:rPr>
              <w:t>;</w:t>
            </w:r>
          </w:p>
          <w:p w:rsidR="00445CBB" w:rsidRDefault="00445CBB" w:rsidP="00445CBB">
            <w:pPr>
              <w:rPr>
                <w:sz w:val="24"/>
              </w:rPr>
            </w:pPr>
            <w:r>
              <w:rPr>
                <w:sz w:val="24"/>
              </w:rPr>
              <w:t>н</w:t>
            </w:r>
            <w:r w:rsidR="00F23477">
              <w:rPr>
                <w:sz w:val="24"/>
              </w:rPr>
              <w:t>аправлен</w:t>
            </w:r>
            <w:r>
              <w:rPr>
                <w:sz w:val="24"/>
              </w:rPr>
              <w:t>ие</w:t>
            </w:r>
            <w:r w:rsidR="00F23477">
              <w:rPr>
                <w:sz w:val="24"/>
              </w:rPr>
              <w:t xml:space="preserve"> предложени</w:t>
            </w:r>
            <w:r>
              <w:rPr>
                <w:sz w:val="24"/>
              </w:rPr>
              <w:t>й</w:t>
            </w:r>
            <w:r w:rsidR="00F23477">
              <w:rPr>
                <w:sz w:val="24"/>
              </w:rPr>
              <w:t xml:space="preserve"> по с</w:t>
            </w:r>
            <w:r w:rsidR="00F23477" w:rsidRPr="005C3C08">
              <w:rPr>
                <w:sz w:val="24"/>
              </w:rPr>
              <w:t>оздани</w:t>
            </w:r>
            <w:r w:rsidR="00F23477">
              <w:rPr>
                <w:sz w:val="24"/>
              </w:rPr>
              <w:t>ю</w:t>
            </w:r>
            <w:r w:rsidR="00F23477" w:rsidRPr="005C3C08">
              <w:rPr>
                <w:sz w:val="24"/>
              </w:rPr>
              <w:t xml:space="preserve"> платформы информационного межведомс</w:t>
            </w:r>
            <w:r w:rsidR="00F23477" w:rsidRPr="005C3C08">
              <w:rPr>
                <w:sz w:val="24"/>
              </w:rPr>
              <w:t>т</w:t>
            </w:r>
            <w:r w:rsidR="00F23477" w:rsidRPr="005C3C08">
              <w:rPr>
                <w:sz w:val="24"/>
              </w:rPr>
              <w:t>венного обмена данными, в том числе</w:t>
            </w:r>
            <w:r>
              <w:rPr>
                <w:sz w:val="24"/>
              </w:rPr>
              <w:t xml:space="preserve"> о</w:t>
            </w:r>
            <w:r w:rsidR="00F23477" w:rsidRPr="005C3C08">
              <w:rPr>
                <w:sz w:val="24"/>
              </w:rPr>
              <w:t xml:space="preserve"> м</w:t>
            </w:r>
            <w:r w:rsidR="00F23477" w:rsidRPr="005C3C08">
              <w:rPr>
                <w:sz w:val="24"/>
              </w:rPr>
              <w:t>е</w:t>
            </w:r>
            <w:r w:rsidR="00F23477" w:rsidRPr="005C3C08">
              <w:rPr>
                <w:sz w:val="24"/>
              </w:rPr>
              <w:t>ханизм</w:t>
            </w:r>
            <w:r>
              <w:rPr>
                <w:sz w:val="24"/>
              </w:rPr>
              <w:t>ах</w:t>
            </w:r>
            <w:r w:rsidR="00F23477" w:rsidRPr="005C3C08">
              <w:rPr>
                <w:sz w:val="24"/>
              </w:rPr>
              <w:t xml:space="preserve"> мониторинга, безопасности и с</w:t>
            </w:r>
            <w:r w:rsidR="00F23477" w:rsidRPr="005C3C08">
              <w:rPr>
                <w:sz w:val="24"/>
              </w:rPr>
              <w:t>а</w:t>
            </w:r>
            <w:r w:rsidR="00F23477" w:rsidRPr="005C3C08">
              <w:rPr>
                <w:sz w:val="24"/>
              </w:rPr>
              <w:t>мообслуживания участников межведомс</w:t>
            </w:r>
            <w:r w:rsidR="00F23477" w:rsidRPr="005C3C08">
              <w:rPr>
                <w:sz w:val="24"/>
              </w:rPr>
              <w:t>т</w:t>
            </w:r>
            <w:r w:rsidR="00F23477" w:rsidRPr="005C3C08">
              <w:rPr>
                <w:sz w:val="24"/>
              </w:rPr>
              <w:t>венного обмена данными</w:t>
            </w:r>
            <w:r>
              <w:rPr>
                <w:sz w:val="24"/>
              </w:rPr>
              <w:t>;</w:t>
            </w:r>
          </w:p>
          <w:p w:rsidR="00F23477" w:rsidRPr="00715F21" w:rsidRDefault="00445CBB" w:rsidP="00445CBB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="00F23477" w:rsidRPr="005C3C08">
              <w:rPr>
                <w:sz w:val="24"/>
              </w:rPr>
              <w:t>беспечен</w:t>
            </w:r>
            <w:r>
              <w:rPr>
                <w:sz w:val="24"/>
              </w:rPr>
              <w:t>ие</w:t>
            </w:r>
            <w:r w:rsidR="00F23477" w:rsidRPr="005C3C08">
              <w:rPr>
                <w:sz w:val="24"/>
              </w:rPr>
              <w:t xml:space="preserve"> нормативно-правов</w:t>
            </w:r>
            <w:r>
              <w:rPr>
                <w:sz w:val="24"/>
              </w:rPr>
              <w:t>ой</w:t>
            </w:r>
            <w:r w:rsidR="00F23477" w:rsidRPr="005C3C08">
              <w:rPr>
                <w:sz w:val="24"/>
              </w:rPr>
              <w:t>, метод</w:t>
            </w:r>
            <w:r w:rsidR="00F23477" w:rsidRPr="005C3C08">
              <w:rPr>
                <w:sz w:val="24"/>
              </w:rPr>
              <w:t>о</w:t>
            </w:r>
            <w:r w:rsidR="00F23477" w:rsidRPr="005C3C08">
              <w:rPr>
                <w:sz w:val="24"/>
              </w:rPr>
              <w:t>логическ</w:t>
            </w:r>
            <w:r>
              <w:rPr>
                <w:sz w:val="24"/>
              </w:rPr>
              <w:t>ой</w:t>
            </w:r>
            <w:r w:rsidR="00F23477" w:rsidRPr="005C3C08">
              <w:rPr>
                <w:sz w:val="24"/>
              </w:rPr>
              <w:t xml:space="preserve"> и технологическ</w:t>
            </w:r>
            <w:r>
              <w:rPr>
                <w:sz w:val="24"/>
              </w:rPr>
              <w:t>ой</w:t>
            </w:r>
            <w:r w:rsidR="00F23477" w:rsidRPr="005C3C08">
              <w:rPr>
                <w:sz w:val="24"/>
              </w:rPr>
              <w:t xml:space="preserve"> возможност</w:t>
            </w:r>
            <w:r>
              <w:rPr>
                <w:sz w:val="24"/>
              </w:rPr>
              <w:t>и</w:t>
            </w:r>
            <w:r w:rsidR="00F23477" w:rsidRPr="005C3C08">
              <w:rPr>
                <w:sz w:val="24"/>
              </w:rPr>
              <w:t xml:space="preserve"> по переходу </w:t>
            </w:r>
            <w:r>
              <w:rPr>
                <w:sz w:val="24"/>
              </w:rPr>
              <w:t xml:space="preserve">органов исполнительной власти Республики Тыва </w:t>
            </w:r>
            <w:r w:rsidR="00F23477" w:rsidRPr="005C3C08">
              <w:rPr>
                <w:sz w:val="24"/>
              </w:rPr>
              <w:t>на платформу</w:t>
            </w:r>
          </w:p>
        </w:tc>
      </w:tr>
      <w:tr w:rsidR="00F23477" w:rsidRPr="0084697D" w:rsidTr="00321F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Default="00445CBB" w:rsidP="00A61D8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A61D8F">
              <w:rPr>
                <w:rFonts w:ascii="Times New Roman" w:hAnsi="Times New Roman"/>
                <w:sz w:val="24"/>
              </w:rPr>
              <w:t>5</w:t>
            </w:r>
            <w:r w:rsidR="00F23477">
              <w:rPr>
                <w:rFonts w:ascii="Times New Roman" w:hAnsi="Times New Roman"/>
                <w:sz w:val="24"/>
              </w:rPr>
              <w:t xml:space="preserve">. Дооснащение и модернизация </w:t>
            </w:r>
            <w:r w:rsidR="00F23477" w:rsidRPr="00B65E03">
              <w:rPr>
                <w:rFonts w:ascii="Times New Roman" w:hAnsi="Times New Roman"/>
                <w:sz w:val="24"/>
              </w:rPr>
              <w:t>Центр</w:t>
            </w:r>
            <w:r w:rsidR="00F23477">
              <w:rPr>
                <w:rFonts w:ascii="Times New Roman" w:hAnsi="Times New Roman"/>
                <w:sz w:val="24"/>
              </w:rPr>
              <w:t>а</w:t>
            </w:r>
            <w:r w:rsidR="00F23477" w:rsidRPr="00B65E03">
              <w:rPr>
                <w:rFonts w:ascii="Times New Roman" w:hAnsi="Times New Roman"/>
                <w:sz w:val="24"/>
              </w:rPr>
              <w:t xml:space="preserve"> обработк</w:t>
            </w:r>
            <w:r w:rsidR="00F23477">
              <w:rPr>
                <w:rFonts w:ascii="Times New Roman" w:hAnsi="Times New Roman"/>
                <w:sz w:val="24"/>
              </w:rPr>
              <w:t>и</w:t>
            </w:r>
            <w:r w:rsidR="00F23477" w:rsidRPr="00B65E03">
              <w:rPr>
                <w:rFonts w:ascii="Times New Roman" w:hAnsi="Times New Roman"/>
                <w:sz w:val="24"/>
              </w:rPr>
              <w:t xml:space="preserve"> данных</w:t>
            </w:r>
            <w:r w:rsidR="00F23477">
              <w:rPr>
                <w:rFonts w:ascii="Times New Roman" w:hAnsi="Times New Roman"/>
                <w:sz w:val="24"/>
              </w:rPr>
              <w:t xml:space="preserve"> Республики Ты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Default="00F23477" w:rsidP="004C2307">
            <w:pPr>
              <w:jc w:val="center"/>
              <w:rPr>
                <w:sz w:val="24"/>
              </w:rPr>
            </w:pPr>
            <w:r w:rsidRPr="00B65E03">
              <w:rPr>
                <w:sz w:val="24"/>
              </w:rPr>
              <w:t>387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Default="00C750EE" w:rsidP="00445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  <w:r w:rsidR="00445CBB">
              <w:rPr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Default="00F23477" w:rsidP="00A1220B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ининформсвязи</w:t>
            </w:r>
            <w:proofErr w:type="spellEnd"/>
            <w:r>
              <w:rPr>
                <w:sz w:val="24"/>
              </w:rPr>
              <w:t xml:space="preserve"> 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Pr="00B31C02" w:rsidRDefault="00C750EE" w:rsidP="004C2307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="00F23477">
              <w:rPr>
                <w:sz w:val="24"/>
              </w:rPr>
              <w:t>беспечение модернизации центра обрабо</w:t>
            </w:r>
            <w:r w:rsidR="00F23477">
              <w:rPr>
                <w:sz w:val="24"/>
              </w:rPr>
              <w:t>т</w:t>
            </w:r>
            <w:r w:rsidR="00F23477">
              <w:rPr>
                <w:sz w:val="24"/>
              </w:rPr>
              <w:t>ки данных путем увеличения системы хр</w:t>
            </w:r>
            <w:r w:rsidR="00F23477">
              <w:rPr>
                <w:sz w:val="24"/>
              </w:rPr>
              <w:t>а</w:t>
            </w:r>
            <w:r w:rsidR="00F23477">
              <w:rPr>
                <w:sz w:val="24"/>
              </w:rPr>
              <w:t>нилища данных, оперативной памяти и и</w:t>
            </w:r>
            <w:r w:rsidR="00F23477">
              <w:rPr>
                <w:sz w:val="24"/>
              </w:rPr>
              <w:t>н</w:t>
            </w:r>
            <w:r w:rsidR="00F23477">
              <w:rPr>
                <w:sz w:val="24"/>
              </w:rPr>
              <w:t>формационной безопасности</w:t>
            </w:r>
          </w:p>
        </w:tc>
      </w:tr>
      <w:tr w:rsidR="00F23477" w:rsidRPr="0084697D" w:rsidTr="00321F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Default="00445CBB" w:rsidP="00A61D8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A61D8F">
              <w:rPr>
                <w:rFonts w:ascii="Times New Roman" w:hAnsi="Times New Roman"/>
                <w:sz w:val="24"/>
              </w:rPr>
              <w:t>6</w:t>
            </w:r>
            <w:r w:rsidR="00F23477">
              <w:rPr>
                <w:rFonts w:ascii="Times New Roman" w:hAnsi="Times New Roman"/>
                <w:sz w:val="24"/>
              </w:rPr>
              <w:t xml:space="preserve">. Направление заявки на участие в </w:t>
            </w:r>
            <w:r w:rsidR="00F23477" w:rsidRPr="005C3C08">
              <w:rPr>
                <w:rFonts w:ascii="Times New Roman" w:hAnsi="Times New Roman"/>
                <w:sz w:val="24"/>
              </w:rPr>
              <w:t>опытно-промышленн</w:t>
            </w:r>
            <w:r w:rsidR="00F23477">
              <w:rPr>
                <w:rFonts w:ascii="Times New Roman" w:hAnsi="Times New Roman"/>
                <w:sz w:val="24"/>
              </w:rPr>
              <w:t>ой</w:t>
            </w:r>
            <w:r w:rsidR="00F23477" w:rsidRPr="005C3C08">
              <w:rPr>
                <w:rFonts w:ascii="Times New Roman" w:hAnsi="Times New Roman"/>
                <w:sz w:val="24"/>
              </w:rPr>
              <w:t xml:space="preserve"> эксплуатаци</w:t>
            </w:r>
            <w:r w:rsidR="00F23477">
              <w:rPr>
                <w:rFonts w:ascii="Times New Roman" w:hAnsi="Times New Roman"/>
                <w:sz w:val="24"/>
              </w:rPr>
              <w:t>и</w:t>
            </w:r>
            <w:r w:rsidR="00F23477" w:rsidRPr="005C3C08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="00F23477" w:rsidRPr="005C3C08">
              <w:rPr>
                <w:rFonts w:ascii="Times New Roman" w:hAnsi="Times New Roman"/>
                <w:sz w:val="24"/>
              </w:rPr>
              <w:t>пилотный</w:t>
            </w:r>
            <w:proofErr w:type="spellEnd"/>
            <w:r w:rsidR="00F23477" w:rsidRPr="005C3C08">
              <w:rPr>
                <w:rFonts w:ascii="Times New Roman" w:hAnsi="Times New Roman"/>
                <w:sz w:val="24"/>
              </w:rPr>
              <w:t xml:space="preserve"> проект)</w:t>
            </w:r>
            <w:r w:rsidR="00F2347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23477">
              <w:rPr>
                <w:rFonts w:ascii="Times New Roman" w:hAnsi="Times New Roman"/>
                <w:sz w:val="24"/>
              </w:rPr>
              <w:t>ГосВеб</w:t>
            </w:r>
            <w:proofErr w:type="spellEnd"/>
            <w:r w:rsidR="00F23477">
              <w:rPr>
                <w:rFonts w:ascii="Times New Roman" w:hAnsi="Times New Roman"/>
                <w:sz w:val="24"/>
              </w:rPr>
              <w:t xml:space="preserve"> в Министерство цифрового развития, связи и массовых коммуникаций </w:t>
            </w:r>
            <w:r w:rsidR="00F23477" w:rsidRPr="005C3C08">
              <w:rPr>
                <w:rFonts w:ascii="Times New Roman" w:hAnsi="Times New Roman"/>
                <w:sz w:val="24"/>
              </w:rPr>
              <w:t>Российской Федер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Pr="0084697D" w:rsidRDefault="00F23477" w:rsidP="004C23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Default="002B7618" w:rsidP="00445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  <w:r w:rsidR="00445CBB">
              <w:rPr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Default="00F23477" w:rsidP="00A1220B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ининформсвязи</w:t>
            </w:r>
            <w:proofErr w:type="spellEnd"/>
            <w:r>
              <w:rPr>
                <w:sz w:val="24"/>
              </w:rPr>
              <w:t xml:space="preserve"> 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Default="00C750EE" w:rsidP="004C2307">
            <w:pPr>
              <w:rPr>
                <w:sz w:val="24"/>
              </w:rPr>
            </w:pPr>
            <w:r>
              <w:rPr>
                <w:sz w:val="24"/>
              </w:rPr>
              <w:t>у</w:t>
            </w:r>
            <w:r w:rsidR="00F23477">
              <w:rPr>
                <w:sz w:val="24"/>
              </w:rPr>
              <w:t xml:space="preserve">частие в </w:t>
            </w:r>
            <w:r w:rsidR="00F23477" w:rsidRPr="005C3C08">
              <w:rPr>
                <w:sz w:val="24"/>
              </w:rPr>
              <w:t>опытно-промышленн</w:t>
            </w:r>
            <w:r w:rsidR="00F23477">
              <w:rPr>
                <w:sz w:val="24"/>
              </w:rPr>
              <w:t>ой</w:t>
            </w:r>
            <w:r w:rsidR="00F23477" w:rsidRPr="005C3C08">
              <w:rPr>
                <w:sz w:val="24"/>
              </w:rPr>
              <w:t xml:space="preserve"> эксплу</w:t>
            </w:r>
            <w:r w:rsidR="00F23477" w:rsidRPr="005C3C08">
              <w:rPr>
                <w:sz w:val="24"/>
              </w:rPr>
              <w:t>а</w:t>
            </w:r>
            <w:r w:rsidR="00F23477" w:rsidRPr="005C3C08">
              <w:rPr>
                <w:sz w:val="24"/>
              </w:rPr>
              <w:t>таци</w:t>
            </w:r>
            <w:r w:rsidR="00F23477">
              <w:rPr>
                <w:sz w:val="24"/>
              </w:rPr>
              <w:t>и</w:t>
            </w:r>
            <w:r w:rsidR="00F23477" w:rsidRPr="005C3C08">
              <w:rPr>
                <w:sz w:val="24"/>
              </w:rPr>
              <w:t xml:space="preserve"> (</w:t>
            </w:r>
            <w:proofErr w:type="spellStart"/>
            <w:r w:rsidR="00F23477" w:rsidRPr="005C3C08">
              <w:rPr>
                <w:sz w:val="24"/>
              </w:rPr>
              <w:t>пилотный</w:t>
            </w:r>
            <w:proofErr w:type="spellEnd"/>
            <w:r w:rsidR="00F23477" w:rsidRPr="005C3C08">
              <w:rPr>
                <w:sz w:val="24"/>
              </w:rPr>
              <w:t xml:space="preserve"> проект)</w:t>
            </w:r>
            <w:r w:rsidR="00F23477">
              <w:rPr>
                <w:sz w:val="24"/>
              </w:rPr>
              <w:t xml:space="preserve"> </w:t>
            </w:r>
            <w:proofErr w:type="spellStart"/>
            <w:r w:rsidR="00F23477">
              <w:rPr>
                <w:sz w:val="24"/>
              </w:rPr>
              <w:t>ГосВеб</w:t>
            </w:r>
            <w:proofErr w:type="spellEnd"/>
          </w:p>
        </w:tc>
      </w:tr>
      <w:tr w:rsidR="00A61D8F" w:rsidRPr="0084697D" w:rsidTr="00321F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8F" w:rsidRDefault="00A61D8F" w:rsidP="00A61D8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 Развитие региональной инфраструктуры эле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тронного Прав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8F" w:rsidRPr="0084697D" w:rsidRDefault="00A61D8F" w:rsidP="006F00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8F" w:rsidRDefault="00A61D8F" w:rsidP="006F00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8F" w:rsidRDefault="00A61D8F" w:rsidP="006F0012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ининформсвязи</w:t>
            </w:r>
            <w:proofErr w:type="spellEnd"/>
            <w:r>
              <w:rPr>
                <w:sz w:val="24"/>
              </w:rPr>
              <w:t xml:space="preserve"> 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8F" w:rsidRDefault="00A61D8F" w:rsidP="006F0012">
            <w:pPr>
              <w:rPr>
                <w:sz w:val="24"/>
              </w:rPr>
            </w:pPr>
            <w:r>
              <w:rPr>
                <w:sz w:val="24"/>
              </w:rPr>
              <w:t>дальнейшее развитие инфраструктуры э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ронного Правительства Республики Тыва</w:t>
            </w:r>
          </w:p>
        </w:tc>
      </w:tr>
    </w:tbl>
    <w:p w:rsidR="00445CBB" w:rsidRDefault="00445CBB"/>
    <w:p w:rsidR="00445CBB" w:rsidRDefault="00445CBB"/>
    <w:p w:rsidR="00A61D8F" w:rsidRDefault="00A61D8F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1559"/>
        <w:gridCol w:w="1418"/>
        <w:gridCol w:w="2126"/>
        <w:gridCol w:w="4820"/>
      </w:tblGrid>
      <w:tr w:rsidR="00445CBB" w:rsidRPr="0084697D" w:rsidTr="0097677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BB" w:rsidRPr="0084697D" w:rsidRDefault="00445CBB" w:rsidP="0097677B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BB" w:rsidRPr="0084697D" w:rsidRDefault="00445CBB" w:rsidP="0097677B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Объем ф</w:t>
            </w:r>
            <w:r w:rsidRPr="0084697D">
              <w:rPr>
                <w:sz w:val="24"/>
              </w:rPr>
              <w:t>и</w:t>
            </w:r>
            <w:r w:rsidRPr="0084697D">
              <w:rPr>
                <w:sz w:val="24"/>
              </w:rPr>
              <w:t>нансиров</w:t>
            </w:r>
            <w:r w:rsidRPr="0084697D">
              <w:rPr>
                <w:sz w:val="24"/>
              </w:rPr>
              <w:t>а</w:t>
            </w:r>
            <w:r w:rsidRPr="0084697D">
              <w:rPr>
                <w:sz w:val="24"/>
              </w:rPr>
              <w:t>ния,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BB" w:rsidRPr="0084697D" w:rsidRDefault="00445CBB" w:rsidP="0097677B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 xml:space="preserve">Сроки </w:t>
            </w:r>
          </w:p>
          <w:p w:rsidR="00445CBB" w:rsidRPr="0084697D" w:rsidRDefault="00445CBB" w:rsidP="0097677B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исполн</w:t>
            </w:r>
            <w:r w:rsidRPr="0084697D">
              <w:rPr>
                <w:sz w:val="24"/>
              </w:rPr>
              <w:t>е</w:t>
            </w:r>
            <w:r w:rsidRPr="0084697D">
              <w:rPr>
                <w:sz w:val="24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BB" w:rsidRPr="0084697D" w:rsidRDefault="00445CBB" w:rsidP="0097677B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 xml:space="preserve">Ответственные </w:t>
            </w:r>
          </w:p>
          <w:p w:rsidR="00445CBB" w:rsidRPr="0084697D" w:rsidRDefault="00445CBB" w:rsidP="0097677B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 xml:space="preserve">за исполне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BB" w:rsidRPr="0084697D" w:rsidRDefault="00445CBB" w:rsidP="0097677B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Ожидаемый результат</w:t>
            </w:r>
          </w:p>
        </w:tc>
      </w:tr>
      <w:tr w:rsidR="00F23477" w:rsidRPr="0084697D" w:rsidTr="00321F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Default="00A61D8F" w:rsidP="004C230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  <w:r w:rsidR="00F23477">
              <w:rPr>
                <w:rFonts w:ascii="Times New Roman" w:hAnsi="Times New Roman"/>
                <w:sz w:val="24"/>
              </w:rPr>
              <w:t xml:space="preserve">. </w:t>
            </w:r>
            <w:r w:rsidR="00F23477" w:rsidRPr="007B6811">
              <w:rPr>
                <w:rFonts w:ascii="Times New Roman" w:hAnsi="Times New Roman"/>
                <w:sz w:val="24"/>
              </w:rPr>
              <w:t>Обеспечение возможности получения пользоват</w:t>
            </w:r>
            <w:r w:rsidR="00F23477" w:rsidRPr="007B6811">
              <w:rPr>
                <w:rFonts w:ascii="Times New Roman" w:hAnsi="Times New Roman"/>
                <w:sz w:val="24"/>
              </w:rPr>
              <w:t>е</w:t>
            </w:r>
            <w:r w:rsidR="00F23477" w:rsidRPr="007B6811">
              <w:rPr>
                <w:rFonts w:ascii="Times New Roman" w:hAnsi="Times New Roman"/>
                <w:sz w:val="24"/>
              </w:rPr>
              <w:t>лями региональных и муниципальных услуг (фун</w:t>
            </w:r>
            <w:r w:rsidR="00F23477" w:rsidRPr="007B6811">
              <w:rPr>
                <w:rFonts w:ascii="Times New Roman" w:hAnsi="Times New Roman"/>
                <w:sz w:val="24"/>
              </w:rPr>
              <w:t>к</w:t>
            </w:r>
            <w:r w:rsidR="00F23477" w:rsidRPr="007B6811">
              <w:rPr>
                <w:rFonts w:ascii="Times New Roman" w:hAnsi="Times New Roman"/>
                <w:sz w:val="24"/>
              </w:rPr>
              <w:t>ций) пос</w:t>
            </w:r>
            <w:r w:rsidR="00C750EE">
              <w:rPr>
                <w:rFonts w:ascii="Times New Roman" w:hAnsi="Times New Roman"/>
                <w:sz w:val="24"/>
              </w:rPr>
              <w:t>редством ЕПГУ в рамках проекта «</w:t>
            </w:r>
            <w:proofErr w:type="spellStart"/>
            <w:r w:rsidR="00F23477" w:rsidRPr="007B6811">
              <w:rPr>
                <w:rFonts w:ascii="Times New Roman" w:hAnsi="Times New Roman"/>
                <w:sz w:val="24"/>
              </w:rPr>
              <w:t>Мульт</w:t>
            </w:r>
            <w:r w:rsidR="00F23477" w:rsidRPr="007B6811">
              <w:rPr>
                <w:rFonts w:ascii="Times New Roman" w:hAnsi="Times New Roman"/>
                <w:sz w:val="24"/>
              </w:rPr>
              <w:t>и</w:t>
            </w:r>
            <w:r w:rsidR="00F23477" w:rsidRPr="007B6811">
              <w:rPr>
                <w:rFonts w:ascii="Times New Roman" w:hAnsi="Times New Roman"/>
                <w:sz w:val="24"/>
              </w:rPr>
              <w:t>регио</w:t>
            </w:r>
            <w:r w:rsidR="00C750EE">
              <w:rPr>
                <w:rFonts w:ascii="Times New Roman" w:hAnsi="Times New Roman"/>
                <w:sz w:val="24"/>
              </w:rPr>
              <w:t>нальность</w:t>
            </w:r>
            <w:proofErr w:type="spellEnd"/>
            <w:r w:rsidR="00C750EE">
              <w:rPr>
                <w:rFonts w:ascii="Times New Roman" w:hAnsi="Times New Roman"/>
                <w:sz w:val="24"/>
              </w:rPr>
              <w:t xml:space="preserve"> ЕПГУ»</w:t>
            </w:r>
            <w:r w:rsidR="00F23477" w:rsidRPr="007B6811">
              <w:rPr>
                <w:rFonts w:ascii="Times New Roman" w:hAnsi="Times New Roman"/>
                <w:sz w:val="24"/>
              </w:rPr>
              <w:t xml:space="preserve"> путем модернизации, вывода на ЕПГУ и обеспечения работоспособности популя</w:t>
            </w:r>
            <w:r w:rsidR="00F23477" w:rsidRPr="007B6811">
              <w:rPr>
                <w:rFonts w:ascii="Times New Roman" w:hAnsi="Times New Roman"/>
                <w:sz w:val="24"/>
              </w:rPr>
              <w:t>р</w:t>
            </w:r>
            <w:r w:rsidR="00F23477" w:rsidRPr="007B6811">
              <w:rPr>
                <w:rFonts w:ascii="Times New Roman" w:hAnsi="Times New Roman"/>
                <w:sz w:val="24"/>
              </w:rPr>
              <w:t>ных услуг, предоставляемых органами исполнител</w:t>
            </w:r>
            <w:r w:rsidR="00F23477" w:rsidRPr="007B6811">
              <w:rPr>
                <w:rFonts w:ascii="Times New Roman" w:hAnsi="Times New Roman"/>
                <w:sz w:val="24"/>
              </w:rPr>
              <w:t>ь</w:t>
            </w:r>
            <w:r w:rsidR="00F23477" w:rsidRPr="007B6811">
              <w:rPr>
                <w:rFonts w:ascii="Times New Roman" w:hAnsi="Times New Roman"/>
                <w:sz w:val="24"/>
              </w:rPr>
              <w:t>ной власти и органами местного самоуправления</w:t>
            </w:r>
            <w:r w:rsidR="00F23477">
              <w:rPr>
                <w:rFonts w:ascii="Times New Roman" w:hAnsi="Times New Roman"/>
                <w:sz w:val="24"/>
              </w:rPr>
              <w:t xml:space="preserve"> Ре</w:t>
            </w:r>
            <w:r w:rsidR="00F23477">
              <w:rPr>
                <w:rFonts w:ascii="Times New Roman" w:hAnsi="Times New Roman"/>
                <w:sz w:val="24"/>
              </w:rPr>
              <w:t>с</w:t>
            </w:r>
            <w:r w:rsidR="00F23477">
              <w:rPr>
                <w:rFonts w:ascii="Times New Roman" w:hAnsi="Times New Roman"/>
                <w:sz w:val="24"/>
              </w:rPr>
              <w:t>публики Ты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Pr="0084697D" w:rsidRDefault="00F23477" w:rsidP="004C2307">
            <w:pPr>
              <w:jc w:val="center"/>
              <w:rPr>
                <w:sz w:val="24"/>
              </w:rPr>
            </w:pPr>
            <w:r w:rsidRPr="001B0D7B">
              <w:rPr>
                <w:sz w:val="24"/>
              </w:rPr>
              <w:t>766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Default="002B7618" w:rsidP="00A1220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  <w:r w:rsidR="00A1220B">
              <w:rPr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7" w:rsidRDefault="00F23477" w:rsidP="00A1220B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ининформсвязи</w:t>
            </w:r>
            <w:proofErr w:type="spellEnd"/>
            <w:r>
              <w:rPr>
                <w:sz w:val="24"/>
              </w:rPr>
              <w:t xml:space="preserve"> 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C750EE" w:rsidP="00A1220B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="00F23477" w:rsidRPr="007B6811">
              <w:rPr>
                <w:sz w:val="24"/>
              </w:rPr>
              <w:t>беспечен</w:t>
            </w:r>
            <w:r w:rsidR="00A1220B">
              <w:rPr>
                <w:sz w:val="24"/>
              </w:rPr>
              <w:t>ие возможности</w:t>
            </w:r>
            <w:r w:rsidR="00F23477" w:rsidRPr="007B6811">
              <w:rPr>
                <w:sz w:val="24"/>
              </w:rPr>
              <w:t xml:space="preserve"> получения пол</w:t>
            </w:r>
            <w:r w:rsidR="00F23477" w:rsidRPr="007B6811">
              <w:rPr>
                <w:sz w:val="24"/>
              </w:rPr>
              <w:t>ь</w:t>
            </w:r>
            <w:r w:rsidR="00F23477" w:rsidRPr="007B6811">
              <w:rPr>
                <w:sz w:val="24"/>
              </w:rPr>
              <w:t>зователями региональных и муниципаль</w:t>
            </w:r>
            <w:r>
              <w:rPr>
                <w:sz w:val="24"/>
              </w:rPr>
              <w:t>ных услуг (функций) в модели «</w:t>
            </w:r>
            <w:r w:rsidR="00F23477" w:rsidRPr="007B6811">
              <w:rPr>
                <w:sz w:val="24"/>
              </w:rPr>
              <w:t>одного окна</w:t>
            </w:r>
            <w:r>
              <w:rPr>
                <w:sz w:val="24"/>
              </w:rPr>
              <w:t>»</w:t>
            </w:r>
            <w:r w:rsidR="00F23477" w:rsidRPr="007B6811">
              <w:rPr>
                <w:sz w:val="24"/>
              </w:rPr>
              <w:t xml:space="preserve"> посредством ЕПГУ</w:t>
            </w:r>
            <w:r w:rsidR="00A1220B">
              <w:rPr>
                <w:sz w:val="24"/>
              </w:rPr>
              <w:t>;</w:t>
            </w:r>
          </w:p>
          <w:p w:rsidR="00F23477" w:rsidRDefault="00A1220B" w:rsidP="00A1220B">
            <w:pPr>
              <w:rPr>
                <w:sz w:val="24"/>
              </w:rPr>
            </w:pPr>
            <w:r>
              <w:rPr>
                <w:sz w:val="24"/>
              </w:rPr>
              <w:t>р</w:t>
            </w:r>
            <w:r w:rsidR="00F23477" w:rsidRPr="007B6811">
              <w:rPr>
                <w:sz w:val="24"/>
              </w:rPr>
              <w:t>азвитие ЕПГУ в части увеличения колич</w:t>
            </w:r>
            <w:r w:rsidR="00F23477" w:rsidRPr="007B6811">
              <w:rPr>
                <w:sz w:val="24"/>
              </w:rPr>
              <w:t>е</w:t>
            </w:r>
            <w:r w:rsidR="00F23477" w:rsidRPr="007B6811">
              <w:rPr>
                <w:sz w:val="24"/>
              </w:rPr>
              <w:t>ства, качества и удобства предоставления государственных и муниципальных услуг (функций) в электронном виде для граждан и организаций</w:t>
            </w:r>
          </w:p>
        </w:tc>
      </w:tr>
      <w:tr w:rsidR="00A1220B" w:rsidRPr="0084697D" w:rsidTr="00321F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Pr="007B6811" w:rsidRDefault="00A1220B" w:rsidP="00A61D8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A61D8F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. Внедрение т</w:t>
            </w:r>
            <w:r w:rsidRPr="007B6811">
              <w:rPr>
                <w:rFonts w:ascii="Times New Roman" w:hAnsi="Times New Roman"/>
                <w:sz w:val="24"/>
              </w:rPr>
              <w:t>ипово</w:t>
            </w:r>
            <w:r>
              <w:rPr>
                <w:rFonts w:ascii="Times New Roman" w:hAnsi="Times New Roman"/>
                <w:sz w:val="24"/>
              </w:rPr>
              <w:t>го</w:t>
            </w:r>
            <w:r w:rsidRPr="007B6811">
              <w:rPr>
                <w:rFonts w:ascii="Times New Roman" w:hAnsi="Times New Roman"/>
                <w:sz w:val="24"/>
              </w:rPr>
              <w:t xml:space="preserve"> облачно</w:t>
            </w:r>
            <w:r>
              <w:rPr>
                <w:rFonts w:ascii="Times New Roman" w:hAnsi="Times New Roman"/>
                <w:sz w:val="24"/>
              </w:rPr>
              <w:t>го</w:t>
            </w:r>
            <w:r w:rsidRPr="007B6811">
              <w:rPr>
                <w:rFonts w:ascii="Times New Roman" w:hAnsi="Times New Roman"/>
                <w:sz w:val="24"/>
              </w:rPr>
              <w:t xml:space="preserve"> реше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7B6811">
              <w:rPr>
                <w:rFonts w:ascii="Times New Roman" w:hAnsi="Times New Roman"/>
                <w:sz w:val="24"/>
              </w:rPr>
              <w:t xml:space="preserve"> по авт</w:t>
            </w:r>
            <w:r w:rsidRPr="007B6811">
              <w:rPr>
                <w:rFonts w:ascii="Times New Roman" w:hAnsi="Times New Roman"/>
                <w:sz w:val="24"/>
              </w:rPr>
              <w:t>о</w:t>
            </w:r>
            <w:r w:rsidRPr="007B6811">
              <w:rPr>
                <w:rFonts w:ascii="Times New Roman" w:hAnsi="Times New Roman"/>
                <w:sz w:val="24"/>
              </w:rPr>
              <w:t>матизации контрольной (надзорной) деятельности, включая поддержку принятия решений проведения профилактических мероприятий, для федеральных и региональных</w:t>
            </w:r>
            <w:r>
              <w:rPr>
                <w:rFonts w:ascii="Times New Roman" w:hAnsi="Times New Roman"/>
                <w:sz w:val="24"/>
              </w:rPr>
              <w:t xml:space="preserve"> органов в режиме одного окна («</w:t>
            </w:r>
            <w:r w:rsidRPr="007B6811">
              <w:rPr>
                <w:rFonts w:ascii="Times New Roman" w:hAnsi="Times New Roman"/>
                <w:sz w:val="24"/>
              </w:rPr>
              <w:t>ци</w:t>
            </w:r>
            <w:r w:rsidRPr="007B6811">
              <w:rPr>
                <w:rFonts w:ascii="Times New Roman" w:hAnsi="Times New Roman"/>
                <w:sz w:val="24"/>
              </w:rPr>
              <w:t>ф</w:t>
            </w:r>
            <w:r w:rsidRPr="007B6811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ой инспекто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1220B" w:rsidP="009767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Б - 171,6</w:t>
            </w:r>
          </w:p>
          <w:p w:rsidR="00A1220B" w:rsidRPr="0084697D" w:rsidRDefault="00A1220B" w:rsidP="009767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Б - 3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1220B" w:rsidP="0097677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кабрь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1220B" w:rsidP="0097677B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ининформсвязи</w:t>
            </w:r>
            <w:proofErr w:type="spellEnd"/>
            <w:r>
              <w:rPr>
                <w:sz w:val="24"/>
              </w:rPr>
              <w:t xml:space="preserve"> 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Pr="007B6811" w:rsidRDefault="00A1220B" w:rsidP="0097677B">
            <w:pPr>
              <w:rPr>
                <w:sz w:val="24"/>
              </w:rPr>
            </w:pPr>
            <w:r>
              <w:rPr>
                <w:sz w:val="24"/>
              </w:rPr>
              <w:t>осуществление у</w:t>
            </w:r>
            <w:r w:rsidRPr="007B6811">
              <w:rPr>
                <w:sz w:val="24"/>
              </w:rPr>
              <w:t>правлени</w:t>
            </w:r>
            <w:r>
              <w:rPr>
                <w:sz w:val="24"/>
              </w:rPr>
              <w:t>я</w:t>
            </w:r>
            <w:r w:rsidRPr="007B6811">
              <w:rPr>
                <w:sz w:val="24"/>
              </w:rPr>
              <w:t xml:space="preserve"> деятельностью сотрудников органов контроля (надзора) осуществля</w:t>
            </w:r>
            <w:r>
              <w:rPr>
                <w:sz w:val="24"/>
              </w:rPr>
              <w:t>ются с использованием «</w:t>
            </w:r>
            <w:r w:rsidRPr="007B6811">
              <w:rPr>
                <w:sz w:val="24"/>
              </w:rPr>
              <w:t>цифр</w:t>
            </w:r>
            <w:r w:rsidRPr="007B6811">
              <w:rPr>
                <w:sz w:val="24"/>
              </w:rPr>
              <w:t>о</w:t>
            </w:r>
            <w:r w:rsidRPr="007B6811">
              <w:rPr>
                <w:sz w:val="24"/>
              </w:rPr>
              <w:t>вого инспек</w:t>
            </w:r>
            <w:r>
              <w:rPr>
                <w:sz w:val="24"/>
              </w:rPr>
              <w:t>тора»</w:t>
            </w:r>
            <w:r w:rsidRPr="007B6811">
              <w:rPr>
                <w:sz w:val="24"/>
              </w:rPr>
              <w:t>, формирующего разли</w:t>
            </w:r>
            <w:r w:rsidRPr="007B6811">
              <w:rPr>
                <w:sz w:val="24"/>
              </w:rPr>
              <w:t>ч</w:t>
            </w:r>
            <w:r w:rsidRPr="007B6811">
              <w:rPr>
                <w:sz w:val="24"/>
              </w:rPr>
              <w:t xml:space="preserve">ные типы заданий инспектору в результате анализа рисков, основанного на массивах  </w:t>
            </w:r>
            <w:r>
              <w:rPr>
                <w:sz w:val="24"/>
              </w:rPr>
              <w:t>«</w:t>
            </w:r>
            <w:r w:rsidRPr="007B6811">
              <w:rPr>
                <w:sz w:val="24"/>
              </w:rPr>
              <w:t>боль</w:t>
            </w:r>
            <w:r>
              <w:rPr>
                <w:sz w:val="24"/>
              </w:rPr>
              <w:t>ших данных»</w:t>
            </w:r>
            <w:r w:rsidRPr="007B6811">
              <w:rPr>
                <w:sz w:val="24"/>
              </w:rPr>
              <w:t xml:space="preserve">, собранных об объектах проверок, и доступных в </w:t>
            </w:r>
            <w:proofErr w:type="spellStart"/>
            <w:r w:rsidRPr="007B6811">
              <w:rPr>
                <w:sz w:val="24"/>
              </w:rPr>
              <w:t>человековоспр</w:t>
            </w:r>
            <w:r w:rsidRPr="007B6811">
              <w:rPr>
                <w:sz w:val="24"/>
              </w:rPr>
              <w:t>и</w:t>
            </w:r>
            <w:r w:rsidRPr="007B6811">
              <w:rPr>
                <w:sz w:val="24"/>
              </w:rPr>
              <w:t>нимаемой</w:t>
            </w:r>
            <w:proofErr w:type="spellEnd"/>
            <w:r w:rsidRPr="007B6811">
              <w:rPr>
                <w:sz w:val="24"/>
              </w:rPr>
              <w:t xml:space="preserve"> форме</w:t>
            </w:r>
          </w:p>
        </w:tc>
      </w:tr>
      <w:tr w:rsidR="00A1220B" w:rsidRPr="0084697D" w:rsidTr="0097677B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1220B" w:rsidP="00A1220B">
            <w:pPr>
              <w:jc w:val="center"/>
              <w:rPr>
                <w:sz w:val="24"/>
              </w:rPr>
            </w:pPr>
          </w:p>
          <w:p w:rsidR="00A1220B" w:rsidRDefault="00A1220B" w:rsidP="00A1220B">
            <w:pPr>
              <w:jc w:val="center"/>
              <w:rPr>
                <w:sz w:val="24"/>
              </w:rPr>
            </w:pPr>
            <w:r w:rsidRPr="002B7618">
              <w:rPr>
                <w:sz w:val="24"/>
                <w:lang w:val="en-US"/>
              </w:rPr>
              <w:t>II</w:t>
            </w:r>
            <w:r w:rsidRPr="002B7618">
              <w:rPr>
                <w:sz w:val="24"/>
              </w:rPr>
              <w:t>. Создание республиканского информационного агентства «</w:t>
            </w:r>
            <w:proofErr w:type="spellStart"/>
            <w:r w:rsidRPr="002B7618">
              <w:rPr>
                <w:sz w:val="24"/>
              </w:rPr>
              <w:t>Tува</w:t>
            </w:r>
            <w:proofErr w:type="spellEnd"/>
            <w:r w:rsidRPr="002B7618">
              <w:rPr>
                <w:sz w:val="24"/>
              </w:rPr>
              <w:t xml:space="preserve"> </w:t>
            </w:r>
            <w:proofErr w:type="spellStart"/>
            <w:r w:rsidRPr="002B7618">
              <w:rPr>
                <w:sz w:val="24"/>
              </w:rPr>
              <w:t>Медиа</w:t>
            </w:r>
            <w:proofErr w:type="spellEnd"/>
            <w:r w:rsidRPr="002B7618">
              <w:rPr>
                <w:sz w:val="24"/>
              </w:rPr>
              <w:t xml:space="preserve"> Групп»</w:t>
            </w:r>
          </w:p>
        </w:tc>
      </w:tr>
      <w:tr w:rsidR="00A1220B" w:rsidRPr="0084697D" w:rsidTr="00321F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Pr="00171F36" w:rsidRDefault="00A61D8F" w:rsidP="0097677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A12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ведение а</w:t>
            </w:r>
            <w:r w:rsidR="00A1220B" w:rsidRPr="00171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</w:t>
            </w:r>
            <w:r w:rsidR="00A12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1220B" w:rsidRPr="00171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онного поля: </w:t>
            </w:r>
          </w:p>
          <w:p w:rsidR="00A1220B" w:rsidRDefault="00A1220B" w:rsidP="0097677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лучших практик регионов Российской 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;</w:t>
            </w:r>
          </w:p>
          <w:p w:rsidR="00A1220B" w:rsidRPr="00171F36" w:rsidRDefault="00A1220B" w:rsidP="0097677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71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нцеп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171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1220B" w:rsidRPr="00171F36" w:rsidRDefault="00A1220B" w:rsidP="0097677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становка целей, зад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1220B" w:rsidRDefault="00A1220B" w:rsidP="0097677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ение рубрик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1220B" w:rsidP="009767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1220B" w:rsidP="009767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5 мар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1220B" w:rsidP="00A61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нформсвя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БНИи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увинск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тут гу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ных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д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61D8F">
              <w:rPr>
                <w:sz w:val="24"/>
              </w:rPr>
              <w:t xml:space="preserve"> </w:t>
            </w:r>
            <w:proofErr w:type="spellStart"/>
            <w:r w:rsidR="00A61D8F" w:rsidRPr="00A61D8F">
              <w:rPr>
                <w:rFonts w:ascii="Times New Roman" w:hAnsi="Times New Roman" w:cs="Times New Roman"/>
                <w:sz w:val="24"/>
              </w:rPr>
              <w:t>но-экономических</w:t>
            </w:r>
            <w:proofErr w:type="spellEnd"/>
            <w:r w:rsidR="00A61D8F" w:rsidRPr="00A61D8F">
              <w:rPr>
                <w:rFonts w:ascii="Times New Roman" w:hAnsi="Times New Roman" w:cs="Times New Roman"/>
                <w:sz w:val="24"/>
              </w:rPr>
              <w:t xml:space="preserve"> исследований пр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1220B" w:rsidP="0097677B">
            <w:pPr>
              <w:rPr>
                <w:sz w:val="24"/>
              </w:rPr>
            </w:pPr>
            <w:r>
              <w:rPr>
                <w:sz w:val="24"/>
              </w:rPr>
              <w:t>определение целевой аудитории, основных рубрик, форм подачи информации</w:t>
            </w:r>
          </w:p>
        </w:tc>
      </w:tr>
    </w:tbl>
    <w:p w:rsidR="00A1220B" w:rsidRDefault="00A1220B"/>
    <w:p w:rsidR="00A1220B" w:rsidRDefault="00A1220B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1559"/>
        <w:gridCol w:w="1418"/>
        <w:gridCol w:w="2126"/>
        <w:gridCol w:w="4820"/>
      </w:tblGrid>
      <w:tr w:rsidR="00A1220B" w:rsidRPr="0084697D" w:rsidTr="0097677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Pr="0084697D" w:rsidRDefault="00A1220B" w:rsidP="0097677B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Pr="0084697D" w:rsidRDefault="00A1220B" w:rsidP="0097677B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Объем ф</w:t>
            </w:r>
            <w:r w:rsidRPr="0084697D">
              <w:rPr>
                <w:sz w:val="24"/>
              </w:rPr>
              <w:t>и</w:t>
            </w:r>
            <w:r w:rsidRPr="0084697D">
              <w:rPr>
                <w:sz w:val="24"/>
              </w:rPr>
              <w:t>нансиров</w:t>
            </w:r>
            <w:r w:rsidRPr="0084697D">
              <w:rPr>
                <w:sz w:val="24"/>
              </w:rPr>
              <w:t>а</w:t>
            </w:r>
            <w:r w:rsidRPr="0084697D">
              <w:rPr>
                <w:sz w:val="24"/>
              </w:rPr>
              <w:t>ния,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Pr="0084697D" w:rsidRDefault="00A1220B" w:rsidP="0097677B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 xml:space="preserve">Сроки </w:t>
            </w:r>
          </w:p>
          <w:p w:rsidR="00A1220B" w:rsidRPr="0084697D" w:rsidRDefault="00A1220B" w:rsidP="0097677B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исполн</w:t>
            </w:r>
            <w:r w:rsidRPr="0084697D">
              <w:rPr>
                <w:sz w:val="24"/>
              </w:rPr>
              <w:t>е</w:t>
            </w:r>
            <w:r w:rsidRPr="0084697D">
              <w:rPr>
                <w:sz w:val="24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Pr="0084697D" w:rsidRDefault="00A1220B" w:rsidP="0097677B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 xml:space="preserve">Ответственные </w:t>
            </w:r>
          </w:p>
          <w:p w:rsidR="00A1220B" w:rsidRPr="0084697D" w:rsidRDefault="00A1220B" w:rsidP="0097677B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 xml:space="preserve">за исполне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Pr="0084697D" w:rsidRDefault="00A1220B" w:rsidP="0097677B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Ожидаемый результат</w:t>
            </w:r>
          </w:p>
        </w:tc>
      </w:tr>
      <w:tr w:rsidR="00A1220B" w:rsidRPr="0084697D" w:rsidTr="00321F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1220B" w:rsidP="004C230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1220B" w:rsidP="004C2307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1220B" w:rsidP="00A1220B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61D8F" w:rsidP="00D60BC1">
            <w:pPr>
              <w:jc w:val="left"/>
              <w:rPr>
                <w:sz w:val="24"/>
              </w:rPr>
            </w:pPr>
            <w:proofErr w:type="gramStart"/>
            <w:r w:rsidRPr="00A61D8F">
              <w:rPr>
                <w:sz w:val="24"/>
              </w:rPr>
              <w:t>Правительстве</w:t>
            </w:r>
            <w:proofErr w:type="gramEnd"/>
            <w:r w:rsidRPr="00A61D8F">
              <w:rPr>
                <w:sz w:val="24"/>
              </w:rPr>
              <w:t xml:space="preserve"> Республики Т</w:t>
            </w:r>
            <w:r w:rsidRPr="00A61D8F">
              <w:rPr>
                <w:sz w:val="24"/>
              </w:rPr>
              <w:t>ы</w:t>
            </w:r>
            <w:r w:rsidRPr="00A61D8F">
              <w:rPr>
                <w:sz w:val="24"/>
              </w:rPr>
              <w:t>в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1220B" w:rsidP="00A1220B">
            <w:pPr>
              <w:rPr>
                <w:sz w:val="24"/>
              </w:rPr>
            </w:pPr>
          </w:p>
        </w:tc>
      </w:tr>
      <w:tr w:rsidR="00A1220B" w:rsidRPr="0084697D" w:rsidTr="00321F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61D8F" w:rsidP="0097677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A12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азработка </w:t>
            </w:r>
            <w:r w:rsidR="00D60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задания и</w:t>
            </w:r>
            <w:r w:rsidR="00A12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рмацио</w:t>
            </w:r>
            <w:r w:rsidR="00A12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A12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орт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1220B" w:rsidP="009767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1220B" w:rsidP="009767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1220B" w:rsidP="00A12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нформа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1220B" w:rsidP="00A1220B">
            <w:pPr>
              <w:rPr>
                <w:sz w:val="24"/>
              </w:rPr>
            </w:pPr>
            <w:r>
              <w:rPr>
                <w:sz w:val="24"/>
              </w:rPr>
              <w:t>утверждение технического задания инф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ационного портала</w:t>
            </w:r>
          </w:p>
        </w:tc>
      </w:tr>
      <w:tr w:rsidR="00A1220B" w:rsidRPr="0084697D" w:rsidTr="00321F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Pr="009C149E" w:rsidRDefault="00A61D8F" w:rsidP="0097677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A1220B" w:rsidRPr="00171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гистрация домена</w:t>
            </w:r>
            <w:r w:rsidR="00A12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1220B" w:rsidRPr="00171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2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а</w:t>
            </w:r>
            <w:r w:rsidR="00A1220B" w:rsidRPr="00171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1220B" w:rsidRPr="00171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стин</w:t>
            </w:r>
            <w:r w:rsidR="00A12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  <w:proofErr w:type="spellEnd"/>
            <w:r w:rsidR="00A12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приобрет</w:t>
            </w:r>
            <w:r w:rsidR="00A12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A12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</w:t>
            </w:r>
            <w:r w:rsidR="00A122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SL</w:t>
            </w:r>
            <w:r w:rsidR="00A12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ертификата сроком на 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1220B" w:rsidP="009767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,4 </w:t>
            </w:r>
          </w:p>
          <w:p w:rsidR="00A1220B" w:rsidRDefault="00A1220B" w:rsidP="009767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счет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доход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Pr="00D158CC" w:rsidRDefault="00A1220B" w:rsidP="009767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1220B" w:rsidP="00A12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нформсвя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1220B" w:rsidP="00A1220B">
            <w:pPr>
              <w:rPr>
                <w:sz w:val="24"/>
              </w:rPr>
            </w:pPr>
            <w:r>
              <w:rPr>
                <w:sz w:val="24"/>
              </w:rPr>
              <w:t>подготовка собственного домена, базовой защиты портала и шифрования вводимых данных пользователей</w:t>
            </w:r>
          </w:p>
        </w:tc>
      </w:tr>
      <w:tr w:rsidR="00A1220B" w:rsidRPr="0084697D" w:rsidTr="00321F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61D8F" w:rsidP="0097677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A12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зработка дизайна портала в соответствии с те</w:t>
            </w:r>
            <w:r w:rsidR="00A12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A12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ким заданием:</w:t>
            </w:r>
          </w:p>
          <w:p w:rsidR="00A1220B" w:rsidRDefault="00A1220B" w:rsidP="0097677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бор основных и дополнительных шрифтов;</w:t>
            </w:r>
          </w:p>
          <w:p w:rsidR="00A1220B" w:rsidRDefault="00A1220B" w:rsidP="0097677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борка цветов;</w:t>
            </w:r>
          </w:p>
          <w:p w:rsidR="00A1220B" w:rsidRDefault="00A1220B" w:rsidP="0097677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работка дополнительных иконок и символов;</w:t>
            </w:r>
          </w:p>
          <w:p w:rsidR="00A1220B" w:rsidRDefault="00A1220B" w:rsidP="0097677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ерстка основных страниц портала в соответствии с дизай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1220B" w:rsidP="009767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A1220B" w:rsidRDefault="00A1220B" w:rsidP="009767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счет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доход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1220B" w:rsidP="009767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1220B" w:rsidP="00A12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нформсвя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1220B" w:rsidP="0097677B">
            <w:pPr>
              <w:rPr>
                <w:sz w:val="24"/>
              </w:rPr>
            </w:pPr>
            <w:r>
              <w:rPr>
                <w:sz w:val="24"/>
              </w:rPr>
              <w:t>утверждение дизайна портала</w:t>
            </w:r>
          </w:p>
        </w:tc>
      </w:tr>
      <w:tr w:rsidR="00A1220B" w:rsidRPr="0084697D" w:rsidTr="00321F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61D8F" w:rsidP="0097677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A1220B" w:rsidRPr="00171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A12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 портала в соответствии с техническим зад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1220B" w:rsidP="009767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  <w:p w:rsidR="00A1220B" w:rsidRDefault="00A1220B" w:rsidP="009767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счет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доход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1220B" w:rsidP="009767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в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1220B" w:rsidP="00A12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нформсвя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1220B" w:rsidP="00A1220B">
            <w:pPr>
              <w:rPr>
                <w:sz w:val="24"/>
              </w:rPr>
            </w:pPr>
            <w:r>
              <w:rPr>
                <w:sz w:val="24"/>
              </w:rPr>
              <w:t>запуск и функционирование информаци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ного портала «Тува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A1220B" w:rsidRPr="0084697D" w:rsidTr="00321F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61D8F" w:rsidP="0097677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A12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егистрация в поисковой системе </w:t>
            </w:r>
            <w:r w:rsidR="00A122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ogle</w:t>
            </w:r>
            <w:r w:rsidR="00A12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122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="00A12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исковая оптим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1220B" w:rsidP="009767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  <w:p w:rsidR="00A1220B" w:rsidRDefault="00A1220B" w:rsidP="009767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счет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доход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1220B" w:rsidP="009767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ря</w:t>
            </w:r>
          </w:p>
          <w:p w:rsidR="00A1220B" w:rsidRDefault="00A1220B" w:rsidP="009767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м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1220B" w:rsidP="00953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нформсвя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Pr="00363C85" w:rsidRDefault="00A1220B" w:rsidP="0097677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оповая</w:t>
            </w:r>
            <w:proofErr w:type="spellEnd"/>
            <w:r>
              <w:rPr>
                <w:sz w:val="24"/>
              </w:rPr>
              <w:t xml:space="preserve"> выдача сайта в поисковых системах </w:t>
            </w:r>
            <w:r>
              <w:rPr>
                <w:color w:val="000000"/>
                <w:sz w:val="24"/>
                <w:lang w:val="en-US"/>
              </w:rPr>
              <w:t>Google</w:t>
            </w:r>
            <w:r>
              <w:rPr>
                <w:color w:val="000000"/>
                <w:sz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lang w:val="en-US"/>
              </w:rPr>
              <w:t>Yandex</w:t>
            </w:r>
            <w:proofErr w:type="spellEnd"/>
          </w:p>
        </w:tc>
      </w:tr>
      <w:tr w:rsidR="00A1220B" w:rsidRPr="0084697D" w:rsidTr="00321F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Pr="00171F36" w:rsidRDefault="009535CC" w:rsidP="00A61D8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61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1220B" w:rsidRPr="00171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егистрация информационного агентства  как </w:t>
            </w:r>
            <w:r w:rsidR="00A12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1220B" w:rsidP="009767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1220B" w:rsidP="009767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CC">
              <w:rPr>
                <w:rFonts w:ascii="Times New Roman" w:hAnsi="Times New Roman" w:cs="Times New Roman"/>
                <w:sz w:val="24"/>
                <w:szCs w:val="24"/>
              </w:rPr>
              <w:t xml:space="preserve">до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1220B" w:rsidP="00953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нформсвя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9535CC" w:rsidP="0097677B">
            <w:pPr>
              <w:rPr>
                <w:sz w:val="24"/>
              </w:rPr>
            </w:pPr>
            <w:r>
              <w:rPr>
                <w:sz w:val="24"/>
              </w:rPr>
              <w:t xml:space="preserve">придание </w:t>
            </w:r>
            <w:r w:rsidR="00A1220B">
              <w:rPr>
                <w:sz w:val="24"/>
              </w:rPr>
              <w:t>статус</w:t>
            </w:r>
            <w:r>
              <w:rPr>
                <w:sz w:val="24"/>
              </w:rPr>
              <w:t>а</w:t>
            </w:r>
            <w:r w:rsidR="00A1220B">
              <w:rPr>
                <w:sz w:val="24"/>
              </w:rPr>
              <w:t xml:space="preserve"> электронного средства массовой ин</w:t>
            </w:r>
            <w:r>
              <w:rPr>
                <w:sz w:val="24"/>
              </w:rPr>
              <w:t>формации</w:t>
            </w:r>
          </w:p>
        </w:tc>
      </w:tr>
    </w:tbl>
    <w:p w:rsidR="00D60BC1" w:rsidRDefault="00D60BC1"/>
    <w:p w:rsidR="009535CC" w:rsidRDefault="009535CC"/>
    <w:p w:rsidR="00A61D8F" w:rsidRDefault="00A61D8F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1559"/>
        <w:gridCol w:w="1418"/>
        <w:gridCol w:w="2126"/>
        <w:gridCol w:w="4820"/>
      </w:tblGrid>
      <w:tr w:rsidR="009535CC" w:rsidRPr="0084697D" w:rsidTr="0097677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C" w:rsidRPr="0084697D" w:rsidRDefault="009535CC" w:rsidP="0097677B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C" w:rsidRPr="0084697D" w:rsidRDefault="009535CC" w:rsidP="0097677B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Объем ф</w:t>
            </w:r>
            <w:r w:rsidRPr="0084697D">
              <w:rPr>
                <w:sz w:val="24"/>
              </w:rPr>
              <w:t>и</w:t>
            </w:r>
            <w:r w:rsidRPr="0084697D">
              <w:rPr>
                <w:sz w:val="24"/>
              </w:rPr>
              <w:t>нансиров</w:t>
            </w:r>
            <w:r w:rsidRPr="0084697D">
              <w:rPr>
                <w:sz w:val="24"/>
              </w:rPr>
              <w:t>а</w:t>
            </w:r>
            <w:r w:rsidRPr="0084697D">
              <w:rPr>
                <w:sz w:val="24"/>
              </w:rPr>
              <w:t>ния,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C" w:rsidRPr="0084697D" w:rsidRDefault="009535CC" w:rsidP="0097677B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 xml:space="preserve">Сроки </w:t>
            </w:r>
          </w:p>
          <w:p w:rsidR="009535CC" w:rsidRPr="0084697D" w:rsidRDefault="009535CC" w:rsidP="0097677B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исполн</w:t>
            </w:r>
            <w:r w:rsidRPr="0084697D">
              <w:rPr>
                <w:sz w:val="24"/>
              </w:rPr>
              <w:t>е</w:t>
            </w:r>
            <w:r w:rsidRPr="0084697D">
              <w:rPr>
                <w:sz w:val="24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C" w:rsidRPr="0084697D" w:rsidRDefault="009535CC" w:rsidP="0097677B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 xml:space="preserve">Ответственные </w:t>
            </w:r>
          </w:p>
          <w:p w:rsidR="009535CC" w:rsidRPr="0084697D" w:rsidRDefault="009535CC" w:rsidP="0097677B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 xml:space="preserve">за исполне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C" w:rsidRPr="0084697D" w:rsidRDefault="009535CC" w:rsidP="0097677B">
            <w:pPr>
              <w:jc w:val="center"/>
              <w:rPr>
                <w:sz w:val="24"/>
              </w:rPr>
            </w:pPr>
            <w:r w:rsidRPr="0084697D">
              <w:rPr>
                <w:sz w:val="24"/>
              </w:rPr>
              <w:t>Ожидаемый результат</w:t>
            </w:r>
          </w:p>
        </w:tc>
      </w:tr>
      <w:tr w:rsidR="00D60BC1" w:rsidRPr="0084697D" w:rsidTr="0097677B">
        <w:trPr>
          <w:trHeight w:val="16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BC1" w:rsidRPr="00171F36" w:rsidRDefault="00D60BC1" w:rsidP="00A61D8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61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171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пределение штата информаген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BC1" w:rsidRDefault="00D60BC1" w:rsidP="009767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BC1" w:rsidRDefault="00D60BC1" w:rsidP="009767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BC1" w:rsidRDefault="00D60BC1" w:rsidP="009767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нформсвя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BC1" w:rsidRPr="00090BD6" w:rsidRDefault="00D60BC1" w:rsidP="0097677B">
            <w:pPr>
              <w:rPr>
                <w:sz w:val="24"/>
              </w:rPr>
            </w:pPr>
            <w:r>
              <w:rPr>
                <w:sz w:val="24"/>
              </w:rPr>
              <w:t>формирование штата, состоящего из глав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редактора, заместителя главного реда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ра, корреспондентов, дизайнера и фо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рафа, </w:t>
            </w:r>
          </w:p>
          <w:p w:rsidR="00D60BC1" w:rsidRPr="00090BD6" w:rsidRDefault="00D60BC1" w:rsidP="0097677B">
            <w:pPr>
              <w:rPr>
                <w:sz w:val="24"/>
              </w:rPr>
            </w:pPr>
            <w:r>
              <w:rPr>
                <w:sz w:val="24"/>
              </w:rPr>
              <w:t xml:space="preserve">специалиста по корректировке и верстке, специалиста по </w:t>
            </w:r>
            <w:r>
              <w:rPr>
                <w:sz w:val="24"/>
                <w:lang w:val="en-US"/>
              </w:rPr>
              <w:t>SMM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social</w:t>
            </w:r>
            <w:r w:rsidRPr="00090BD6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edia</w:t>
            </w:r>
            <w:r w:rsidRPr="00090BD6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arketing</w:t>
            </w:r>
            <w:r w:rsidRPr="00090BD6">
              <w:rPr>
                <w:sz w:val="24"/>
              </w:rPr>
              <w:t>)</w:t>
            </w:r>
          </w:p>
        </w:tc>
      </w:tr>
      <w:tr w:rsidR="00A1220B" w:rsidRPr="0084697D" w:rsidTr="00321F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Pr="00171F36" w:rsidRDefault="009535CC" w:rsidP="00A61D8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61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1220B" w:rsidRPr="00171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дготовка к запуску информационного портала (составление </w:t>
            </w:r>
            <w:proofErr w:type="spellStart"/>
            <w:r w:rsidR="00A1220B" w:rsidRPr="00171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лана</w:t>
            </w:r>
            <w:proofErr w:type="spellEnd"/>
            <w:r w:rsidR="00A1220B" w:rsidRPr="00171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подбор и написание ст</w:t>
            </w:r>
            <w:r w:rsidR="00A1220B" w:rsidRPr="00171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1220B" w:rsidRPr="00171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,</w:t>
            </w:r>
            <w:r w:rsidR="00A12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стка,</w:t>
            </w:r>
            <w:r w:rsidR="00A1220B" w:rsidRPr="00171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дактур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1220B" w:rsidP="009767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1220B" w:rsidP="009767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D60BC1" w:rsidP="009767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нформ</w:t>
            </w:r>
            <w:r w:rsidR="009535CC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spellEnd"/>
            <w:r w:rsidR="009535CC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1220B" w:rsidP="0097677B">
            <w:pPr>
              <w:rPr>
                <w:sz w:val="24"/>
              </w:rPr>
            </w:pPr>
            <w:r>
              <w:rPr>
                <w:sz w:val="24"/>
              </w:rPr>
              <w:t>н</w:t>
            </w:r>
            <w:r w:rsidR="009535CC">
              <w:rPr>
                <w:sz w:val="24"/>
              </w:rPr>
              <w:t>е менее 10 материалов в день</w:t>
            </w:r>
          </w:p>
        </w:tc>
      </w:tr>
      <w:tr w:rsidR="00A1220B" w:rsidRPr="0084697D" w:rsidTr="00321F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Pr="00171F36" w:rsidRDefault="009535CC" w:rsidP="00A61D8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61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12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кламная кампания по продвижению информ</w:t>
            </w:r>
            <w:r w:rsidR="00A12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12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онного агентства, в том числе </w:t>
            </w:r>
            <w:r w:rsidR="00A1220B" w:rsidRPr="00171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циальных сет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1220B" w:rsidP="009767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1220B" w:rsidP="009767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9535CC" w:rsidP="00D60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нформсвя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1220B" w:rsidP="0097677B">
            <w:pPr>
              <w:rPr>
                <w:sz w:val="24"/>
              </w:rPr>
            </w:pPr>
            <w:r>
              <w:rPr>
                <w:sz w:val="24"/>
              </w:rPr>
              <w:t>ежедневные рекламные посты</w:t>
            </w:r>
          </w:p>
        </w:tc>
      </w:tr>
      <w:tr w:rsidR="00A1220B" w:rsidRPr="0084697D" w:rsidTr="00321F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Pr="00171F36" w:rsidRDefault="00A61D8F" w:rsidP="009535C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A12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Запуск информационного агент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1220B" w:rsidP="009767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1220B" w:rsidP="009767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9535CC" w:rsidP="003252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нформсвя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1220B" w:rsidP="0097677B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формирование позитивного имиджа Ре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публики Тыва</w:t>
            </w:r>
          </w:p>
        </w:tc>
      </w:tr>
      <w:tr w:rsidR="00A1220B" w:rsidRPr="0084697D" w:rsidTr="00321F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61D8F" w:rsidP="0097677B">
            <w:pPr>
              <w:pStyle w:val="ConsPlusNormal"/>
              <w:ind w:left="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953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A12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динение новостной ленты  муниципальных образований в рамках работы информационного агентств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1220B" w:rsidP="009767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1220B" w:rsidP="009767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9535CC" w:rsidP="00D60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нформсвя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Pr="00171F36" w:rsidRDefault="00A1220B" w:rsidP="0097677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ткрытие единого информационного канала «Новости </w:t>
            </w:r>
            <w:proofErr w:type="spellStart"/>
            <w:r>
              <w:rPr>
                <w:color w:val="000000"/>
                <w:sz w:val="24"/>
              </w:rPr>
              <w:t>кожуунов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</w:tr>
      <w:tr w:rsidR="00A1220B" w:rsidRPr="0084697D" w:rsidTr="00321F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Pr="00DB060C" w:rsidRDefault="00A61D8F" w:rsidP="00D60BC1">
            <w:pPr>
              <w:pStyle w:val="ConsPlusNormal"/>
              <w:ind w:left="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953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A1220B" w:rsidRPr="00DB0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тернет вещания</w:t>
            </w:r>
            <w:r w:rsidR="00A12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спользованием </w:t>
            </w:r>
            <w:proofErr w:type="spellStart"/>
            <w:r w:rsidR="00A12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нта</w:t>
            </w:r>
            <w:proofErr w:type="spellEnd"/>
            <w:r w:rsidR="00A12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0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компании </w:t>
            </w:r>
            <w:r w:rsidR="00A12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ува24» и  рубрики «Н</w:t>
            </w:r>
            <w:r w:rsidR="00A12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12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ый репорте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1220B" w:rsidP="009767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1220B" w:rsidP="009767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р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9535CC" w:rsidP="00D60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нформсвя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1220B" w:rsidP="0097677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ткрытие </w:t>
            </w:r>
            <w:proofErr w:type="spellStart"/>
            <w:proofErr w:type="gramStart"/>
            <w:r>
              <w:rPr>
                <w:color w:val="000000"/>
                <w:sz w:val="24"/>
              </w:rPr>
              <w:t>интернет-вещания</w:t>
            </w:r>
            <w:proofErr w:type="spellEnd"/>
            <w:proofErr w:type="gramEnd"/>
            <w:r>
              <w:rPr>
                <w:color w:val="000000"/>
                <w:sz w:val="24"/>
              </w:rPr>
              <w:t xml:space="preserve"> Информацио</w:t>
            </w:r>
            <w:r>
              <w:rPr>
                <w:color w:val="000000"/>
                <w:sz w:val="24"/>
              </w:rPr>
              <w:t>н</w:t>
            </w:r>
            <w:r w:rsidR="009535CC">
              <w:rPr>
                <w:color w:val="000000"/>
                <w:sz w:val="24"/>
              </w:rPr>
              <w:t xml:space="preserve">ного агентства «Тува </w:t>
            </w:r>
            <w:proofErr w:type="spellStart"/>
            <w:r w:rsidR="009535CC">
              <w:rPr>
                <w:color w:val="000000"/>
                <w:sz w:val="24"/>
              </w:rPr>
              <w:t>Медиа</w:t>
            </w:r>
            <w:proofErr w:type="spellEnd"/>
            <w:r w:rsidR="009535CC">
              <w:rPr>
                <w:color w:val="000000"/>
                <w:sz w:val="24"/>
              </w:rPr>
              <w:t>»</w:t>
            </w:r>
          </w:p>
        </w:tc>
      </w:tr>
      <w:tr w:rsidR="00A1220B" w:rsidRPr="0084697D" w:rsidTr="00321F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61D8F" w:rsidP="00D60BC1">
            <w:pPr>
              <w:pStyle w:val="ConsPlusNormal"/>
              <w:ind w:left="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953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A12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заключению </w:t>
            </w:r>
            <w:r w:rsidR="00D60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12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шения в рамках реализации межрегионального проекта «Енисейская Сибир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1220B" w:rsidP="009767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1220B" w:rsidP="009767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9535CC" w:rsidP="00D60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нформсвя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1220B" w:rsidP="0097677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ключение соглашения между информац</w:t>
            </w:r>
            <w:r>
              <w:rPr>
                <w:color w:val="000000"/>
                <w:sz w:val="24"/>
              </w:rPr>
              <w:t>и</w:t>
            </w:r>
            <w:r>
              <w:rPr>
                <w:color w:val="000000"/>
                <w:sz w:val="24"/>
              </w:rPr>
              <w:t>онными агентствами в рамках реализации межрегионального проекта «Енисейская Си</w:t>
            </w:r>
            <w:r w:rsidR="009535CC">
              <w:rPr>
                <w:color w:val="000000"/>
                <w:sz w:val="24"/>
              </w:rPr>
              <w:t>бирь»</w:t>
            </w:r>
          </w:p>
        </w:tc>
      </w:tr>
      <w:tr w:rsidR="00A1220B" w:rsidRPr="0084697D" w:rsidTr="0097677B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Pr="007B6811" w:rsidRDefault="00A1220B" w:rsidP="00A1220B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2. </w:t>
            </w:r>
            <w:r w:rsidRPr="002B7618">
              <w:rPr>
                <w:color w:val="000000"/>
                <w:sz w:val="24"/>
              </w:rPr>
              <w:t>Курсы повышения квалификации</w:t>
            </w:r>
          </w:p>
        </w:tc>
      </w:tr>
      <w:tr w:rsidR="00A1220B" w:rsidRPr="0084697D" w:rsidTr="00321F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Pr="00DB060C" w:rsidRDefault="00A61D8F" w:rsidP="00D60BC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953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A12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школы «Современные подходы к журналистике»</w:t>
            </w:r>
            <w:r w:rsidR="00D60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2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оциальные </w:t>
            </w:r>
            <w:proofErr w:type="spellStart"/>
            <w:r w:rsidR="00A12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</w:t>
            </w:r>
            <w:proofErr w:type="spellEnd"/>
            <w:r w:rsidR="00A12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боте журнал</w:t>
            </w:r>
            <w:r w:rsidR="00A12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12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1220B" w:rsidP="009767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A1220B" w:rsidP="009767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р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9535CC" w:rsidP="00D60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нформсвя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B" w:rsidRDefault="009535CC" w:rsidP="0097677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="00A1220B">
              <w:rPr>
                <w:color w:val="000000"/>
                <w:sz w:val="24"/>
              </w:rPr>
              <w:t>овышение квалификации журналистов, и</w:t>
            </w:r>
            <w:r w:rsidR="00A1220B">
              <w:rPr>
                <w:color w:val="000000"/>
                <w:sz w:val="24"/>
              </w:rPr>
              <w:t>з</w:t>
            </w:r>
            <w:r w:rsidR="00A1220B">
              <w:rPr>
                <w:color w:val="000000"/>
                <w:sz w:val="24"/>
              </w:rPr>
              <w:t>менен</w:t>
            </w:r>
            <w:r>
              <w:rPr>
                <w:color w:val="000000"/>
                <w:sz w:val="24"/>
              </w:rPr>
              <w:t>ие подходов к подаче информации</w:t>
            </w:r>
          </w:p>
        </w:tc>
      </w:tr>
    </w:tbl>
    <w:p w:rsidR="00FC188C" w:rsidRDefault="00FC188C" w:rsidP="002B7618">
      <w:pPr>
        <w:widowControl w:val="0"/>
        <w:autoSpaceDE w:val="0"/>
        <w:autoSpaceDN w:val="0"/>
        <w:jc w:val="center"/>
      </w:pPr>
    </w:p>
    <w:sectPr w:rsidR="00FC188C" w:rsidSect="00321FD3"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094" w:rsidRDefault="00065094" w:rsidP="00DC7BBE">
      <w:r>
        <w:separator/>
      </w:r>
    </w:p>
  </w:endnote>
  <w:endnote w:type="continuationSeparator" w:id="0">
    <w:p w:rsidR="00065094" w:rsidRDefault="00065094" w:rsidP="00DC7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54" w:rsidRDefault="009A245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54" w:rsidRDefault="009A245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54" w:rsidRDefault="009A245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094" w:rsidRDefault="00065094" w:rsidP="00DC7BBE">
      <w:r>
        <w:separator/>
      </w:r>
    </w:p>
  </w:footnote>
  <w:footnote w:type="continuationSeparator" w:id="0">
    <w:p w:rsidR="00065094" w:rsidRDefault="00065094" w:rsidP="00DC7B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54" w:rsidRDefault="00CE20AA" w:rsidP="004C230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A24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2454" w:rsidRDefault="009A2454" w:rsidP="004C23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54" w:rsidRPr="003F30B5" w:rsidRDefault="00CE20AA" w:rsidP="004C2307">
    <w:pPr>
      <w:pStyle w:val="a3"/>
      <w:framePr w:wrap="around" w:vAnchor="text" w:hAnchor="margin" w:xAlign="right" w:y="1"/>
      <w:rPr>
        <w:rStyle w:val="a5"/>
        <w:sz w:val="24"/>
      </w:rPr>
    </w:pPr>
    <w:r w:rsidRPr="003F30B5">
      <w:rPr>
        <w:rStyle w:val="a5"/>
        <w:sz w:val="24"/>
      </w:rPr>
      <w:fldChar w:fldCharType="begin"/>
    </w:r>
    <w:r w:rsidR="009A2454" w:rsidRPr="003F30B5">
      <w:rPr>
        <w:rStyle w:val="a5"/>
        <w:sz w:val="24"/>
      </w:rPr>
      <w:instrText xml:space="preserve">PAGE  </w:instrText>
    </w:r>
    <w:r w:rsidRPr="003F30B5">
      <w:rPr>
        <w:rStyle w:val="a5"/>
        <w:sz w:val="24"/>
      </w:rPr>
      <w:fldChar w:fldCharType="separate"/>
    </w:r>
    <w:r w:rsidR="00744BC6">
      <w:rPr>
        <w:rStyle w:val="a5"/>
        <w:noProof/>
        <w:sz w:val="24"/>
      </w:rPr>
      <w:t>2</w:t>
    </w:r>
    <w:r w:rsidRPr="003F30B5">
      <w:rPr>
        <w:rStyle w:val="a5"/>
        <w:sz w:val="24"/>
      </w:rPr>
      <w:fldChar w:fldCharType="end"/>
    </w:r>
  </w:p>
  <w:p w:rsidR="009A2454" w:rsidRDefault="009A2454" w:rsidP="004C2307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54" w:rsidRDefault="009A245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21F3"/>
    <w:multiLevelType w:val="multilevel"/>
    <w:tmpl w:val="3FFAC9D4"/>
    <w:lvl w:ilvl="0">
      <w:start w:val="1"/>
      <w:numFmt w:val="decimal"/>
      <w:lvlText w:val="%1."/>
      <w:lvlJc w:val="left"/>
      <w:pPr>
        <w:ind w:left="1155" w:hanging="45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0C4C7AFC"/>
    <w:multiLevelType w:val="hybridMultilevel"/>
    <w:tmpl w:val="5638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B35D0"/>
    <w:multiLevelType w:val="hybridMultilevel"/>
    <w:tmpl w:val="95181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11999"/>
    <w:multiLevelType w:val="hybridMultilevel"/>
    <w:tmpl w:val="68E8E200"/>
    <w:lvl w:ilvl="0" w:tplc="0419000F">
      <w:start w:val="1"/>
      <w:numFmt w:val="decimal"/>
      <w:lvlText w:val="%1."/>
      <w:lvlJc w:val="left"/>
      <w:pPr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>
    <w:nsid w:val="1F87251D"/>
    <w:multiLevelType w:val="hybridMultilevel"/>
    <w:tmpl w:val="7B9A223A"/>
    <w:lvl w:ilvl="0" w:tplc="239432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EC39DF"/>
    <w:multiLevelType w:val="hybridMultilevel"/>
    <w:tmpl w:val="28B2B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B0FD7"/>
    <w:multiLevelType w:val="hybridMultilevel"/>
    <w:tmpl w:val="18143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D68C4"/>
    <w:multiLevelType w:val="multilevel"/>
    <w:tmpl w:val="FA841C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04E5D51"/>
    <w:multiLevelType w:val="multilevel"/>
    <w:tmpl w:val="540CCA7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20B7D97"/>
    <w:multiLevelType w:val="hybridMultilevel"/>
    <w:tmpl w:val="C150B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displayVertic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3e94ceb-cd24-4b2e-8e60-8dc6d04a119d"/>
  </w:docVars>
  <w:rsids>
    <w:rsidRoot w:val="00F23477"/>
    <w:rsid w:val="000247F9"/>
    <w:rsid w:val="00065094"/>
    <w:rsid w:val="000D79EA"/>
    <w:rsid w:val="001411F1"/>
    <w:rsid w:val="00214061"/>
    <w:rsid w:val="00222B2A"/>
    <w:rsid w:val="00222BDD"/>
    <w:rsid w:val="002B7618"/>
    <w:rsid w:val="002F7CAF"/>
    <w:rsid w:val="00321FD3"/>
    <w:rsid w:val="003252F8"/>
    <w:rsid w:val="00361B70"/>
    <w:rsid w:val="00445CBB"/>
    <w:rsid w:val="004931B8"/>
    <w:rsid w:val="004A54E3"/>
    <w:rsid w:val="004C2307"/>
    <w:rsid w:val="004D053F"/>
    <w:rsid w:val="005C0601"/>
    <w:rsid w:val="006F0012"/>
    <w:rsid w:val="00744BC6"/>
    <w:rsid w:val="00780BAB"/>
    <w:rsid w:val="00880529"/>
    <w:rsid w:val="008F081B"/>
    <w:rsid w:val="009535CC"/>
    <w:rsid w:val="0097677B"/>
    <w:rsid w:val="009A2454"/>
    <w:rsid w:val="00A1220B"/>
    <w:rsid w:val="00A61D8F"/>
    <w:rsid w:val="00A65539"/>
    <w:rsid w:val="00A96E87"/>
    <w:rsid w:val="00AC1489"/>
    <w:rsid w:val="00AF18E4"/>
    <w:rsid w:val="00C54DD9"/>
    <w:rsid w:val="00C732C8"/>
    <w:rsid w:val="00C750EE"/>
    <w:rsid w:val="00CD207B"/>
    <w:rsid w:val="00CE20AA"/>
    <w:rsid w:val="00D60BC1"/>
    <w:rsid w:val="00DC7BBE"/>
    <w:rsid w:val="00DF5A39"/>
    <w:rsid w:val="00E312A3"/>
    <w:rsid w:val="00E55B18"/>
    <w:rsid w:val="00E839BA"/>
    <w:rsid w:val="00F23477"/>
    <w:rsid w:val="00FC1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4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2347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34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F23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234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F23477"/>
  </w:style>
  <w:style w:type="paragraph" w:customStyle="1" w:styleId="ConsPlusTitle">
    <w:name w:val="ConsPlusTitle"/>
    <w:rsid w:val="00F234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234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F2347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7">
    <w:name w:val="line number"/>
    <w:basedOn w:val="a0"/>
    <w:uiPriority w:val="99"/>
    <w:semiHidden/>
    <w:unhideWhenUsed/>
    <w:rsid w:val="00F23477"/>
  </w:style>
  <w:style w:type="paragraph" w:styleId="a8">
    <w:name w:val="footer"/>
    <w:basedOn w:val="a"/>
    <w:link w:val="a9"/>
    <w:uiPriority w:val="99"/>
    <w:semiHidden/>
    <w:unhideWhenUsed/>
    <w:rsid w:val="00DC7B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7B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A24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24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745B14690C39EF681233E9E4D05D534E34143703DE2426E821CB38C1881D8DrCLA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A976-9746-4EE6-BE4E-7208D29E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367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MM</dc:creator>
  <cp:lastModifiedBy>KardiMB</cp:lastModifiedBy>
  <cp:revision>4</cp:revision>
  <cp:lastPrinted>2019-02-21T09:30:00Z</cp:lastPrinted>
  <dcterms:created xsi:type="dcterms:W3CDTF">2019-02-21T09:29:00Z</dcterms:created>
  <dcterms:modified xsi:type="dcterms:W3CDTF">2019-02-21T09:31:00Z</dcterms:modified>
</cp:coreProperties>
</file>